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164AA" w14:textId="24DCCB97" w:rsidR="009F4BCA" w:rsidRPr="009F4BCA" w:rsidRDefault="009F4BCA" w:rsidP="009F4BCA">
      <w:pPr>
        <w:ind w:left="-360"/>
        <w:jc w:val="center"/>
        <w:rPr>
          <w:rFonts w:ascii="Arial" w:hAnsi="Arial" w:cs="Arial"/>
          <w:color w:val="000000" w:themeColor="text1"/>
          <w:szCs w:val="24"/>
          <w:shd w:val="clear" w:color="auto" w:fill="FFFFFF"/>
        </w:rPr>
      </w:pPr>
      <w:r w:rsidRPr="009F4BCA">
        <w:rPr>
          <w:rFonts w:ascii="Arial" w:hAnsi="Arial" w:cs="Arial"/>
          <w:noProof/>
          <w:color w:val="000000" w:themeColor="text1"/>
          <w:szCs w:val="24"/>
          <w:shd w:val="clear" w:color="auto" w:fill="FFFFFF"/>
        </w:rPr>
        <w:drawing>
          <wp:inline distT="0" distB="0" distL="0" distR="0" wp14:anchorId="61599977" wp14:editId="4C1C6908">
            <wp:extent cx="6858000" cy="2338070"/>
            <wp:effectExtent l="0" t="0" r="0" b="5080"/>
            <wp:docPr id="53652992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2992" name="Picture 2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B21B" w14:textId="77777777" w:rsidR="009F4BCA" w:rsidRDefault="009F4BCA" w:rsidP="008E0CE5">
      <w:pPr>
        <w:ind w:left="-360"/>
        <w:jc w:val="center"/>
        <w:rPr>
          <w:rFonts w:ascii="Arial" w:hAnsi="Arial" w:cs="Arial"/>
          <w:color w:val="000000" w:themeColor="text1"/>
          <w:szCs w:val="24"/>
          <w:shd w:val="clear" w:color="auto" w:fill="FFFFFF"/>
        </w:rPr>
      </w:pPr>
    </w:p>
    <w:p w14:paraId="5BF7F97B" w14:textId="0372EA19" w:rsidR="008D3FEC" w:rsidRDefault="008D3FEC" w:rsidP="008D3FEC">
      <w:pPr>
        <w:pStyle w:val="Body"/>
        <w:ind w:firstLine="720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8D3FEC">
        <w:rPr>
          <w:rFonts w:ascii="Times New Roman" w:hAnsi="Times New Roman"/>
          <w:b/>
          <w:bCs/>
          <w:sz w:val="48"/>
          <w:szCs w:val="48"/>
        </w:rPr>
        <w:t>PROPOSAL SUBMISSION DEADLINE</w:t>
      </w:r>
    </w:p>
    <w:p w14:paraId="532ABA86" w14:textId="2793FF05" w:rsidR="008D3FEC" w:rsidRDefault="008D3FEC" w:rsidP="008D3FEC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color="FF0000"/>
        </w:rPr>
      </w:pPr>
      <w:r>
        <w:rPr>
          <w:rFonts w:ascii="Times New Roman" w:hAnsi="Times New Roman"/>
          <w:b/>
          <w:bCs/>
          <w:color w:val="FF0000"/>
          <w:sz w:val="48"/>
          <w:szCs w:val="48"/>
          <w:u w:color="FF0000"/>
        </w:rPr>
        <w:t>Ju</w:t>
      </w:r>
      <w:r w:rsidR="000957C5">
        <w:rPr>
          <w:rFonts w:ascii="Times New Roman" w:hAnsi="Times New Roman"/>
          <w:b/>
          <w:bCs/>
          <w:color w:val="FF0000"/>
          <w:sz w:val="48"/>
          <w:szCs w:val="48"/>
          <w:u w:color="FF0000"/>
        </w:rPr>
        <w:t>ly 9</w:t>
      </w:r>
      <w:r>
        <w:rPr>
          <w:rFonts w:ascii="Times New Roman" w:hAnsi="Times New Roman"/>
          <w:b/>
          <w:bCs/>
          <w:color w:val="FF0000"/>
          <w:sz w:val="48"/>
          <w:szCs w:val="48"/>
          <w:u w:color="FF0000"/>
        </w:rPr>
        <w:t>, 2025</w:t>
      </w:r>
    </w:p>
    <w:tbl>
      <w:tblPr>
        <w:tblW w:w="1096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969"/>
      </w:tblGrid>
      <w:tr w:rsidR="008D3FEC" w14:paraId="5399171B" w14:textId="77777777" w:rsidTr="00F8392C">
        <w:trPr>
          <w:trHeight w:val="821"/>
          <w:jc w:val="center"/>
        </w:trPr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F946" w14:textId="7B9BDC37" w:rsidR="008D3FEC" w:rsidRDefault="008D3FEC" w:rsidP="00F8392C">
            <w:pPr>
              <w:pStyle w:val="Body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RNRA PRESIDENT:</w:t>
            </w:r>
            <w:r w:rsidR="00D733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heryl Revels</w:t>
            </w:r>
          </w:p>
          <w:p w14:paraId="190DC26D" w14:textId="39F36581" w:rsidR="008D3FEC" w:rsidRDefault="008D3FEC" w:rsidP="00D7337F">
            <w:pPr>
              <w:pStyle w:val="Body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AMRC PRESIDENT:</w:t>
            </w:r>
            <w:r w:rsidR="00D733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L’Tanya (Terrye) Fish, </w:t>
            </w:r>
            <w:r w:rsidRPr="00E8322D">
              <w:rPr>
                <w:rFonts w:ascii="Times New Roman" w:hAnsi="Times New Roman"/>
                <w:b/>
                <w:bCs/>
                <w:sz w:val="28"/>
                <w:szCs w:val="28"/>
              </w:rPr>
              <w:t>Ph.D., CRC, LCMHC</w:t>
            </w:r>
            <w:r w:rsidR="00AF2B4C">
              <w:rPr>
                <w:rFonts w:ascii="Times New Roman" w:hAnsi="Times New Roman"/>
                <w:b/>
                <w:bCs/>
                <w:sz w:val="28"/>
                <w:szCs w:val="28"/>
              </w:rPr>
              <w:t>-S</w:t>
            </w:r>
          </w:p>
          <w:p w14:paraId="7A48BD74" w14:textId="3F44DB19" w:rsidR="008D3FEC" w:rsidRDefault="008D3FEC" w:rsidP="00D7337F">
            <w:pPr>
              <w:pStyle w:val="Body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CRA PRESIDENT:</w:t>
            </w:r>
            <w:r w:rsidR="00D733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oni King</w:t>
            </w:r>
            <w:r w:rsidR="00553698">
              <w:rPr>
                <w:rFonts w:ascii="Times New Roman" w:hAnsi="Times New Roman"/>
                <w:b/>
                <w:bCs/>
                <w:sz w:val="28"/>
                <w:szCs w:val="28"/>
              </w:rPr>
              <w:t>, MS, CRC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33184C56" w14:textId="77777777" w:rsidR="008D3FEC" w:rsidRDefault="008D3FEC" w:rsidP="008D3FEC">
      <w:pPr>
        <w:pStyle w:val="Body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color="FF0000"/>
        </w:rPr>
      </w:pPr>
    </w:p>
    <w:tbl>
      <w:tblPr>
        <w:tblW w:w="11178" w:type="dxa"/>
        <w:tblInd w:w="-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28"/>
        <w:gridCol w:w="5850"/>
      </w:tblGrid>
      <w:tr w:rsidR="008D3FEC" w14:paraId="2D6E1507" w14:textId="77777777" w:rsidTr="00F8392C">
        <w:trPr>
          <w:trHeight w:val="1324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55DCD" w14:textId="77777777" w:rsidR="008D3FEC" w:rsidRPr="000957C5" w:rsidRDefault="008D3FEC" w:rsidP="00F8392C">
            <w:pPr>
              <w:pStyle w:val="Body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7C5">
              <w:rPr>
                <w:rFonts w:ascii="Times New Roman" w:hAnsi="Times New Roman"/>
                <w:b/>
                <w:bCs/>
                <w:sz w:val="24"/>
                <w:szCs w:val="24"/>
              </w:rPr>
              <w:t>CONFERENCE CHAIRS:</w:t>
            </w:r>
          </w:p>
          <w:p w14:paraId="085C6428" w14:textId="0A686CC2" w:rsidR="008D3FEC" w:rsidRPr="000957C5" w:rsidRDefault="008D3FEC" w:rsidP="00F8392C">
            <w:pPr>
              <w:pStyle w:val="Body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7C5">
              <w:rPr>
                <w:rFonts w:ascii="Times New Roman" w:hAnsi="Times New Roman"/>
                <w:b/>
                <w:bCs/>
                <w:sz w:val="24"/>
                <w:szCs w:val="24"/>
              </w:rPr>
              <w:t>Toni King</w:t>
            </w:r>
            <w:r w:rsidR="00553698">
              <w:rPr>
                <w:rFonts w:ascii="Times New Roman" w:hAnsi="Times New Roman"/>
                <w:b/>
                <w:bCs/>
                <w:sz w:val="24"/>
                <w:szCs w:val="24"/>
              </w:rPr>
              <w:t>, MS, CRC</w:t>
            </w:r>
          </w:p>
          <w:p w14:paraId="6F095F6A" w14:textId="77777777" w:rsidR="00553698" w:rsidRDefault="008D3FEC" w:rsidP="00F8392C">
            <w:pPr>
              <w:pStyle w:val="Body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7C5">
              <w:rPr>
                <w:rFonts w:ascii="Times New Roman" w:hAnsi="Times New Roman"/>
                <w:b/>
                <w:bCs/>
                <w:sz w:val="24"/>
                <w:szCs w:val="24"/>
              </w:rPr>
              <w:t>Avery</w:t>
            </w:r>
            <w:r w:rsidR="005536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ewman, </w:t>
            </w:r>
          </w:p>
          <w:p w14:paraId="4D4A9831" w14:textId="2CA5C87E" w:rsidR="008D3FEC" w:rsidRPr="000957C5" w:rsidRDefault="00553698" w:rsidP="00F8392C">
            <w:pPr>
              <w:pStyle w:val="Body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versity of Arkansas Currents</w:t>
            </w:r>
          </w:p>
          <w:p w14:paraId="5B7B0E79" w14:textId="28A62850" w:rsidR="008D3FEC" w:rsidRDefault="008D3FEC" w:rsidP="00F8392C">
            <w:pPr>
              <w:pStyle w:val="Body"/>
              <w:spacing w:line="240" w:lineRule="auto"/>
              <w:jc w:val="center"/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1DCA" w14:textId="097240B5" w:rsidR="008D3FEC" w:rsidRPr="000957C5" w:rsidRDefault="008D3FEC" w:rsidP="00F8392C">
            <w:pPr>
              <w:pStyle w:val="Body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7C5">
              <w:rPr>
                <w:rFonts w:ascii="Times New Roman" w:hAnsi="Times New Roman"/>
                <w:b/>
                <w:bCs/>
                <w:sz w:val="24"/>
                <w:szCs w:val="24"/>
              </w:rPr>
              <w:t>PROGRAM CO - CHAIRS:</w:t>
            </w:r>
          </w:p>
          <w:p w14:paraId="4CC62CCF" w14:textId="1319B5BC" w:rsidR="000957C5" w:rsidRPr="000957C5" w:rsidRDefault="008D3FEC" w:rsidP="00AF2B4C">
            <w:pPr>
              <w:pStyle w:val="Body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57C5">
              <w:rPr>
                <w:rFonts w:ascii="Times New Roman" w:hAnsi="Times New Roman"/>
                <w:b/>
                <w:bCs/>
                <w:sz w:val="24"/>
                <w:szCs w:val="24"/>
              </w:rPr>
              <w:t>L’Tanya (Terrye) Fish</w:t>
            </w:r>
            <w:r w:rsidR="000957C5" w:rsidRPr="000957C5">
              <w:rPr>
                <w:rFonts w:ascii="Times New Roman" w:hAnsi="Times New Roman"/>
                <w:b/>
                <w:bCs/>
                <w:sz w:val="24"/>
                <w:szCs w:val="24"/>
              </w:rPr>
              <w:t>, Ph.D., CRC, LCMHC-S</w:t>
            </w:r>
          </w:p>
          <w:p w14:paraId="0289F2FC" w14:textId="3D1FD83C" w:rsidR="008D3FEC" w:rsidRPr="000957C5" w:rsidRDefault="008D3FEC" w:rsidP="00F8392C">
            <w:pPr>
              <w:pStyle w:val="Body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7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rjorie </w:t>
            </w:r>
            <w:r w:rsidR="00306C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. </w:t>
            </w:r>
            <w:r w:rsidRPr="000957C5">
              <w:rPr>
                <w:rFonts w:ascii="Times New Roman" w:hAnsi="Times New Roman"/>
                <w:b/>
                <w:bCs/>
                <w:sz w:val="24"/>
                <w:szCs w:val="24"/>
              </w:rPr>
              <w:t>Donaldson</w:t>
            </w:r>
            <w:r w:rsidR="00306C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D733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, </w:t>
            </w:r>
            <w:r w:rsidR="00306CC1">
              <w:rPr>
                <w:rFonts w:ascii="Times New Roman" w:hAnsi="Times New Roman"/>
                <w:b/>
                <w:bCs/>
                <w:sz w:val="24"/>
                <w:szCs w:val="24"/>
              </w:rPr>
              <w:t>CPM</w:t>
            </w:r>
          </w:p>
          <w:p w14:paraId="6DAA925E" w14:textId="21881212" w:rsidR="000957C5" w:rsidRPr="000957C5" w:rsidRDefault="008D3FEC" w:rsidP="000957C5">
            <w:pPr>
              <w:pStyle w:val="Body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7C5">
              <w:rPr>
                <w:rFonts w:ascii="Times New Roman" w:hAnsi="Times New Roman"/>
                <w:b/>
                <w:bCs/>
                <w:sz w:val="24"/>
                <w:szCs w:val="24"/>
              </w:rPr>
              <w:t>Susan Rapan</w:t>
            </w:r>
            <w:r w:rsidR="000957C5" w:rsidRPr="000957C5">
              <w:rPr>
                <w:rFonts w:ascii="Times New Roman" w:hAnsi="Times New Roman"/>
                <w:b/>
                <w:bCs/>
                <w:sz w:val="24"/>
                <w:szCs w:val="24"/>
              </w:rPr>
              <w:t>t, CRC, CDMS, CCM,</w:t>
            </w:r>
          </w:p>
          <w:p w14:paraId="3C9B508D" w14:textId="7C2A128E" w:rsidR="008D3FEC" w:rsidRDefault="000957C5" w:rsidP="000957C5">
            <w:pPr>
              <w:pStyle w:val="Body"/>
              <w:spacing w:line="240" w:lineRule="auto"/>
              <w:jc w:val="center"/>
            </w:pPr>
            <w:r w:rsidRPr="000957C5">
              <w:rPr>
                <w:rFonts w:ascii="Times New Roman" w:hAnsi="Times New Roman"/>
                <w:b/>
                <w:bCs/>
                <w:sz w:val="24"/>
                <w:szCs w:val="24"/>
              </w:rPr>
              <w:t>CVE, IPEC, ABVE/D</w:t>
            </w:r>
          </w:p>
        </w:tc>
      </w:tr>
    </w:tbl>
    <w:p w14:paraId="7EED69BB" w14:textId="77777777" w:rsidR="00482204" w:rsidRPr="00CC1C1A" w:rsidRDefault="00482204" w:rsidP="00AD43EA">
      <w:pPr>
        <w:rPr>
          <w:rFonts w:ascii="Arial" w:hAnsi="Arial" w:cs="Arial"/>
          <w:b/>
          <w:bCs/>
          <w:sz w:val="22"/>
          <w:szCs w:val="22"/>
        </w:rPr>
      </w:pPr>
    </w:p>
    <w:p w14:paraId="74FE34B9" w14:textId="77777777" w:rsidR="008E0CE5" w:rsidRPr="00CC1C1A" w:rsidRDefault="008E0CE5" w:rsidP="008E0CE5">
      <w:pPr>
        <w:spacing w:after="160"/>
        <w:rPr>
          <w:rFonts w:ascii="Arial" w:eastAsiaTheme="minorHAnsi" w:hAnsi="Arial" w:cs="Arial"/>
          <w:b/>
          <w:sz w:val="22"/>
          <w:szCs w:val="22"/>
        </w:rPr>
      </w:pPr>
      <w:r w:rsidRPr="00CC1C1A">
        <w:rPr>
          <w:rFonts w:ascii="Arial" w:eastAsiaTheme="minorHAnsi" w:hAnsi="Arial" w:cs="Arial"/>
          <w:b/>
          <w:sz w:val="22"/>
          <w:szCs w:val="22"/>
        </w:rPr>
        <w:t>OVERVIEW OF TRAINING NEEDS</w:t>
      </w:r>
    </w:p>
    <w:p w14:paraId="57399EE8" w14:textId="1666D8F6" w:rsidR="008E0CE5" w:rsidRPr="00CC1C1A" w:rsidRDefault="00D7337F" w:rsidP="001D5537">
      <w:p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The SERNRA * NAMRC * NCRA conference </w:t>
      </w:r>
      <w:proofErr w:type="gramStart"/>
      <w:r>
        <w:rPr>
          <w:rFonts w:ascii="Arial" w:eastAsiaTheme="minorHAnsi" w:hAnsi="Arial" w:cs="Arial"/>
          <w:sz w:val="22"/>
          <w:szCs w:val="22"/>
        </w:rPr>
        <w:t>is scheduled</w:t>
      </w:r>
      <w:proofErr w:type="gramEnd"/>
      <w:r>
        <w:rPr>
          <w:rFonts w:ascii="Arial" w:eastAsiaTheme="minorHAnsi" w:hAnsi="Arial" w:cs="Arial"/>
          <w:sz w:val="22"/>
          <w:szCs w:val="22"/>
        </w:rPr>
        <w:t xml:space="preserve"> for September 22 – 24, 2025 at the Sheraton Four Seasons in Greensboro, NC</w:t>
      </w:r>
      <w:proofErr w:type="gramStart"/>
      <w:r>
        <w:rPr>
          <w:rFonts w:ascii="Arial" w:eastAsiaTheme="minorHAnsi" w:hAnsi="Arial" w:cs="Arial"/>
          <w:sz w:val="22"/>
          <w:szCs w:val="22"/>
        </w:rPr>
        <w:t xml:space="preserve">.  </w:t>
      </w:r>
      <w:proofErr w:type="gramEnd"/>
      <w:r w:rsidR="008E0CE5" w:rsidRPr="00CC1C1A">
        <w:rPr>
          <w:rFonts w:ascii="Arial" w:eastAsiaTheme="minorHAnsi" w:hAnsi="Arial" w:cs="Arial"/>
          <w:sz w:val="22"/>
          <w:szCs w:val="22"/>
        </w:rPr>
        <w:t xml:space="preserve">The </w:t>
      </w:r>
      <w:r w:rsidR="004D43BB">
        <w:rPr>
          <w:rFonts w:ascii="Arial" w:eastAsiaTheme="minorHAnsi" w:hAnsi="Arial" w:cs="Arial"/>
          <w:sz w:val="22"/>
          <w:szCs w:val="22"/>
        </w:rPr>
        <w:t xml:space="preserve">joint </w:t>
      </w:r>
      <w:r w:rsidR="008E0CE5" w:rsidRPr="00CC1C1A">
        <w:rPr>
          <w:rFonts w:ascii="Arial" w:eastAsiaTheme="minorHAnsi" w:hAnsi="Arial" w:cs="Arial"/>
          <w:sz w:val="22"/>
          <w:szCs w:val="22"/>
        </w:rPr>
        <w:t xml:space="preserve">conference is </w:t>
      </w:r>
      <w:r w:rsidR="00404FBE" w:rsidRPr="00CC1C1A">
        <w:rPr>
          <w:rFonts w:ascii="Arial" w:eastAsiaTheme="minorHAnsi" w:hAnsi="Arial" w:cs="Arial"/>
          <w:sz w:val="22"/>
          <w:szCs w:val="22"/>
        </w:rPr>
        <w:t xml:space="preserve">an </w:t>
      </w:r>
      <w:r w:rsidR="001D5537" w:rsidRPr="00CC1C1A">
        <w:rPr>
          <w:rFonts w:ascii="Arial" w:eastAsiaTheme="minorHAnsi" w:hAnsi="Arial" w:cs="Arial"/>
          <w:sz w:val="22"/>
          <w:szCs w:val="22"/>
        </w:rPr>
        <w:t xml:space="preserve">opportunity for training, education, and credentialing of our diverse membership that believes excellence and outcomes </w:t>
      </w:r>
      <w:proofErr w:type="gramStart"/>
      <w:r w:rsidR="001D5537" w:rsidRPr="00CC1C1A">
        <w:rPr>
          <w:rFonts w:ascii="Arial" w:eastAsiaTheme="minorHAnsi" w:hAnsi="Arial" w:cs="Arial"/>
          <w:sz w:val="22"/>
          <w:szCs w:val="22"/>
        </w:rPr>
        <w:t>are achieved</w:t>
      </w:r>
      <w:proofErr w:type="gramEnd"/>
      <w:r w:rsidR="001D5537" w:rsidRPr="00CC1C1A">
        <w:rPr>
          <w:rFonts w:ascii="Arial" w:eastAsiaTheme="minorHAnsi" w:hAnsi="Arial" w:cs="Arial"/>
          <w:sz w:val="22"/>
          <w:szCs w:val="22"/>
        </w:rPr>
        <w:t xml:space="preserve"> by upholding the utmost importance of continuous learning, professional </w:t>
      </w:r>
      <w:r w:rsidR="004D43BB">
        <w:rPr>
          <w:rFonts w:ascii="Arial" w:eastAsiaTheme="minorHAnsi" w:hAnsi="Arial" w:cs="Arial"/>
          <w:sz w:val="22"/>
          <w:szCs w:val="22"/>
        </w:rPr>
        <w:t xml:space="preserve">development, </w:t>
      </w:r>
      <w:r w:rsidR="001D5537" w:rsidRPr="00CC1C1A">
        <w:rPr>
          <w:rFonts w:ascii="Arial" w:eastAsiaTheme="minorHAnsi" w:hAnsi="Arial" w:cs="Arial"/>
          <w:sz w:val="22"/>
          <w:szCs w:val="22"/>
        </w:rPr>
        <w:t>and personal enrichment</w:t>
      </w:r>
      <w:proofErr w:type="gramStart"/>
      <w:r w:rsidR="001D5537" w:rsidRPr="00CC1C1A">
        <w:rPr>
          <w:rFonts w:ascii="Arial" w:eastAsiaTheme="minorHAnsi" w:hAnsi="Arial" w:cs="Arial"/>
          <w:sz w:val="22"/>
          <w:szCs w:val="22"/>
        </w:rPr>
        <w:t xml:space="preserve">.  </w:t>
      </w:r>
      <w:proofErr w:type="gramEnd"/>
      <w:r w:rsidR="001D5537" w:rsidRPr="00CC1C1A">
        <w:rPr>
          <w:rFonts w:ascii="Arial" w:eastAsiaTheme="minorHAnsi" w:hAnsi="Arial" w:cs="Arial"/>
          <w:sz w:val="22"/>
          <w:szCs w:val="22"/>
        </w:rPr>
        <w:t xml:space="preserve">The conference also provides networking to </w:t>
      </w:r>
      <w:r w:rsidR="004D43BB">
        <w:rPr>
          <w:rFonts w:ascii="Arial" w:eastAsiaTheme="minorHAnsi" w:hAnsi="Arial" w:cs="Arial"/>
          <w:sz w:val="22"/>
          <w:szCs w:val="22"/>
        </w:rPr>
        <w:t>reconnect with</w:t>
      </w:r>
      <w:r w:rsidR="001D5537" w:rsidRPr="00CC1C1A">
        <w:rPr>
          <w:rFonts w:ascii="Arial" w:eastAsiaTheme="minorHAnsi" w:hAnsi="Arial" w:cs="Arial"/>
          <w:sz w:val="22"/>
          <w:szCs w:val="22"/>
        </w:rPr>
        <w:t xml:space="preserve"> partner</w:t>
      </w:r>
      <w:r w:rsidR="004D43BB">
        <w:rPr>
          <w:rFonts w:ascii="Arial" w:eastAsiaTheme="minorHAnsi" w:hAnsi="Arial" w:cs="Arial"/>
          <w:sz w:val="22"/>
          <w:szCs w:val="22"/>
        </w:rPr>
        <w:t>s</w:t>
      </w:r>
      <w:r w:rsidR="001D5537" w:rsidRPr="00CC1C1A">
        <w:rPr>
          <w:rFonts w:ascii="Arial" w:eastAsiaTheme="minorHAnsi" w:hAnsi="Arial" w:cs="Arial"/>
          <w:sz w:val="22"/>
          <w:szCs w:val="22"/>
        </w:rPr>
        <w:t xml:space="preserve"> and </w:t>
      </w:r>
      <w:r w:rsidR="004D43BB">
        <w:rPr>
          <w:rFonts w:ascii="Arial" w:eastAsiaTheme="minorHAnsi" w:hAnsi="Arial" w:cs="Arial"/>
          <w:sz w:val="22"/>
          <w:szCs w:val="22"/>
        </w:rPr>
        <w:t>people</w:t>
      </w:r>
      <w:r w:rsidR="008E0CE5" w:rsidRPr="00CC1C1A">
        <w:rPr>
          <w:rFonts w:ascii="Arial" w:eastAsiaTheme="minorHAnsi" w:hAnsi="Arial" w:cs="Arial"/>
          <w:sz w:val="22"/>
          <w:szCs w:val="22"/>
        </w:rPr>
        <w:t xml:space="preserve"> </w:t>
      </w:r>
      <w:r w:rsidR="001D5537" w:rsidRPr="00CC1C1A">
        <w:rPr>
          <w:rFonts w:ascii="Arial" w:eastAsiaTheme="minorHAnsi" w:hAnsi="Arial" w:cs="Arial"/>
          <w:sz w:val="22"/>
          <w:szCs w:val="22"/>
        </w:rPr>
        <w:t xml:space="preserve">across a large spectrum of rehabilitation professionals. </w:t>
      </w:r>
      <w:r w:rsidR="00FF78BF" w:rsidRPr="00CC1C1A">
        <w:rPr>
          <w:rFonts w:ascii="Arial" w:eastAsiaTheme="minorHAnsi" w:hAnsi="Arial" w:cs="Arial"/>
          <w:sz w:val="22"/>
          <w:szCs w:val="22"/>
        </w:rPr>
        <w:t xml:space="preserve">During the </w:t>
      </w:r>
      <w:r w:rsidR="004D43BB" w:rsidRPr="00CC1C1A">
        <w:rPr>
          <w:rFonts w:ascii="Arial" w:eastAsiaTheme="minorHAnsi" w:hAnsi="Arial" w:cs="Arial"/>
          <w:sz w:val="22"/>
          <w:szCs w:val="22"/>
        </w:rPr>
        <w:t>two</w:t>
      </w:r>
      <w:r w:rsidR="004D43BB">
        <w:rPr>
          <w:rFonts w:ascii="Arial" w:eastAsiaTheme="minorHAnsi" w:hAnsi="Arial" w:cs="Arial"/>
          <w:sz w:val="22"/>
          <w:szCs w:val="22"/>
        </w:rPr>
        <w:t>-day</w:t>
      </w:r>
      <w:r w:rsidR="00FF78BF" w:rsidRPr="00CC1C1A">
        <w:rPr>
          <w:rFonts w:ascii="Arial" w:eastAsiaTheme="minorHAnsi" w:hAnsi="Arial" w:cs="Arial"/>
          <w:sz w:val="22"/>
          <w:szCs w:val="22"/>
        </w:rPr>
        <w:t xml:space="preserve"> conference, we will offer </w:t>
      </w:r>
      <w:r w:rsidR="004D43BB">
        <w:rPr>
          <w:rFonts w:ascii="Arial" w:eastAsiaTheme="minorHAnsi" w:hAnsi="Arial" w:cs="Arial"/>
          <w:sz w:val="22"/>
          <w:szCs w:val="22"/>
        </w:rPr>
        <w:t>concurrent sessions</w:t>
      </w:r>
      <w:r w:rsidR="00FF78BF" w:rsidRPr="00CC1C1A">
        <w:rPr>
          <w:rFonts w:ascii="Arial" w:eastAsiaTheme="minorHAnsi" w:hAnsi="Arial" w:cs="Arial"/>
          <w:sz w:val="22"/>
          <w:szCs w:val="22"/>
        </w:rPr>
        <w:t xml:space="preserve"> that focus on topics that </w:t>
      </w:r>
      <w:r w:rsidR="005901E9" w:rsidRPr="00CC1C1A">
        <w:rPr>
          <w:rFonts w:ascii="Arial" w:eastAsiaTheme="minorHAnsi" w:hAnsi="Arial" w:cs="Arial"/>
          <w:sz w:val="22"/>
          <w:szCs w:val="22"/>
        </w:rPr>
        <w:t>intersect</w:t>
      </w:r>
      <w:r w:rsidR="00FF78BF" w:rsidRPr="00CC1C1A">
        <w:rPr>
          <w:rFonts w:ascii="Arial" w:eastAsiaTheme="minorHAnsi" w:hAnsi="Arial" w:cs="Arial"/>
          <w:sz w:val="22"/>
          <w:szCs w:val="22"/>
        </w:rPr>
        <w:t xml:space="preserve"> disability specific topics, </w:t>
      </w:r>
      <w:r w:rsidR="00A1268A" w:rsidRPr="00CC1C1A">
        <w:rPr>
          <w:rFonts w:ascii="Arial" w:eastAsiaTheme="minorHAnsi" w:hAnsi="Arial" w:cs="Arial"/>
          <w:sz w:val="22"/>
          <w:szCs w:val="22"/>
        </w:rPr>
        <w:t>ethics, special populations,</w:t>
      </w:r>
      <w:r w:rsidR="006E5E1C" w:rsidRPr="00CC1C1A">
        <w:rPr>
          <w:rFonts w:ascii="Arial" w:eastAsiaTheme="minorHAnsi" w:hAnsi="Arial" w:cs="Arial"/>
          <w:sz w:val="22"/>
          <w:szCs w:val="22"/>
        </w:rPr>
        <w:t xml:space="preserve"> and </w:t>
      </w:r>
      <w:r w:rsidR="00A1268A" w:rsidRPr="00CC1C1A">
        <w:rPr>
          <w:rFonts w:ascii="Arial" w:eastAsiaTheme="minorHAnsi" w:hAnsi="Arial" w:cs="Arial"/>
          <w:sz w:val="22"/>
          <w:szCs w:val="22"/>
        </w:rPr>
        <w:t>creat</w:t>
      </w:r>
      <w:r w:rsidR="004D43BB">
        <w:rPr>
          <w:rFonts w:ascii="Arial" w:eastAsiaTheme="minorHAnsi" w:hAnsi="Arial" w:cs="Arial"/>
          <w:sz w:val="22"/>
          <w:szCs w:val="22"/>
        </w:rPr>
        <w:t>e a</w:t>
      </w:r>
      <w:r w:rsidR="00A1268A" w:rsidRPr="00CC1C1A">
        <w:rPr>
          <w:rFonts w:ascii="Arial" w:eastAsiaTheme="minorHAnsi" w:hAnsi="Arial" w:cs="Arial"/>
          <w:sz w:val="22"/>
          <w:szCs w:val="22"/>
        </w:rPr>
        <w:t xml:space="preserve"> momentum to </w:t>
      </w:r>
      <w:r w:rsidR="004D43BB">
        <w:rPr>
          <w:rFonts w:ascii="Arial" w:eastAsiaTheme="minorHAnsi" w:hAnsi="Arial" w:cs="Arial"/>
          <w:sz w:val="22"/>
          <w:szCs w:val="22"/>
        </w:rPr>
        <w:t>rise strongly in rehabilitation</w:t>
      </w:r>
      <w:proofErr w:type="gramStart"/>
      <w:r w:rsidR="00A1268A" w:rsidRPr="00CC1C1A">
        <w:rPr>
          <w:rFonts w:ascii="Arial" w:eastAsiaTheme="minorHAnsi" w:hAnsi="Arial" w:cs="Arial"/>
          <w:sz w:val="22"/>
          <w:szCs w:val="22"/>
        </w:rPr>
        <w:t xml:space="preserve">. </w:t>
      </w:r>
      <w:r w:rsidR="008E0CE5" w:rsidRPr="00CC1C1A">
        <w:rPr>
          <w:rFonts w:ascii="Arial" w:eastAsiaTheme="minorHAnsi" w:hAnsi="Arial" w:cs="Arial"/>
          <w:sz w:val="22"/>
          <w:szCs w:val="22"/>
        </w:rPr>
        <w:t xml:space="preserve"> </w:t>
      </w:r>
      <w:proofErr w:type="gramEnd"/>
      <w:r w:rsidR="008E0CE5" w:rsidRPr="00CC1C1A">
        <w:rPr>
          <w:rFonts w:ascii="Arial" w:eastAsiaTheme="minorHAnsi" w:hAnsi="Arial" w:cs="Arial"/>
          <w:sz w:val="22"/>
          <w:szCs w:val="22"/>
        </w:rPr>
        <w:t>There will be a poster session</w:t>
      </w:r>
      <w:r w:rsidR="001D5537" w:rsidRPr="00CC1C1A">
        <w:rPr>
          <w:rFonts w:ascii="Arial" w:eastAsiaTheme="minorHAnsi" w:hAnsi="Arial" w:cs="Arial"/>
          <w:sz w:val="22"/>
          <w:szCs w:val="22"/>
        </w:rPr>
        <w:t xml:space="preserve"> from </w:t>
      </w:r>
      <w:r>
        <w:rPr>
          <w:rFonts w:ascii="Arial" w:eastAsiaTheme="minorHAnsi" w:hAnsi="Arial" w:cs="Arial"/>
          <w:sz w:val="22"/>
          <w:szCs w:val="22"/>
        </w:rPr>
        <w:t xml:space="preserve">graduate students in </w:t>
      </w:r>
      <w:r w:rsidR="001D5537" w:rsidRPr="00CC1C1A">
        <w:rPr>
          <w:rFonts w:ascii="Arial" w:eastAsiaTheme="minorHAnsi" w:hAnsi="Arial" w:cs="Arial"/>
          <w:sz w:val="22"/>
          <w:szCs w:val="22"/>
        </w:rPr>
        <w:t xml:space="preserve">Rehabilitation Counseling programs from universities across </w:t>
      </w:r>
      <w:r w:rsidR="004D43BB">
        <w:rPr>
          <w:rFonts w:ascii="Arial" w:eastAsiaTheme="minorHAnsi" w:hAnsi="Arial" w:cs="Arial"/>
          <w:sz w:val="22"/>
          <w:szCs w:val="22"/>
        </w:rPr>
        <w:t xml:space="preserve">the southeast </w:t>
      </w:r>
      <w:r w:rsidR="005901E9">
        <w:rPr>
          <w:rFonts w:ascii="Arial" w:eastAsiaTheme="minorHAnsi" w:hAnsi="Arial" w:cs="Arial"/>
          <w:sz w:val="22"/>
          <w:szCs w:val="22"/>
        </w:rPr>
        <w:t>region.</w:t>
      </w:r>
    </w:p>
    <w:p w14:paraId="5892144E" w14:textId="77777777" w:rsidR="008E0CE5" w:rsidRPr="00CC1C1A" w:rsidRDefault="008E0CE5" w:rsidP="008E0CE5">
      <w:pPr>
        <w:spacing w:after="160"/>
        <w:rPr>
          <w:rFonts w:ascii="Arial" w:eastAsiaTheme="minorHAnsi" w:hAnsi="Arial" w:cs="Arial"/>
          <w:sz w:val="22"/>
          <w:szCs w:val="22"/>
        </w:rPr>
      </w:pPr>
      <w:r w:rsidRPr="00CC1C1A">
        <w:rPr>
          <w:rFonts w:ascii="Arial" w:eastAsiaTheme="minorHAnsi" w:hAnsi="Arial" w:cs="Arial"/>
          <w:b/>
          <w:sz w:val="22"/>
          <w:szCs w:val="22"/>
        </w:rPr>
        <w:t>Target Audience</w:t>
      </w:r>
    </w:p>
    <w:p w14:paraId="7721CEFF" w14:textId="422740BF" w:rsidR="008E0CE5" w:rsidRDefault="004D43BB" w:rsidP="008E0CE5">
      <w:pP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The </w:t>
      </w:r>
      <w:r w:rsidR="0056726E">
        <w:rPr>
          <w:rFonts w:ascii="Arial" w:eastAsiaTheme="minorHAnsi" w:hAnsi="Arial" w:cs="Arial"/>
          <w:sz w:val="22"/>
          <w:szCs w:val="22"/>
        </w:rPr>
        <w:t>target</w:t>
      </w:r>
      <w:r>
        <w:rPr>
          <w:rFonts w:ascii="Arial" w:eastAsiaTheme="minorHAnsi" w:hAnsi="Arial" w:cs="Arial"/>
          <w:sz w:val="22"/>
          <w:szCs w:val="22"/>
        </w:rPr>
        <w:t xml:space="preserve"> audience </w:t>
      </w:r>
      <w:r w:rsidR="005901E9">
        <w:rPr>
          <w:rFonts w:ascii="Arial" w:eastAsiaTheme="minorHAnsi" w:hAnsi="Arial" w:cs="Arial"/>
          <w:sz w:val="22"/>
          <w:szCs w:val="22"/>
        </w:rPr>
        <w:t>comprises</w:t>
      </w:r>
      <w:r>
        <w:rPr>
          <w:rFonts w:ascii="Arial" w:eastAsiaTheme="minorHAnsi" w:hAnsi="Arial" w:cs="Arial"/>
          <w:sz w:val="22"/>
          <w:szCs w:val="22"/>
        </w:rPr>
        <w:t xml:space="preserve"> of but not limited to: </w:t>
      </w:r>
      <w:r w:rsidR="008E0CE5" w:rsidRPr="00CC1C1A">
        <w:rPr>
          <w:rFonts w:ascii="Arial" w:eastAsiaTheme="minorHAnsi" w:hAnsi="Arial" w:cs="Arial"/>
          <w:sz w:val="22"/>
          <w:szCs w:val="22"/>
        </w:rPr>
        <w:t xml:space="preserve">Vocational Rehabilitation and Independent Living Counselors and related </w:t>
      </w:r>
      <w:r>
        <w:rPr>
          <w:rFonts w:ascii="Arial" w:eastAsiaTheme="minorHAnsi" w:hAnsi="Arial" w:cs="Arial"/>
          <w:sz w:val="22"/>
          <w:szCs w:val="22"/>
        </w:rPr>
        <w:t xml:space="preserve">human service </w:t>
      </w:r>
      <w:r w:rsidR="008E0CE5" w:rsidRPr="00CC1C1A">
        <w:rPr>
          <w:rFonts w:ascii="Arial" w:eastAsiaTheme="minorHAnsi" w:hAnsi="Arial" w:cs="Arial"/>
          <w:sz w:val="22"/>
          <w:szCs w:val="22"/>
        </w:rPr>
        <w:t xml:space="preserve">professionals; Vocational Evaluators; Assistive Technology Consultants; Exceptional Children Teachers; Physical, Occupational, and Speech Therapy Professionals; </w:t>
      </w:r>
      <w:r>
        <w:rPr>
          <w:rFonts w:ascii="Arial" w:eastAsiaTheme="minorHAnsi" w:hAnsi="Arial" w:cs="Arial"/>
          <w:sz w:val="22"/>
          <w:szCs w:val="22"/>
        </w:rPr>
        <w:t xml:space="preserve">Mental Health </w:t>
      </w:r>
      <w:r w:rsidR="00E05023">
        <w:rPr>
          <w:rFonts w:ascii="Arial" w:eastAsiaTheme="minorHAnsi" w:hAnsi="Arial" w:cs="Arial"/>
          <w:sz w:val="22"/>
          <w:szCs w:val="22"/>
        </w:rPr>
        <w:t>Profes</w:t>
      </w:r>
      <w:r w:rsidR="0056726E">
        <w:rPr>
          <w:rFonts w:ascii="Arial" w:eastAsiaTheme="minorHAnsi" w:hAnsi="Arial" w:cs="Arial"/>
          <w:sz w:val="22"/>
          <w:szCs w:val="22"/>
        </w:rPr>
        <w:t>s</w:t>
      </w:r>
      <w:r w:rsidR="00E05023">
        <w:rPr>
          <w:rFonts w:ascii="Arial" w:eastAsiaTheme="minorHAnsi" w:hAnsi="Arial" w:cs="Arial"/>
          <w:sz w:val="22"/>
          <w:szCs w:val="22"/>
        </w:rPr>
        <w:t>ionals</w:t>
      </w:r>
      <w:r>
        <w:rPr>
          <w:rFonts w:ascii="Arial" w:eastAsiaTheme="minorHAnsi" w:hAnsi="Arial" w:cs="Arial"/>
          <w:sz w:val="22"/>
          <w:szCs w:val="22"/>
        </w:rPr>
        <w:t xml:space="preserve">; </w:t>
      </w:r>
      <w:r w:rsidR="008E0CE5" w:rsidRPr="00CC1C1A">
        <w:rPr>
          <w:rFonts w:ascii="Arial" w:eastAsiaTheme="minorHAnsi" w:hAnsi="Arial" w:cs="Arial"/>
          <w:sz w:val="22"/>
          <w:szCs w:val="22"/>
        </w:rPr>
        <w:t xml:space="preserve">Case Managers; ADA </w:t>
      </w:r>
      <w:r>
        <w:rPr>
          <w:rFonts w:ascii="Arial" w:eastAsiaTheme="minorHAnsi" w:hAnsi="Arial" w:cs="Arial"/>
          <w:sz w:val="22"/>
          <w:szCs w:val="22"/>
        </w:rPr>
        <w:t xml:space="preserve">Coordinators </w:t>
      </w:r>
      <w:r w:rsidR="008E0CE5" w:rsidRPr="00CC1C1A">
        <w:rPr>
          <w:rFonts w:ascii="Arial" w:eastAsiaTheme="minorHAnsi" w:hAnsi="Arial" w:cs="Arial"/>
          <w:sz w:val="22"/>
          <w:szCs w:val="22"/>
        </w:rPr>
        <w:t xml:space="preserve">and Accommodations Specialists; people with disabilities and their families/caregivers; and other </w:t>
      </w:r>
      <w:r w:rsidR="00503D84">
        <w:rPr>
          <w:rFonts w:ascii="Arial" w:eastAsiaTheme="minorHAnsi" w:hAnsi="Arial" w:cs="Arial"/>
          <w:sz w:val="22"/>
          <w:szCs w:val="22"/>
        </w:rPr>
        <w:t xml:space="preserve">interested </w:t>
      </w:r>
      <w:r w:rsidR="008E0CE5" w:rsidRPr="00CC1C1A">
        <w:rPr>
          <w:rFonts w:ascii="Arial" w:eastAsiaTheme="minorHAnsi" w:hAnsi="Arial" w:cs="Arial"/>
          <w:sz w:val="22"/>
          <w:szCs w:val="22"/>
        </w:rPr>
        <w:t xml:space="preserve">professionals. </w:t>
      </w:r>
    </w:p>
    <w:p w14:paraId="02E0227E" w14:textId="77777777" w:rsidR="00D7337F" w:rsidRPr="00CC1C1A" w:rsidRDefault="00D7337F" w:rsidP="008E0CE5">
      <w:pPr>
        <w:spacing w:after="160"/>
        <w:rPr>
          <w:rFonts w:ascii="Arial" w:eastAsiaTheme="minorHAnsi" w:hAnsi="Arial" w:cs="Arial"/>
          <w:sz w:val="22"/>
          <w:szCs w:val="22"/>
        </w:rPr>
      </w:pPr>
    </w:p>
    <w:p w14:paraId="670F0498" w14:textId="77777777" w:rsidR="008E0CE5" w:rsidRPr="00CC1C1A" w:rsidRDefault="008E0CE5" w:rsidP="008E0CE5">
      <w:pPr>
        <w:spacing w:after="160"/>
        <w:contextualSpacing/>
        <w:rPr>
          <w:rFonts w:ascii="Arial" w:eastAsiaTheme="minorHAnsi" w:hAnsi="Arial" w:cs="Arial"/>
          <w:b/>
          <w:sz w:val="22"/>
          <w:szCs w:val="22"/>
        </w:rPr>
      </w:pPr>
      <w:r w:rsidRPr="00CC1C1A">
        <w:rPr>
          <w:rFonts w:ascii="Arial" w:eastAsiaTheme="minorHAnsi" w:hAnsi="Arial" w:cs="Arial"/>
          <w:b/>
          <w:sz w:val="22"/>
          <w:szCs w:val="22"/>
        </w:rPr>
        <w:lastRenderedPageBreak/>
        <w:t>Training Focus Areas</w:t>
      </w:r>
    </w:p>
    <w:p w14:paraId="566CEB3A" w14:textId="60426866" w:rsidR="0056726E" w:rsidRDefault="0056726E" w:rsidP="00021A91">
      <w:pPr>
        <w:pStyle w:val="ListParagraph"/>
        <w:numPr>
          <w:ilvl w:val="0"/>
          <w:numId w:val="13"/>
        </w:numPr>
        <w:spacing w:after="160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Advocacy</w:t>
      </w:r>
      <w:r w:rsidR="00503D84">
        <w:rPr>
          <w:rFonts w:ascii="Arial" w:eastAsiaTheme="minorHAnsi" w:hAnsi="Arial" w:cs="Arial"/>
          <w:b/>
          <w:sz w:val="22"/>
          <w:szCs w:val="22"/>
        </w:rPr>
        <w:t>/ Self – Determination/ Empowerment</w:t>
      </w:r>
    </w:p>
    <w:p w14:paraId="63415D40" w14:textId="7149C3B7" w:rsidR="00AF2B4C" w:rsidRDefault="00AF2B4C" w:rsidP="00021A91">
      <w:pPr>
        <w:pStyle w:val="ListParagraph"/>
        <w:numPr>
          <w:ilvl w:val="0"/>
          <w:numId w:val="13"/>
        </w:numPr>
        <w:spacing w:after="160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Clinical Supervision</w:t>
      </w:r>
    </w:p>
    <w:p w14:paraId="2A5810D7" w14:textId="7037EE5D" w:rsidR="002534D4" w:rsidRDefault="002534D4" w:rsidP="00021A91">
      <w:pPr>
        <w:pStyle w:val="ListParagraph"/>
        <w:numPr>
          <w:ilvl w:val="0"/>
          <w:numId w:val="13"/>
        </w:numPr>
        <w:spacing w:after="160"/>
        <w:rPr>
          <w:rFonts w:ascii="Arial" w:eastAsiaTheme="minorHAnsi" w:hAnsi="Arial" w:cs="Arial"/>
          <w:b/>
          <w:sz w:val="22"/>
          <w:szCs w:val="22"/>
        </w:rPr>
      </w:pPr>
      <w:r w:rsidRPr="00CC1C1A">
        <w:rPr>
          <w:rFonts w:ascii="Arial" w:eastAsiaTheme="minorHAnsi" w:hAnsi="Arial" w:cs="Arial"/>
          <w:b/>
          <w:sz w:val="22"/>
          <w:szCs w:val="22"/>
        </w:rPr>
        <w:t xml:space="preserve">Ethics (CRCC Code of </w:t>
      </w:r>
      <w:r w:rsidR="00D7337F">
        <w:rPr>
          <w:rFonts w:ascii="Arial" w:eastAsiaTheme="minorHAnsi" w:hAnsi="Arial" w:cs="Arial"/>
          <w:b/>
          <w:sz w:val="22"/>
          <w:szCs w:val="22"/>
        </w:rPr>
        <w:t xml:space="preserve">Professional </w:t>
      </w:r>
      <w:r w:rsidRPr="00CC1C1A">
        <w:rPr>
          <w:rFonts w:ascii="Arial" w:eastAsiaTheme="minorHAnsi" w:hAnsi="Arial" w:cs="Arial"/>
          <w:b/>
          <w:sz w:val="22"/>
          <w:szCs w:val="22"/>
        </w:rPr>
        <w:t>Ethics)</w:t>
      </w:r>
    </w:p>
    <w:p w14:paraId="4D37336E" w14:textId="77777777" w:rsidR="00AF2B4C" w:rsidRDefault="00AF2B4C" w:rsidP="00AF2B4C">
      <w:pPr>
        <w:pStyle w:val="ListParagraph"/>
        <w:numPr>
          <w:ilvl w:val="0"/>
          <w:numId w:val="13"/>
        </w:numPr>
        <w:spacing w:after="160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Health &amp; Wellness (Resilience, Self-Care)</w:t>
      </w:r>
    </w:p>
    <w:p w14:paraId="689F5761" w14:textId="2E4E9611" w:rsidR="005901E9" w:rsidRDefault="005901E9" w:rsidP="00021A91">
      <w:pPr>
        <w:pStyle w:val="ListParagraph"/>
        <w:numPr>
          <w:ilvl w:val="0"/>
          <w:numId w:val="13"/>
        </w:numPr>
        <w:spacing w:after="160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Innovative Employment Practices (</w:t>
      </w:r>
      <w:r w:rsidR="00AF2B4C">
        <w:rPr>
          <w:rFonts w:ascii="Arial" w:eastAsiaTheme="minorHAnsi" w:hAnsi="Arial" w:cs="Arial"/>
          <w:b/>
          <w:sz w:val="22"/>
          <w:szCs w:val="22"/>
        </w:rPr>
        <w:t xml:space="preserve">Career Paths, </w:t>
      </w:r>
      <w:r>
        <w:rPr>
          <w:rFonts w:ascii="Arial" w:eastAsiaTheme="minorHAnsi" w:hAnsi="Arial" w:cs="Arial"/>
          <w:b/>
          <w:sz w:val="22"/>
          <w:szCs w:val="22"/>
        </w:rPr>
        <w:t>Community Rehabilitation Providers)</w:t>
      </w:r>
    </w:p>
    <w:p w14:paraId="1EA9E69A" w14:textId="77777777" w:rsidR="00AF2B4C" w:rsidRDefault="00AF2B4C" w:rsidP="00AF2B4C">
      <w:pPr>
        <w:pStyle w:val="ListParagraph"/>
        <w:numPr>
          <w:ilvl w:val="0"/>
          <w:numId w:val="13"/>
        </w:numPr>
        <w:spacing w:after="160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Leadership</w:t>
      </w:r>
    </w:p>
    <w:p w14:paraId="5E7FF9BB" w14:textId="77777777" w:rsidR="00AF2B4C" w:rsidRDefault="00AF2B4C" w:rsidP="00AF2B4C">
      <w:pPr>
        <w:pStyle w:val="ListParagraph"/>
        <w:numPr>
          <w:ilvl w:val="0"/>
          <w:numId w:val="13"/>
        </w:numPr>
        <w:spacing w:after="160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Mental Health Services (Caregivers)</w:t>
      </w:r>
    </w:p>
    <w:p w14:paraId="5206E415" w14:textId="77777777" w:rsidR="0056726E" w:rsidRDefault="0056726E" w:rsidP="0056726E">
      <w:pPr>
        <w:pStyle w:val="ListParagraph"/>
        <w:numPr>
          <w:ilvl w:val="0"/>
          <w:numId w:val="13"/>
        </w:numPr>
        <w:spacing w:after="160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Motivational Presentation: Reconnecting - Rising Strong in Rehabilitation</w:t>
      </w:r>
    </w:p>
    <w:p w14:paraId="2F9345E9" w14:textId="74E116F9" w:rsidR="00AF2B4C" w:rsidRPr="00CC1C1A" w:rsidRDefault="00AF2B4C" w:rsidP="00AF2B4C">
      <w:pPr>
        <w:pStyle w:val="ListParagraph"/>
        <w:numPr>
          <w:ilvl w:val="0"/>
          <w:numId w:val="13"/>
        </w:numPr>
        <w:spacing w:after="160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Public Policy </w:t>
      </w:r>
      <w:r w:rsidR="00503D84">
        <w:rPr>
          <w:rFonts w:ascii="Arial" w:eastAsiaTheme="minorHAnsi" w:hAnsi="Arial" w:cs="Arial"/>
          <w:b/>
          <w:sz w:val="22"/>
          <w:szCs w:val="22"/>
        </w:rPr>
        <w:t xml:space="preserve">(legislations) </w:t>
      </w:r>
      <w:r>
        <w:rPr>
          <w:rFonts w:ascii="Arial" w:eastAsiaTheme="minorHAnsi" w:hAnsi="Arial" w:cs="Arial"/>
          <w:b/>
          <w:sz w:val="22"/>
          <w:szCs w:val="22"/>
        </w:rPr>
        <w:t>and People with Disabilities</w:t>
      </w:r>
    </w:p>
    <w:p w14:paraId="7F501762" w14:textId="77777777" w:rsidR="00AF2B4C" w:rsidRDefault="00AF2B4C" w:rsidP="00AF2B4C">
      <w:pPr>
        <w:pStyle w:val="ListParagraph"/>
        <w:numPr>
          <w:ilvl w:val="0"/>
          <w:numId w:val="13"/>
        </w:numPr>
        <w:spacing w:after="160"/>
        <w:rPr>
          <w:rFonts w:ascii="Arial" w:eastAsiaTheme="minorHAnsi" w:hAnsi="Arial" w:cs="Arial"/>
          <w:b/>
          <w:sz w:val="22"/>
          <w:szCs w:val="22"/>
        </w:rPr>
      </w:pPr>
      <w:r w:rsidRPr="00CC1C1A">
        <w:rPr>
          <w:rFonts w:ascii="Arial" w:eastAsiaTheme="minorHAnsi" w:hAnsi="Arial" w:cs="Arial"/>
          <w:b/>
          <w:sz w:val="22"/>
          <w:szCs w:val="22"/>
        </w:rPr>
        <w:t xml:space="preserve">Rehabilitation Technology: </w:t>
      </w:r>
      <w:r>
        <w:rPr>
          <w:rFonts w:ascii="Arial" w:eastAsiaTheme="minorHAnsi" w:hAnsi="Arial" w:cs="Arial"/>
          <w:b/>
          <w:sz w:val="22"/>
          <w:szCs w:val="22"/>
        </w:rPr>
        <w:t xml:space="preserve">Artificial Intelligence, </w:t>
      </w:r>
      <w:r w:rsidRPr="00CC1C1A">
        <w:rPr>
          <w:rFonts w:ascii="Arial" w:eastAsiaTheme="minorHAnsi" w:hAnsi="Arial" w:cs="Arial"/>
          <w:b/>
          <w:sz w:val="22"/>
          <w:szCs w:val="22"/>
        </w:rPr>
        <w:t>AT, Modification Projects</w:t>
      </w:r>
    </w:p>
    <w:p w14:paraId="213AF232" w14:textId="1A8A8B37" w:rsidR="00AF2B4C" w:rsidRPr="00CC1C1A" w:rsidRDefault="00AF2B4C" w:rsidP="00AF2B4C">
      <w:pPr>
        <w:pStyle w:val="ListParagraph"/>
        <w:numPr>
          <w:ilvl w:val="0"/>
          <w:numId w:val="13"/>
        </w:numPr>
        <w:spacing w:after="160"/>
        <w:rPr>
          <w:rFonts w:ascii="Arial" w:eastAsiaTheme="minorHAnsi" w:hAnsi="Arial" w:cs="Arial"/>
          <w:b/>
          <w:sz w:val="22"/>
          <w:szCs w:val="22"/>
        </w:rPr>
      </w:pPr>
      <w:r w:rsidRPr="00CC1C1A">
        <w:rPr>
          <w:rFonts w:ascii="Arial" w:eastAsiaTheme="minorHAnsi" w:hAnsi="Arial" w:cs="Arial"/>
          <w:b/>
          <w:sz w:val="22"/>
          <w:szCs w:val="22"/>
        </w:rPr>
        <w:t xml:space="preserve">Special Populations: </w:t>
      </w:r>
      <w:r w:rsidR="00503D84">
        <w:rPr>
          <w:rFonts w:ascii="Arial" w:eastAsiaTheme="minorHAnsi" w:hAnsi="Arial" w:cs="Arial"/>
          <w:b/>
          <w:sz w:val="22"/>
          <w:szCs w:val="22"/>
        </w:rPr>
        <w:t xml:space="preserve">Veterans, Farmers – </w:t>
      </w:r>
      <w:r w:rsidRPr="00CC1C1A">
        <w:rPr>
          <w:rFonts w:ascii="Arial" w:eastAsiaTheme="minorHAnsi" w:hAnsi="Arial" w:cs="Arial"/>
          <w:b/>
          <w:sz w:val="22"/>
          <w:szCs w:val="22"/>
        </w:rPr>
        <w:t>AgrAbility</w:t>
      </w:r>
      <w:r w:rsidR="00503D84">
        <w:rPr>
          <w:rFonts w:ascii="Arial" w:eastAsiaTheme="minorHAnsi" w:hAnsi="Arial" w:cs="Arial"/>
          <w:b/>
          <w:sz w:val="22"/>
          <w:szCs w:val="22"/>
        </w:rPr>
        <w:t>.</w:t>
      </w:r>
    </w:p>
    <w:p w14:paraId="56485289" w14:textId="77777777" w:rsidR="00AF2B4C" w:rsidRDefault="00AF2B4C" w:rsidP="00AF2B4C">
      <w:pPr>
        <w:pStyle w:val="ListParagraph"/>
        <w:spacing w:after="160"/>
        <w:rPr>
          <w:rFonts w:ascii="Arial" w:eastAsiaTheme="minorHAnsi" w:hAnsi="Arial" w:cs="Arial"/>
          <w:b/>
          <w:sz w:val="22"/>
          <w:szCs w:val="22"/>
        </w:rPr>
      </w:pPr>
    </w:p>
    <w:p w14:paraId="39DF11A7" w14:textId="77777777" w:rsidR="0033307F" w:rsidRDefault="0033307F" w:rsidP="00AD43EA">
      <w:pPr>
        <w:jc w:val="center"/>
        <w:rPr>
          <w:rFonts w:ascii="Arial" w:hAnsi="Arial" w:cs="Arial"/>
          <w:b/>
          <w:smallCaps/>
          <w:sz w:val="32"/>
        </w:rPr>
      </w:pPr>
    </w:p>
    <w:p w14:paraId="016C0CDF" w14:textId="22EEAFE8" w:rsidR="00FA150F" w:rsidRPr="00CC1C1A" w:rsidRDefault="00587781" w:rsidP="00AD43EA">
      <w:pPr>
        <w:jc w:val="center"/>
        <w:rPr>
          <w:rFonts w:ascii="Arial" w:hAnsi="Arial" w:cs="Arial"/>
          <w:b/>
          <w:smallCaps/>
          <w:sz w:val="32"/>
        </w:rPr>
      </w:pPr>
      <w:r w:rsidRPr="00CC1C1A">
        <w:rPr>
          <w:rFonts w:ascii="Arial" w:hAnsi="Arial" w:cs="Arial"/>
          <w:b/>
          <w:smallCaps/>
          <w:sz w:val="32"/>
        </w:rPr>
        <w:t>20</w:t>
      </w:r>
      <w:r w:rsidR="001D5537" w:rsidRPr="00CC1C1A">
        <w:rPr>
          <w:rFonts w:ascii="Arial" w:hAnsi="Arial" w:cs="Arial"/>
          <w:b/>
          <w:smallCaps/>
          <w:sz w:val="32"/>
        </w:rPr>
        <w:t>2</w:t>
      </w:r>
      <w:r w:rsidR="005901E9">
        <w:rPr>
          <w:rFonts w:ascii="Arial" w:hAnsi="Arial" w:cs="Arial"/>
          <w:b/>
          <w:smallCaps/>
          <w:sz w:val="32"/>
        </w:rPr>
        <w:t>5</w:t>
      </w:r>
      <w:r w:rsidR="001D5537" w:rsidRPr="00CC1C1A">
        <w:rPr>
          <w:rFonts w:ascii="Arial" w:hAnsi="Arial" w:cs="Arial"/>
          <w:b/>
          <w:smallCaps/>
          <w:sz w:val="32"/>
        </w:rPr>
        <w:t xml:space="preserve"> </w:t>
      </w:r>
      <w:r w:rsidR="005901E9">
        <w:rPr>
          <w:rFonts w:ascii="Arial" w:hAnsi="Arial" w:cs="Arial"/>
          <w:b/>
          <w:smallCaps/>
          <w:sz w:val="32"/>
        </w:rPr>
        <w:t xml:space="preserve">SERNRA * NAMRC * </w:t>
      </w:r>
      <w:r w:rsidR="006A5FE7" w:rsidRPr="00CC1C1A">
        <w:rPr>
          <w:rFonts w:ascii="Arial" w:hAnsi="Arial" w:cs="Arial"/>
          <w:b/>
          <w:smallCaps/>
          <w:sz w:val="32"/>
        </w:rPr>
        <w:t>NCRA CONFERENCE</w:t>
      </w:r>
      <w:r w:rsidRPr="00CC1C1A">
        <w:rPr>
          <w:rFonts w:ascii="Arial" w:hAnsi="Arial" w:cs="Arial"/>
          <w:b/>
          <w:smallCaps/>
          <w:sz w:val="32"/>
        </w:rPr>
        <w:t xml:space="preserve"> </w:t>
      </w:r>
      <w:r w:rsidR="000433C8" w:rsidRPr="00CC1C1A">
        <w:rPr>
          <w:rFonts w:ascii="Arial" w:hAnsi="Arial" w:cs="Arial"/>
          <w:b/>
          <w:smallCaps/>
          <w:sz w:val="32"/>
        </w:rPr>
        <w:t>Session Proposal</w:t>
      </w:r>
    </w:p>
    <w:p w14:paraId="29368009" w14:textId="77777777" w:rsidR="00587781" w:rsidRPr="00CC1C1A" w:rsidRDefault="00587781" w:rsidP="00AD43EA">
      <w:pPr>
        <w:rPr>
          <w:rFonts w:ascii="Arial" w:hAnsi="Arial" w:cs="Arial"/>
          <w:b/>
          <w:smallCaps/>
          <w:sz w:val="32"/>
        </w:rPr>
      </w:pPr>
    </w:p>
    <w:p w14:paraId="2ADA9584" w14:textId="4DABD352" w:rsidR="00587781" w:rsidRPr="00CC1C1A" w:rsidRDefault="00A05A90" w:rsidP="00AD43EA">
      <w:pPr>
        <w:ind w:left="360"/>
        <w:rPr>
          <w:rFonts w:ascii="Arial" w:hAnsi="Arial" w:cs="Arial"/>
          <w:b/>
          <w:szCs w:val="24"/>
        </w:rPr>
      </w:pPr>
      <w:r w:rsidRPr="00CC1C1A">
        <w:rPr>
          <w:rFonts w:ascii="Arial" w:hAnsi="Arial" w:cs="Arial"/>
          <w:b/>
          <w:szCs w:val="24"/>
        </w:rPr>
        <w:t>Title of presentation</w:t>
      </w:r>
      <w:r w:rsidR="00587781" w:rsidRPr="00CC1C1A">
        <w:rPr>
          <w:rFonts w:ascii="Arial" w:hAnsi="Arial" w:cs="Arial"/>
          <w:b/>
          <w:szCs w:val="24"/>
        </w:rPr>
        <w:t xml:space="preserve">: </w:t>
      </w:r>
      <w:sdt>
        <w:sdtPr>
          <w:rPr>
            <w:rFonts w:ascii="Arial" w:hAnsi="Arial" w:cs="Arial"/>
            <w:b/>
            <w:szCs w:val="24"/>
          </w:rPr>
          <w:id w:val="1302351070"/>
          <w:placeholder>
            <w:docPart w:val="DefaultPlaceholder_-1854013440"/>
          </w:placeholder>
          <w:text/>
        </w:sdtPr>
        <w:sdtContent>
          <w:r w:rsidR="00BE0816">
            <w:rPr>
              <w:rStyle w:val="PlaceholderText"/>
              <w:rFonts w:ascii="Arial" w:hAnsi="Arial" w:cs="Arial"/>
            </w:rPr>
            <w:t xml:space="preserve"> </w:t>
          </w:r>
        </w:sdtContent>
      </w:sdt>
    </w:p>
    <w:p w14:paraId="1EA6A96E" w14:textId="77777777" w:rsidR="00587781" w:rsidRPr="00CC1C1A" w:rsidRDefault="00587781" w:rsidP="00AD43EA">
      <w:pPr>
        <w:ind w:left="360" w:right="576"/>
        <w:rPr>
          <w:rFonts w:ascii="Arial" w:hAnsi="Arial" w:cs="Arial"/>
          <w:b/>
          <w:smallCaps/>
        </w:rPr>
      </w:pPr>
    </w:p>
    <w:p w14:paraId="7ABEB331" w14:textId="77777777" w:rsidR="00587781" w:rsidRPr="00CC1C1A" w:rsidRDefault="00587781" w:rsidP="00AD43EA">
      <w:pPr>
        <w:ind w:left="360" w:right="576"/>
        <w:rPr>
          <w:rFonts w:ascii="Arial" w:hAnsi="Arial" w:cs="Arial"/>
          <w:b/>
          <w:smallCaps/>
        </w:rPr>
      </w:pPr>
    </w:p>
    <w:p w14:paraId="00ED5946" w14:textId="409C209F" w:rsidR="00587781" w:rsidRPr="00CC1C1A" w:rsidRDefault="00A05A90" w:rsidP="00AD43EA">
      <w:pPr>
        <w:ind w:left="360" w:right="576"/>
        <w:rPr>
          <w:rFonts w:ascii="Arial" w:hAnsi="Arial" w:cs="Arial"/>
          <w:color w:val="000000"/>
          <w:szCs w:val="24"/>
        </w:rPr>
      </w:pPr>
      <w:r w:rsidRPr="00CC1C1A">
        <w:rPr>
          <w:rFonts w:ascii="Arial" w:hAnsi="Arial" w:cs="Arial"/>
          <w:b/>
          <w:szCs w:val="24"/>
        </w:rPr>
        <w:t>Objectives</w:t>
      </w:r>
      <w:r w:rsidR="00587781" w:rsidRPr="00CC1C1A">
        <w:rPr>
          <w:rFonts w:ascii="Arial" w:hAnsi="Arial" w:cs="Arial"/>
          <w:b/>
          <w:szCs w:val="24"/>
        </w:rPr>
        <w:t>:</w:t>
      </w:r>
      <w:r w:rsidR="00587781" w:rsidRPr="00CC1C1A">
        <w:rPr>
          <w:rFonts w:ascii="Arial" w:hAnsi="Arial" w:cs="Arial"/>
          <w:szCs w:val="24"/>
        </w:rPr>
        <w:t xml:space="preserve"> Credentialing Boards require program objectives to </w:t>
      </w:r>
      <w:proofErr w:type="gramStart"/>
      <w:r w:rsidR="00587781" w:rsidRPr="00CC1C1A">
        <w:rPr>
          <w:rFonts w:ascii="Arial" w:hAnsi="Arial" w:cs="Arial"/>
          <w:szCs w:val="24"/>
        </w:rPr>
        <w:t>be stated</w:t>
      </w:r>
      <w:proofErr w:type="gramEnd"/>
      <w:r w:rsidR="00587781" w:rsidRPr="00CC1C1A">
        <w:rPr>
          <w:rFonts w:ascii="Arial" w:hAnsi="Arial" w:cs="Arial"/>
          <w:szCs w:val="24"/>
        </w:rPr>
        <w:t xml:space="preserve"> in behavioral terms with a minimum of three (Example: Objective 1: Identify the problem; Objective 2: Define </w:t>
      </w:r>
      <w:r w:rsidR="00D7337F">
        <w:rPr>
          <w:rFonts w:ascii="Arial" w:hAnsi="Arial" w:cs="Arial"/>
          <w:szCs w:val="24"/>
        </w:rPr>
        <w:t xml:space="preserve">a </w:t>
      </w:r>
      <w:r w:rsidR="00587781" w:rsidRPr="00CC1C1A">
        <w:rPr>
          <w:rFonts w:ascii="Arial" w:hAnsi="Arial" w:cs="Arial"/>
          <w:szCs w:val="24"/>
        </w:rPr>
        <w:t xml:space="preserve">potential </w:t>
      </w:r>
      <w:proofErr w:type="gramStart"/>
      <w:r w:rsidR="00587781" w:rsidRPr="00CC1C1A">
        <w:rPr>
          <w:rFonts w:ascii="Arial" w:hAnsi="Arial" w:cs="Arial"/>
          <w:szCs w:val="24"/>
        </w:rPr>
        <w:t>new approach</w:t>
      </w:r>
      <w:proofErr w:type="gramEnd"/>
      <w:r w:rsidR="00587781" w:rsidRPr="00CC1C1A">
        <w:rPr>
          <w:rFonts w:ascii="Arial" w:hAnsi="Arial" w:cs="Arial"/>
          <w:szCs w:val="24"/>
        </w:rPr>
        <w:t>; and Objective 3: Develop strategies to implement)</w:t>
      </w:r>
      <w:proofErr w:type="gramStart"/>
      <w:r w:rsidR="00587781" w:rsidRPr="00CC1C1A">
        <w:rPr>
          <w:rFonts w:ascii="Arial" w:hAnsi="Arial" w:cs="Arial"/>
          <w:szCs w:val="24"/>
        </w:rPr>
        <w:t xml:space="preserve">.  </w:t>
      </w:r>
      <w:proofErr w:type="gramEnd"/>
    </w:p>
    <w:p w14:paraId="2C86950B" w14:textId="77777777" w:rsidR="00587781" w:rsidRPr="00CC1C1A" w:rsidRDefault="00587781" w:rsidP="00AD43EA">
      <w:pPr>
        <w:ind w:left="360" w:right="576"/>
        <w:rPr>
          <w:rFonts w:ascii="Arial" w:hAnsi="Arial" w:cs="Arial"/>
          <w:szCs w:val="24"/>
        </w:rPr>
      </w:pPr>
    </w:p>
    <w:p w14:paraId="42108CD5" w14:textId="41B3EFB1" w:rsidR="00587781" w:rsidRPr="00CC1C1A" w:rsidRDefault="00587781" w:rsidP="00636F2A">
      <w:pPr>
        <w:ind w:left="720" w:right="576"/>
        <w:rPr>
          <w:rFonts w:ascii="Arial" w:hAnsi="Arial" w:cs="Arial"/>
          <w:szCs w:val="24"/>
        </w:rPr>
      </w:pPr>
      <w:r w:rsidRPr="00CC1C1A">
        <w:rPr>
          <w:rFonts w:ascii="Arial" w:hAnsi="Arial" w:cs="Arial"/>
          <w:szCs w:val="24"/>
        </w:rPr>
        <w:t>Objective 1:</w:t>
      </w:r>
      <w:sdt>
        <w:sdtPr>
          <w:rPr>
            <w:sz w:val="20"/>
          </w:rPr>
          <w:id w:val="-374088609"/>
          <w:placeholder>
            <w:docPart w:val="972CC61CA8E04A9DA9AFBFF80A384081"/>
          </w:placeholder>
          <w:showingPlcHdr/>
          <w:text/>
        </w:sdtPr>
        <w:sdtContent>
          <w:r w:rsidR="005901E9" w:rsidRPr="00EF7DF5">
            <w:rPr>
              <w:rStyle w:val="PlaceholderText"/>
              <w:rFonts w:ascii="Verdana" w:hAnsi="Verdana" w:cs="Tahoma"/>
            </w:rPr>
            <w:t>Click here to enter text.</w:t>
          </w:r>
        </w:sdtContent>
      </w:sdt>
      <w:r w:rsidRPr="00CC1C1A">
        <w:rPr>
          <w:rFonts w:ascii="Arial" w:hAnsi="Arial" w:cs="Arial"/>
          <w:szCs w:val="24"/>
        </w:rPr>
        <w:tab/>
      </w:r>
    </w:p>
    <w:p w14:paraId="0FF79173" w14:textId="77777777" w:rsidR="00587781" w:rsidRPr="00CC1C1A" w:rsidRDefault="00587781" w:rsidP="00636F2A">
      <w:pPr>
        <w:ind w:left="720" w:right="576"/>
        <w:rPr>
          <w:rFonts w:ascii="Arial" w:hAnsi="Arial" w:cs="Arial"/>
          <w:szCs w:val="24"/>
        </w:rPr>
      </w:pPr>
    </w:p>
    <w:p w14:paraId="27939E47" w14:textId="4C7B0849" w:rsidR="00587781" w:rsidRPr="00CC1C1A" w:rsidRDefault="00587781" w:rsidP="00636F2A">
      <w:pPr>
        <w:ind w:left="720" w:right="576"/>
        <w:rPr>
          <w:rFonts w:ascii="Arial" w:hAnsi="Arial" w:cs="Arial"/>
          <w:szCs w:val="24"/>
        </w:rPr>
      </w:pPr>
      <w:r w:rsidRPr="00CC1C1A">
        <w:rPr>
          <w:rFonts w:ascii="Arial" w:hAnsi="Arial" w:cs="Arial"/>
          <w:szCs w:val="24"/>
        </w:rPr>
        <w:t>Objective 2:</w:t>
      </w:r>
      <w:sdt>
        <w:sdtPr>
          <w:rPr>
            <w:sz w:val="20"/>
          </w:rPr>
          <w:id w:val="-2122514093"/>
          <w:placeholder>
            <w:docPart w:val="972CC61CA8E04A9DA9AFBFF80A384081"/>
          </w:placeholder>
          <w:showingPlcHdr/>
          <w:text/>
        </w:sdtPr>
        <w:sdtContent>
          <w:r w:rsidR="005901E9" w:rsidRPr="00EF7DF5">
            <w:rPr>
              <w:rStyle w:val="PlaceholderText"/>
              <w:rFonts w:ascii="Verdana" w:hAnsi="Verdana" w:cs="Tahoma"/>
            </w:rPr>
            <w:t>Click here to enter text.</w:t>
          </w:r>
        </w:sdtContent>
      </w:sdt>
      <w:r w:rsidRPr="00CC1C1A">
        <w:rPr>
          <w:rFonts w:ascii="Arial" w:hAnsi="Arial" w:cs="Arial"/>
          <w:szCs w:val="24"/>
        </w:rPr>
        <w:tab/>
      </w:r>
    </w:p>
    <w:p w14:paraId="652BD7CB" w14:textId="77777777" w:rsidR="00587781" w:rsidRPr="00CC1C1A" w:rsidRDefault="00587781" w:rsidP="00636F2A">
      <w:pPr>
        <w:ind w:left="720" w:right="576"/>
        <w:rPr>
          <w:rFonts w:ascii="Arial" w:hAnsi="Arial" w:cs="Arial"/>
          <w:szCs w:val="24"/>
        </w:rPr>
      </w:pPr>
    </w:p>
    <w:p w14:paraId="1CC18659" w14:textId="0ED5C243" w:rsidR="00587781" w:rsidRPr="00CC1C1A" w:rsidRDefault="005901E9" w:rsidP="00AD43EA">
      <w:pPr>
        <w:ind w:left="360" w:right="57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Pr="00CC1C1A">
        <w:rPr>
          <w:rFonts w:ascii="Arial" w:hAnsi="Arial" w:cs="Arial"/>
          <w:szCs w:val="24"/>
        </w:rPr>
        <w:t xml:space="preserve">Objective </w:t>
      </w:r>
      <w:r>
        <w:rPr>
          <w:rFonts w:ascii="Arial" w:hAnsi="Arial" w:cs="Arial"/>
          <w:szCs w:val="24"/>
        </w:rPr>
        <w:t>3</w:t>
      </w:r>
      <w:r w:rsidRPr="00CC1C1A">
        <w:rPr>
          <w:rFonts w:ascii="Arial" w:hAnsi="Arial" w:cs="Arial"/>
          <w:szCs w:val="24"/>
        </w:rPr>
        <w:t>:</w:t>
      </w:r>
      <w:sdt>
        <w:sdtPr>
          <w:rPr>
            <w:sz w:val="20"/>
          </w:rPr>
          <w:id w:val="1756400762"/>
          <w:placeholder>
            <w:docPart w:val="7CCF63E9B09B40A88072A5CBD3EC9811"/>
          </w:placeholder>
          <w:showingPlcHdr/>
          <w:text/>
        </w:sdtPr>
        <w:sdtContent>
          <w:r w:rsidRPr="00EF7DF5">
            <w:rPr>
              <w:rStyle w:val="PlaceholderText"/>
              <w:rFonts w:ascii="Verdana" w:hAnsi="Verdana" w:cs="Tahoma"/>
            </w:rPr>
            <w:t>Click here to enter text.</w:t>
          </w:r>
        </w:sdtContent>
      </w:sdt>
    </w:p>
    <w:p w14:paraId="04BD536C" w14:textId="77777777" w:rsidR="005901E9" w:rsidRDefault="005901E9" w:rsidP="00AD43EA">
      <w:pPr>
        <w:ind w:left="360" w:right="576"/>
        <w:rPr>
          <w:rFonts w:ascii="Arial" w:hAnsi="Arial" w:cs="Arial"/>
          <w:b/>
          <w:szCs w:val="24"/>
        </w:rPr>
      </w:pPr>
    </w:p>
    <w:p w14:paraId="474BBDBA" w14:textId="36580F89" w:rsidR="002534D4" w:rsidRDefault="00A05A90" w:rsidP="00AD43EA">
      <w:pPr>
        <w:ind w:left="360" w:right="576"/>
        <w:rPr>
          <w:rFonts w:ascii="Arial" w:hAnsi="Arial" w:cs="Arial"/>
          <w:szCs w:val="24"/>
        </w:rPr>
      </w:pPr>
      <w:r w:rsidRPr="00CC1C1A">
        <w:rPr>
          <w:rFonts w:ascii="Arial" w:hAnsi="Arial" w:cs="Arial"/>
          <w:b/>
          <w:szCs w:val="24"/>
        </w:rPr>
        <w:t>Abstract/summary</w:t>
      </w:r>
      <w:r w:rsidR="00D7337F" w:rsidRPr="00CC1C1A">
        <w:rPr>
          <w:rFonts w:ascii="Arial" w:hAnsi="Arial" w:cs="Arial"/>
          <w:b/>
          <w:szCs w:val="24"/>
        </w:rPr>
        <w:t>:</w:t>
      </w:r>
      <w:r w:rsidR="00D7337F" w:rsidRPr="00CC1C1A">
        <w:rPr>
          <w:rFonts w:ascii="Arial" w:hAnsi="Arial" w:cs="Arial"/>
          <w:szCs w:val="24"/>
        </w:rPr>
        <w:t xml:space="preserve"> Please</w:t>
      </w:r>
      <w:r w:rsidR="00587781" w:rsidRPr="00CC1C1A">
        <w:rPr>
          <w:rFonts w:ascii="Arial" w:hAnsi="Arial" w:cs="Arial"/>
          <w:szCs w:val="24"/>
        </w:rPr>
        <w:t xml:space="preserve"> </w:t>
      </w:r>
      <w:r w:rsidR="00D7337F" w:rsidRPr="00CC1C1A">
        <w:rPr>
          <w:rFonts w:ascii="Arial" w:hAnsi="Arial" w:cs="Arial"/>
          <w:szCs w:val="24"/>
        </w:rPr>
        <w:t>limit it</w:t>
      </w:r>
      <w:r w:rsidR="00587781" w:rsidRPr="00CC1C1A">
        <w:rPr>
          <w:rFonts w:ascii="Arial" w:hAnsi="Arial" w:cs="Arial"/>
          <w:szCs w:val="24"/>
        </w:rPr>
        <w:t xml:space="preserve"> to </w:t>
      </w:r>
      <w:r w:rsidR="00D7337F" w:rsidRPr="00CC1C1A">
        <w:rPr>
          <w:rFonts w:ascii="Arial" w:hAnsi="Arial" w:cs="Arial"/>
          <w:szCs w:val="24"/>
        </w:rPr>
        <w:t>seventy-five</w:t>
      </w:r>
      <w:r w:rsidR="00587781" w:rsidRPr="00CC1C1A">
        <w:rPr>
          <w:rFonts w:ascii="Arial" w:hAnsi="Arial" w:cs="Arial"/>
          <w:szCs w:val="24"/>
        </w:rPr>
        <w:t xml:space="preserve"> </w:t>
      </w:r>
      <w:r w:rsidR="00D7337F">
        <w:rPr>
          <w:rFonts w:ascii="Arial" w:hAnsi="Arial" w:cs="Arial"/>
          <w:szCs w:val="24"/>
        </w:rPr>
        <w:t xml:space="preserve">(75) </w:t>
      </w:r>
      <w:r w:rsidR="00587781" w:rsidRPr="00CC1C1A">
        <w:rPr>
          <w:rFonts w:ascii="Arial" w:hAnsi="Arial" w:cs="Arial"/>
          <w:szCs w:val="24"/>
        </w:rPr>
        <w:t xml:space="preserve">words, suitable for publication. </w:t>
      </w:r>
    </w:p>
    <w:p w14:paraId="3EBBFE08" w14:textId="4D0D5E82" w:rsidR="00BE0816" w:rsidRDefault="00BE0816" w:rsidP="00AD43EA">
      <w:pPr>
        <w:ind w:left="360" w:right="576"/>
        <w:rPr>
          <w:rFonts w:ascii="Arial" w:hAnsi="Arial" w:cs="Arial"/>
          <w:szCs w:val="24"/>
        </w:rPr>
      </w:pPr>
    </w:p>
    <w:p w14:paraId="14EF86C2" w14:textId="77777777" w:rsidR="00BE0816" w:rsidRPr="00CC1C1A" w:rsidRDefault="00BE0816" w:rsidP="00AD43EA">
      <w:pPr>
        <w:ind w:left="360" w:right="576"/>
        <w:rPr>
          <w:rFonts w:ascii="Arial" w:hAnsi="Arial" w:cs="Arial"/>
          <w:szCs w:val="24"/>
        </w:rPr>
      </w:pPr>
    </w:p>
    <w:p w14:paraId="3FBA67A8" w14:textId="77777777" w:rsidR="002534D4" w:rsidRPr="00CC1C1A" w:rsidRDefault="002534D4" w:rsidP="00AD43EA">
      <w:pPr>
        <w:ind w:left="360" w:right="576"/>
        <w:rPr>
          <w:rFonts w:ascii="Arial" w:hAnsi="Arial" w:cs="Arial"/>
          <w:b/>
          <w:szCs w:val="24"/>
        </w:rPr>
      </w:pPr>
    </w:p>
    <w:p w14:paraId="6D275EC3" w14:textId="77777777" w:rsidR="00587781" w:rsidRPr="00CC1C1A" w:rsidRDefault="00A05A90" w:rsidP="00AD43EA">
      <w:pPr>
        <w:ind w:left="360" w:right="576"/>
        <w:rPr>
          <w:rFonts w:ascii="Arial" w:hAnsi="Arial" w:cs="Arial"/>
          <w:szCs w:val="24"/>
        </w:rPr>
      </w:pPr>
      <w:r w:rsidRPr="00CC1C1A">
        <w:rPr>
          <w:rFonts w:ascii="Arial" w:hAnsi="Arial" w:cs="Arial"/>
          <w:b/>
          <w:szCs w:val="24"/>
        </w:rPr>
        <w:t>Length of presentation</w:t>
      </w:r>
      <w:r w:rsidR="00587781" w:rsidRPr="00CC1C1A">
        <w:rPr>
          <w:rFonts w:ascii="Arial" w:hAnsi="Arial" w:cs="Arial"/>
          <w:b/>
          <w:szCs w:val="24"/>
        </w:rPr>
        <w:t>:</w:t>
      </w:r>
      <w:r w:rsidR="00587781" w:rsidRPr="00CC1C1A">
        <w:rPr>
          <w:rFonts w:ascii="Arial" w:hAnsi="Arial" w:cs="Arial"/>
          <w:szCs w:val="24"/>
        </w:rPr>
        <w:t xml:space="preserve">  Check any options that could work for your presentation. </w:t>
      </w:r>
    </w:p>
    <w:p w14:paraId="1A6B4AAA" w14:textId="77777777" w:rsidR="00587781" w:rsidRPr="00CC1C1A" w:rsidRDefault="00587781" w:rsidP="00AD43EA">
      <w:pPr>
        <w:ind w:left="360" w:right="576"/>
        <w:rPr>
          <w:rFonts w:ascii="Arial" w:hAnsi="Arial" w:cs="Arial"/>
          <w:szCs w:val="24"/>
        </w:rPr>
      </w:pPr>
    </w:p>
    <w:p w14:paraId="211C1DEC" w14:textId="67CD8B07" w:rsidR="00587781" w:rsidRPr="00CC1C1A" w:rsidRDefault="00000000" w:rsidP="00FC7ABA">
      <w:pPr>
        <w:ind w:left="720" w:right="57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568473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1E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87781" w:rsidRPr="00CC1C1A">
        <w:rPr>
          <w:rFonts w:ascii="Arial" w:hAnsi="Arial" w:cs="Arial"/>
          <w:szCs w:val="24"/>
        </w:rPr>
        <w:t xml:space="preserve"> </w:t>
      </w:r>
      <w:r w:rsidR="0033307F">
        <w:rPr>
          <w:rFonts w:ascii="Arial" w:hAnsi="Arial" w:cs="Arial"/>
          <w:szCs w:val="24"/>
        </w:rPr>
        <w:t>90</w:t>
      </w:r>
      <w:r w:rsidR="00FC7ABA" w:rsidRPr="00CC1C1A">
        <w:rPr>
          <w:rFonts w:ascii="Arial" w:hAnsi="Arial" w:cs="Arial"/>
          <w:szCs w:val="24"/>
        </w:rPr>
        <w:t xml:space="preserve"> Minute Session (Required for CRC Credit)</w:t>
      </w:r>
    </w:p>
    <w:p w14:paraId="4EB4A91F" w14:textId="1C2A3E40" w:rsidR="00587781" w:rsidRPr="00CC1C1A" w:rsidRDefault="00000000" w:rsidP="00AD43EA">
      <w:pPr>
        <w:ind w:left="720" w:right="57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026136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7781" w:rsidRPr="00CC1C1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87781" w:rsidRPr="00CC1C1A">
        <w:rPr>
          <w:rFonts w:ascii="Arial" w:hAnsi="Arial" w:cs="Arial"/>
          <w:szCs w:val="24"/>
        </w:rPr>
        <w:t xml:space="preserve"> Poster Session</w:t>
      </w:r>
      <w:r w:rsidR="00AF2B4C">
        <w:rPr>
          <w:rFonts w:ascii="Arial" w:hAnsi="Arial" w:cs="Arial"/>
          <w:szCs w:val="24"/>
        </w:rPr>
        <w:t xml:space="preserve"> (see below</w:t>
      </w:r>
      <w:r w:rsidR="00D7337F">
        <w:rPr>
          <w:rFonts w:ascii="Arial" w:hAnsi="Arial" w:cs="Arial"/>
          <w:szCs w:val="24"/>
        </w:rPr>
        <w:t xml:space="preserve"> for more information</w:t>
      </w:r>
      <w:r w:rsidR="00AF2B4C">
        <w:rPr>
          <w:rFonts w:ascii="Arial" w:hAnsi="Arial" w:cs="Arial"/>
          <w:szCs w:val="24"/>
        </w:rPr>
        <w:t>)</w:t>
      </w:r>
    </w:p>
    <w:p w14:paraId="03C8E18F" w14:textId="77777777" w:rsidR="00587781" w:rsidRPr="00CC1C1A" w:rsidRDefault="00587781" w:rsidP="00AD43EA">
      <w:pPr>
        <w:ind w:left="360" w:right="576"/>
        <w:rPr>
          <w:rFonts w:ascii="Arial" w:hAnsi="Arial" w:cs="Arial"/>
          <w:b/>
          <w:smallCaps/>
        </w:rPr>
      </w:pPr>
    </w:p>
    <w:p w14:paraId="4C81CF84" w14:textId="680C59D0" w:rsidR="00587781" w:rsidRPr="00CC1C1A" w:rsidRDefault="00587781" w:rsidP="00AD43EA">
      <w:pPr>
        <w:ind w:left="360"/>
        <w:rPr>
          <w:rFonts w:ascii="Arial" w:hAnsi="Arial" w:cs="Arial"/>
          <w:b/>
          <w:sz w:val="22"/>
          <w:szCs w:val="22"/>
        </w:rPr>
      </w:pPr>
      <w:r w:rsidRPr="00CC1C1A">
        <w:rPr>
          <w:rFonts w:ascii="Arial" w:hAnsi="Arial" w:cs="Arial"/>
          <w:b/>
          <w:sz w:val="22"/>
          <w:szCs w:val="22"/>
        </w:rPr>
        <w:t xml:space="preserve">Each presenter </w:t>
      </w:r>
      <w:r w:rsidRPr="00CC1C1A">
        <w:rPr>
          <w:rFonts w:ascii="Arial" w:hAnsi="Arial" w:cs="Arial"/>
          <w:sz w:val="22"/>
          <w:szCs w:val="22"/>
        </w:rPr>
        <w:t xml:space="preserve">must </w:t>
      </w:r>
      <w:r w:rsidR="00A05A90" w:rsidRPr="00CC1C1A">
        <w:rPr>
          <w:rFonts w:ascii="Arial" w:hAnsi="Arial" w:cs="Arial"/>
          <w:sz w:val="22"/>
          <w:szCs w:val="22"/>
        </w:rPr>
        <w:t>provide</w:t>
      </w:r>
      <w:r w:rsidRPr="00CC1C1A">
        <w:rPr>
          <w:rFonts w:ascii="Arial" w:hAnsi="Arial" w:cs="Arial"/>
          <w:sz w:val="22"/>
          <w:szCs w:val="22"/>
        </w:rPr>
        <w:t xml:space="preserve"> the following information </w:t>
      </w:r>
      <w:r w:rsidR="00A05A90" w:rsidRPr="00CC1C1A">
        <w:rPr>
          <w:rFonts w:ascii="Arial" w:hAnsi="Arial" w:cs="Arial"/>
          <w:sz w:val="22"/>
          <w:szCs w:val="22"/>
        </w:rPr>
        <w:t xml:space="preserve">needed to obtain continuing education </w:t>
      </w:r>
      <w:r w:rsidRPr="00CC1C1A">
        <w:rPr>
          <w:rFonts w:ascii="Arial" w:hAnsi="Arial" w:cs="Arial"/>
          <w:sz w:val="22"/>
          <w:szCs w:val="22"/>
        </w:rPr>
        <w:t>approval</w:t>
      </w:r>
      <w:r w:rsidR="00A05A90" w:rsidRPr="00CC1C1A">
        <w:rPr>
          <w:rFonts w:ascii="Arial" w:hAnsi="Arial" w:cs="Arial"/>
          <w:sz w:val="22"/>
          <w:szCs w:val="22"/>
        </w:rPr>
        <w:t xml:space="preserve">. The lead presenter will serve as </w:t>
      </w:r>
      <w:r w:rsidR="00AF2B4C" w:rsidRPr="00CC1C1A">
        <w:rPr>
          <w:rFonts w:ascii="Arial" w:hAnsi="Arial" w:cs="Arial"/>
          <w:sz w:val="22"/>
          <w:szCs w:val="22"/>
        </w:rPr>
        <w:t>liaison</w:t>
      </w:r>
      <w:r w:rsidR="00AD43EA" w:rsidRPr="00CC1C1A">
        <w:rPr>
          <w:rFonts w:ascii="Arial" w:hAnsi="Arial" w:cs="Arial"/>
          <w:sz w:val="22"/>
          <w:szCs w:val="22"/>
        </w:rPr>
        <w:t xml:space="preserve"> with the other presenters</w:t>
      </w:r>
      <w:r w:rsidRPr="00CC1C1A">
        <w:rPr>
          <w:rFonts w:ascii="Arial" w:hAnsi="Arial" w:cs="Arial"/>
          <w:sz w:val="22"/>
          <w:szCs w:val="22"/>
        </w:rPr>
        <w:t>:</w:t>
      </w:r>
      <w:r w:rsidRPr="00CC1C1A">
        <w:rPr>
          <w:rFonts w:ascii="Arial" w:hAnsi="Arial" w:cs="Arial"/>
          <w:b/>
          <w:sz w:val="22"/>
          <w:szCs w:val="22"/>
        </w:rPr>
        <w:t xml:space="preserve"> </w:t>
      </w:r>
    </w:p>
    <w:p w14:paraId="2B02C702" w14:textId="77777777" w:rsidR="00587781" w:rsidRPr="00CC1C1A" w:rsidRDefault="00587781" w:rsidP="00AD43EA">
      <w:pPr>
        <w:tabs>
          <w:tab w:val="left" w:pos="2520"/>
        </w:tabs>
        <w:ind w:left="360" w:right="576"/>
        <w:rPr>
          <w:rFonts w:ascii="Arial" w:hAnsi="Arial" w:cs="Arial"/>
          <w:smallCaps/>
          <w:szCs w:val="24"/>
        </w:rPr>
      </w:pPr>
    </w:p>
    <w:p w14:paraId="24995937" w14:textId="77777777" w:rsidR="00587781" w:rsidRPr="00CC1C1A" w:rsidRDefault="00587781" w:rsidP="00AD43EA">
      <w:pPr>
        <w:tabs>
          <w:tab w:val="left" w:pos="2520"/>
        </w:tabs>
        <w:ind w:left="360" w:right="576"/>
        <w:rPr>
          <w:rFonts w:ascii="Arial" w:hAnsi="Arial" w:cs="Arial"/>
          <w:szCs w:val="24"/>
        </w:rPr>
      </w:pPr>
      <w:r w:rsidRPr="00CC1C1A">
        <w:rPr>
          <w:rFonts w:ascii="Arial" w:hAnsi="Arial" w:cs="Arial"/>
          <w:smallCaps/>
          <w:szCs w:val="24"/>
        </w:rPr>
        <w:t>This person is the:</w:t>
      </w:r>
      <w:r w:rsidRPr="00CC1C1A">
        <w:rPr>
          <w:rFonts w:ascii="Arial" w:hAnsi="Arial" w:cs="Arial"/>
          <w:smallCaps/>
          <w:szCs w:val="24"/>
        </w:rPr>
        <w:tab/>
      </w:r>
      <w:sdt>
        <w:sdtPr>
          <w:rPr>
            <w:rFonts w:ascii="Arial" w:hAnsi="Arial" w:cs="Arial"/>
            <w:smallCaps/>
            <w:szCs w:val="24"/>
          </w:rPr>
          <w:id w:val="-656602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B8E" w:rsidRPr="00CC1C1A">
            <w:rPr>
              <w:rFonts w:ascii="Segoe UI Symbol" w:eastAsia="MS Gothic" w:hAnsi="Segoe UI Symbol" w:cs="Segoe UI Symbol"/>
              <w:smallCaps/>
              <w:szCs w:val="24"/>
            </w:rPr>
            <w:t>☐</w:t>
          </w:r>
        </w:sdtContent>
      </w:sdt>
      <w:r w:rsidRPr="00CC1C1A">
        <w:rPr>
          <w:rFonts w:ascii="Arial" w:hAnsi="Arial" w:cs="Arial"/>
          <w:smallCaps/>
          <w:szCs w:val="24"/>
        </w:rPr>
        <w:t>Lead Presenter</w:t>
      </w:r>
    </w:p>
    <w:p w14:paraId="2A006361" w14:textId="35314B86" w:rsidR="00587781" w:rsidRPr="00CC1C1A" w:rsidRDefault="00587781" w:rsidP="00AD43EA">
      <w:pPr>
        <w:tabs>
          <w:tab w:val="left" w:pos="5760"/>
          <w:tab w:val="left" w:pos="6840"/>
          <w:tab w:val="left" w:pos="10530"/>
        </w:tabs>
        <w:spacing w:before="120" w:after="120" w:line="360" w:lineRule="auto"/>
        <w:ind w:left="360" w:right="576"/>
        <w:rPr>
          <w:rFonts w:ascii="Arial" w:hAnsi="Arial" w:cs="Arial"/>
          <w:b/>
          <w:smallCaps/>
          <w:szCs w:val="24"/>
        </w:rPr>
      </w:pPr>
      <w:r w:rsidRPr="00CC1C1A">
        <w:rPr>
          <w:rFonts w:ascii="Arial" w:hAnsi="Arial" w:cs="Arial"/>
          <w:b/>
          <w:smallCaps/>
          <w:szCs w:val="24"/>
        </w:rPr>
        <w:t xml:space="preserve">Name: </w:t>
      </w:r>
      <w:sdt>
        <w:sdtPr>
          <w:rPr>
            <w:rFonts w:ascii="Arial" w:hAnsi="Arial" w:cs="Arial"/>
            <w:b/>
            <w:smallCaps/>
            <w:szCs w:val="24"/>
          </w:rPr>
          <w:id w:val="-43447361"/>
          <w:placeholder>
            <w:docPart w:val="56E61261F0D84B1092E5045DCEC31110"/>
          </w:placeholder>
          <w:showingPlcHdr/>
          <w:text/>
        </w:sdtPr>
        <w:sdtContent>
          <w:r w:rsidR="005901E9" w:rsidRPr="00EF7DF5">
            <w:rPr>
              <w:rFonts w:ascii="Verdana" w:hAnsi="Verdana" w:cs="Tahoma"/>
              <w:b/>
              <w:smallCaps/>
              <w:szCs w:val="24"/>
            </w:rPr>
            <w:t xml:space="preserve"> </w:t>
          </w:r>
          <w:r w:rsidR="005901E9" w:rsidRPr="000B3C1E">
            <w:rPr>
              <w:rFonts w:ascii="Verdana" w:hAnsi="Verdana" w:cs="Tahoma"/>
              <w:smallCaps/>
              <w:color w:val="7F7F7F" w:themeColor="text1" w:themeTint="80"/>
              <w:szCs w:val="24"/>
            </w:rPr>
            <w:t>enter full name</w:t>
          </w:r>
          <w:r w:rsidR="005901E9" w:rsidRPr="00EF7DF5">
            <w:rPr>
              <w:rFonts w:ascii="Verdana" w:hAnsi="Verdana" w:cs="Tahoma"/>
              <w:b/>
              <w:smallCaps/>
              <w:szCs w:val="24"/>
            </w:rPr>
            <w:t xml:space="preserve">    </w:t>
          </w:r>
        </w:sdtContent>
      </w:sdt>
    </w:p>
    <w:p w14:paraId="6BF15641" w14:textId="753C2778" w:rsidR="00587781" w:rsidRPr="00CC1C1A" w:rsidRDefault="00587781" w:rsidP="00AD43EA">
      <w:pPr>
        <w:tabs>
          <w:tab w:val="left" w:pos="5760"/>
          <w:tab w:val="left" w:pos="6840"/>
          <w:tab w:val="left" w:pos="10530"/>
        </w:tabs>
        <w:spacing w:before="120" w:after="120" w:line="360" w:lineRule="auto"/>
        <w:ind w:left="360" w:right="576"/>
        <w:rPr>
          <w:rFonts w:ascii="Arial" w:hAnsi="Arial" w:cs="Arial"/>
          <w:b/>
          <w:smallCaps/>
          <w:szCs w:val="24"/>
        </w:rPr>
      </w:pPr>
      <w:r w:rsidRPr="00CC1C1A">
        <w:rPr>
          <w:rFonts w:ascii="Arial" w:hAnsi="Arial" w:cs="Arial"/>
          <w:b/>
          <w:smallCaps/>
          <w:szCs w:val="24"/>
        </w:rPr>
        <w:t xml:space="preserve">Email Address: </w:t>
      </w:r>
      <w:sdt>
        <w:sdtPr>
          <w:rPr>
            <w:rFonts w:ascii="Arial" w:hAnsi="Arial" w:cs="Arial"/>
            <w:b/>
            <w:smallCaps/>
            <w:szCs w:val="24"/>
          </w:rPr>
          <w:id w:val="-111905332"/>
          <w:placeholder>
            <w:docPart w:val="F855B6E4F8E74D2D91AA7766556D3286"/>
          </w:placeholder>
          <w:showingPlcHdr/>
          <w:text/>
        </w:sdtPr>
        <w:sdtContent>
          <w:r w:rsidR="005901E9" w:rsidRPr="00EF7DF5">
            <w:rPr>
              <w:rFonts w:ascii="Verdana" w:hAnsi="Verdana" w:cs="Tahoma"/>
              <w:b/>
              <w:smallCaps/>
              <w:szCs w:val="24"/>
            </w:rPr>
            <w:t xml:space="preserve"> </w:t>
          </w:r>
          <w:r w:rsidR="005901E9" w:rsidRPr="000B3C1E">
            <w:rPr>
              <w:rFonts w:ascii="Verdana" w:hAnsi="Verdana" w:cs="Tahoma"/>
              <w:smallCaps/>
              <w:color w:val="7F7F7F" w:themeColor="text1" w:themeTint="80"/>
              <w:szCs w:val="24"/>
            </w:rPr>
            <w:t>enter email address</w:t>
          </w:r>
          <w:r w:rsidR="005901E9" w:rsidRPr="000B3C1E">
            <w:rPr>
              <w:rFonts w:ascii="Verdana" w:hAnsi="Verdana" w:cs="Tahoma"/>
              <w:b/>
              <w:smallCaps/>
              <w:color w:val="7F7F7F" w:themeColor="text1" w:themeTint="80"/>
              <w:szCs w:val="24"/>
            </w:rPr>
            <w:t xml:space="preserve">   </w:t>
          </w:r>
        </w:sdtContent>
      </w:sdt>
    </w:p>
    <w:p w14:paraId="2486E989" w14:textId="1CD0F091" w:rsidR="00587781" w:rsidRPr="00CC1C1A" w:rsidRDefault="00587781" w:rsidP="00AD43EA">
      <w:pPr>
        <w:tabs>
          <w:tab w:val="left" w:pos="5760"/>
          <w:tab w:val="left" w:pos="7560"/>
          <w:tab w:val="left" w:pos="10530"/>
        </w:tabs>
        <w:spacing w:after="120" w:line="360" w:lineRule="auto"/>
        <w:ind w:left="360" w:right="576"/>
        <w:rPr>
          <w:rFonts w:ascii="Arial" w:hAnsi="Arial" w:cs="Arial"/>
          <w:b/>
          <w:szCs w:val="24"/>
        </w:rPr>
      </w:pPr>
      <w:r w:rsidRPr="00CC1C1A">
        <w:rPr>
          <w:rFonts w:ascii="Arial" w:hAnsi="Arial" w:cs="Arial"/>
          <w:b/>
          <w:smallCaps/>
          <w:szCs w:val="24"/>
        </w:rPr>
        <w:t xml:space="preserve">Mailing Address: </w:t>
      </w:r>
      <w:sdt>
        <w:sdtPr>
          <w:rPr>
            <w:rFonts w:ascii="Arial" w:hAnsi="Arial" w:cs="Arial"/>
            <w:b/>
            <w:smallCaps/>
            <w:szCs w:val="24"/>
          </w:rPr>
          <w:id w:val="1882283921"/>
          <w:placeholder>
            <w:docPart w:val="22FA0FC2411248BCB30CBE75A20AE0A5"/>
          </w:placeholder>
          <w:showingPlcHdr/>
          <w:text/>
        </w:sdtPr>
        <w:sdtContent>
          <w:r w:rsidR="005901E9" w:rsidRPr="00EF7DF5">
            <w:rPr>
              <w:rFonts w:ascii="Verdana" w:hAnsi="Verdana" w:cs="Tahoma"/>
              <w:b/>
              <w:smallCaps/>
              <w:szCs w:val="24"/>
            </w:rPr>
            <w:t xml:space="preserve"> </w:t>
          </w:r>
          <w:r w:rsidR="005901E9" w:rsidRPr="000B3C1E">
            <w:rPr>
              <w:rFonts w:ascii="Verdana" w:hAnsi="Verdana" w:cs="Tahoma"/>
              <w:smallCaps/>
              <w:color w:val="7F7F7F" w:themeColor="text1" w:themeTint="80"/>
              <w:szCs w:val="24"/>
            </w:rPr>
            <w:t>enter mailing address</w:t>
          </w:r>
          <w:r w:rsidR="005901E9" w:rsidRPr="000B3C1E">
            <w:rPr>
              <w:rFonts w:ascii="Verdana" w:hAnsi="Verdana" w:cs="Tahoma"/>
              <w:b/>
              <w:smallCaps/>
              <w:color w:val="7F7F7F" w:themeColor="text1" w:themeTint="80"/>
              <w:szCs w:val="24"/>
            </w:rPr>
            <w:t xml:space="preserve">  </w:t>
          </w:r>
        </w:sdtContent>
      </w:sdt>
    </w:p>
    <w:p w14:paraId="66B9F23A" w14:textId="04B1E982" w:rsidR="00636F2A" w:rsidRPr="00CC1C1A" w:rsidRDefault="00587781" w:rsidP="00636F2A">
      <w:pPr>
        <w:tabs>
          <w:tab w:val="left" w:pos="2769"/>
          <w:tab w:val="left" w:pos="5760"/>
          <w:tab w:val="left" w:pos="7200"/>
          <w:tab w:val="left" w:pos="10530"/>
        </w:tabs>
        <w:spacing w:after="120" w:line="360" w:lineRule="auto"/>
        <w:ind w:left="360" w:right="576"/>
        <w:rPr>
          <w:rFonts w:ascii="Arial" w:hAnsi="Arial" w:cs="Arial"/>
          <w:b/>
          <w:szCs w:val="24"/>
        </w:rPr>
      </w:pPr>
      <w:r w:rsidRPr="00CC1C1A">
        <w:rPr>
          <w:rFonts w:ascii="Arial" w:hAnsi="Arial" w:cs="Arial"/>
          <w:b/>
          <w:smallCaps/>
          <w:szCs w:val="24"/>
        </w:rPr>
        <w:lastRenderedPageBreak/>
        <w:t>Phone</w:t>
      </w:r>
      <w:r w:rsidRPr="00CC1C1A">
        <w:rPr>
          <w:rFonts w:ascii="Arial" w:hAnsi="Arial" w:cs="Arial"/>
          <w:b/>
          <w:szCs w:val="24"/>
        </w:rPr>
        <w:t xml:space="preserve"> #: </w:t>
      </w:r>
      <w:sdt>
        <w:sdtPr>
          <w:rPr>
            <w:rFonts w:ascii="Arial" w:hAnsi="Arial" w:cs="Arial"/>
            <w:b/>
            <w:szCs w:val="24"/>
          </w:rPr>
          <w:id w:val="1239207786"/>
          <w:placeholder>
            <w:docPart w:val="9B0DBD0D2A034CDD83B063B5E3F1A38D"/>
          </w:placeholder>
          <w:showingPlcHdr/>
          <w:text/>
        </w:sdtPr>
        <w:sdtContent>
          <w:r w:rsidR="005901E9">
            <w:rPr>
              <w:rFonts w:ascii="Verdana" w:hAnsi="Verdana" w:cs="Tahoma"/>
              <w:smallCaps/>
              <w:color w:val="7F7F7F" w:themeColor="text1" w:themeTint="80"/>
              <w:szCs w:val="24"/>
            </w:rPr>
            <w:t>b</w:t>
          </w:r>
          <w:r w:rsidR="005901E9" w:rsidRPr="00636F2A">
            <w:rPr>
              <w:rFonts w:ascii="Verdana" w:hAnsi="Verdana" w:cs="Tahoma"/>
              <w:smallCaps/>
              <w:color w:val="7F7F7F" w:themeColor="text1" w:themeTint="80"/>
              <w:szCs w:val="24"/>
            </w:rPr>
            <w:t>est number to reach you</w:t>
          </w:r>
          <w:r w:rsidR="005901E9" w:rsidRPr="00636F2A">
            <w:rPr>
              <w:rStyle w:val="PlaceholderText"/>
              <w:rFonts w:ascii="Verdana" w:hAnsi="Verdana"/>
              <w:color w:val="7F7F7F" w:themeColor="text1" w:themeTint="80"/>
            </w:rPr>
            <w:t>.</w:t>
          </w:r>
        </w:sdtContent>
      </w:sdt>
    </w:p>
    <w:p w14:paraId="068E8386" w14:textId="6092CED4" w:rsidR="00587781" w:rsidRPr="00CC1C1A" w:rsidRDefault="00636F2A" w:rsidP="00636F2A">
      <w:pPr>
        <w:tabs>
          <w:tab w:val="left" w:pos="2769"/>
          <w:tab w:val="left" w:pos="5760"/>
          <w:tab w:val="left" w:pos="7200"/>
          <w:tab w:val="left" w:pos="10530"/>
        </w:tabs>
        <w:spacing w:after="120" w:line="360" w:lineRule="auto"/>
        <w:ind w:left="360" w:right="576"/>
        <w:rPr>
          <w:rFonts w:ascii="Arial" w:hAnsi="Arial" w:cs="Arial"/>
          <w:b/>
          <w:szCs w:val="24"/>
        </w:rPr>
      </w:pPr>
      <w:r w:rsidRPr="00CC1C1A">
        <w:rPr>
          <w:rFonts w:ascii="Arial" w:hAnsi="Arial" w:cs="Arial"/>
          <w:b/>
          <w:smallCaps/>
          <w:szCs w:val="24"/>
        </w:rPr>
        <w:t>Current</w:t>
      </w:r>
      <w:r w:rsidR="00587781" w:rsidRPr="00CC1C1A">
        <w:rPr>
          <w:rFonts w:ascii="Arial" w:hAnsi="Arial" w:cs="Arial"/>
          <w:b/>
          <w:smallCaps/>
          <w:szCs w:val="24"/>
        </w:rPr>
        <w:t xml:space="preserve"> Employer: </w:t>
      </w:r>
      <w:sdt>
        <w:sdtPr>
          <w:rPr>
            <w:rFonts w:ascii="Arial" w:hAnsi="Arial" w:cs="Arial"/>
            <w:b/>
            <w:smallCaps/>
            <w:szCs w:val="24"/>
          </w:rPr>
          <w:id w:val="-240408267"/>
          <w:placeholder>
            <w:docPart w:val="BA7DFDF693504510B42C815F6809A26B"/>
          </w:placeholder>
          <w:showingPlcHdr/>
          <w:text/>
        </w:sdtPr>
        <w:sdtContent>
          <w:r w:rsidR="005901E9" w:rsidRPr="00EF7DF5">
            <w:rPr>
              <w:rFonts w:ascii="Verdana" w:hAnsi="Verdana" w:cs="Tahoma"/>
              <w:b/>
              <w:smallCaps/>
              <w:szCs w:val="24"/>
            </w:rPr>
            <w:t xml:space="preserve">  </w:t>
          </w:r>
          <w:r w:rsidR="005901E9" w:rsidRPr="002938AC">
            <w:rPr>
              <w:rFonts w:ascii="Verdana" w:hAnsi="Verdana" w:cs="Tahoma"/>
              <w:smallCaps/>
              <w:color w:val="7F7F7F" w:themeColor="text1" w:themeTint="80"/>
              <w:szCs w:val="24"/>
            </w:rPr>
            <w:t>click here to enter text</w:t>
          </w:r>
          <w:r w:rsidR="005901E9" w:rsidRPr="002938AC">
            <w:rPr>
              <w:rFonts w:ascii="Verdana" w:hAnsi="Verdana" w:cs="Tahoma"/>
              <w:b/>
              <w:smallCaps/>
              <w:color w:val="7F7F7F" w:themeColor="text1" w:themeTint="80"/>
              <w:szCs w:val="24"/>
            </w:rPr>
            <w:t xml:space="preserve">   </w:t>
          </w:r>
        </w:sdtContent>
      </w:sdt>
    </w:p>
    <w:p w14:paraId="2458671A" w14:textId="053B98AD" w:rsidR="00587781" w:rsidRPr="00CC1C1A" w:rsidRDefault="00587781" w:rsidP="00AD43EA">
      <w:pPr>
        <w:tabs>
          <w:tab w:val="left" w:pos="5760"/>
          <w:tab w:val="left" w:pos="6840"/>
          <w:tab w:val="left" w:pos="10530"/>
        </w:tabs>
        <w:spacing w:after="120" w:line="360" w:lineRule="auto"/>
        <w:ind w:left="360" w:right="576"/>
        <w:rPr>
          <w:rFonts w:ascii="Arial" w:hAnsi="Arial" w:cs="Arial"/>
          <w:b/>
          <w:smallCaps/>
          <w:szCs w:val="24"/>
        </w:rPr>
      </w:pPr>
      <w:r w:rsidRPr="00CC1C1A">
        <w:rPr>
          <w:rFonts w:ascii="Arial" w:hAnsi="Arial" w:cs="Arial"/>
          <w:b/>
          <w:smallCaps/>
          <w:szCs w:val="24"/>
        </w:rPr>
        <w:t xml:space="preserve">Position Title: </w:t>
      </w:r>
      <w:sdt>
        <w:sdtPr>
          <w:rPr>
            <w:rFonts w:ascii="Arial" w:hAnsi="Arial" w:cs="Arial"/>
            <w:b/>
            <w:smallCaps/>
            <w:szCs w:val="24"/>
          </w:rPr>
          <w:id w:val="-1033106944"/>
          <w:placeholder>
            <w:docPart w:val="EFEB735F797144EEAE73CED9CD7B74D4"/>
          </w:placeholder>
          <w:showingPlcHdr/>
          <w:text/>
        </w:sdtPr>
        <w:sdtContent>
          <w:r w:rsidR="005901E9" w:rsidRPr="00EF7DF5">
            <w:rPr>
              <w:rFonts w:ascii="Verdana" w:hAnsi="Verdana" w:cs="Tahoma"/>
              <w:b/>
              <w:smallCaps/>
              <w:szCs w:val="24"/>
            </w:rPr>
            <w:t xml:space="preserve">  </w:t>
          </w:r>
          <w:r w:rsidR="005901E9" w:rsidRPr="002938AC">
            <w:rPr>
              <w:rFonts w:ascii="Verdana" w:hAnsi="Verdana" w:cs="Tahoma"/>
              <w:smallCaps/>
              <w:color w:val="7F7F7F" w:themeColor="text1" w:themeTint="80"/>
              <w:sz w:val="20"/>
            </w:rPr>
            <w:t>CLICK HERE TO ENTER TEXT</w:t>
          </w:r>
        </w:sdtContent>
      </w:sdt>
      <w:r w:rsidRPr="00CC1C1A">
        <w:rPr>
          <w:rFonts w:ascii="Arial" w:hAnsi="Arial" w:cs="Arial"/>
          <w:b/>
          <w:smallCaps/>
          <w:szCs w:val="24"/>
        </w:rPr>
        <w:t xml:space="preserve"> </w:t>
      </w:r>
      <w:r w:rsidRPr="00CC1C1A">
        <w:rPr>
          <w:rFonts w:ascii="Arial" w:hAnsi="Arial" w:cs="Arial"/>
          <w:b/>
          <w:smallCaps/>
          <w:szCs w:val="24"/>
        </w:rPr>
        <w:tab/>
      </w:r>
    </w:p>
    <w:p w14:paraId="6E78057E" w14:textId="7E78831B" w:rsidR="00587781" w:rsidRPr="00CC1C1A" w:rsidRDefault="00587781" w:rsidP="00AD43EA">
      <w:pPr>
        <w:tabs>
          <w:tab w:val="left" w:pos="5760"/>
          <w:tab w:val="left" w:pos="6840"/>
          <w:tab w:val="left" w:pos="10530"/>
        </w:tabs>
        <w:spacing w:after="120" w:line="360" w:lineRule="auto"/>
        <w:ind w:left="360" w:right="576"/>
        <w:rPr>
          <w:rFonts w:ascii="Arial" w:hAnsi="Arial" w:cs="Arial"/>
          <w:b/>
          <w:szCs w:val="24"/>
        </w:rPr>
      </w:pPr>
      <w:r w:rsidRPr="00CC1C1A">
        <w:rPr>
          <w:rFonts w:ascii="Arial" w:hAnsi="Arial" w:cs="Arial"/>
          <w:b/>
          <w:smallCaps/>
          <w:szCs w:val="24"/>
        </w:rPr>
        <w:t xml:space="preserve">Years of experience in the field: </w:t>
      </w:r>
      <w:sdt>
        <w:sdtPr>
          <w:rPr>
            <w:rFonts w:ascii="Arial" w:hAnsi="Arial" w:cs="Arial"/>
            <w:b/>
            <w:smallCaps/>
            <w:szCs w:val="24"/>
          </w:rPr>
          <w:id w:val="-151368025"/>
          <w:placeholder>
            <w:docPart w:val="C58F862379584EE58EB7B1BF9745D9A7"/>
          </w:placeholder>
          <w:showingPlcHdr/>
          <w:text/>
        </w:sdtPr>
        <w:sdtContent>
          <w:r w:rsidR="005901E9" w:rsidRPr="00EF7DF5">
            <w:rPr>
              <w:rFonts w:ascii="Verdana" w:hAnsi="Verdana" w:cs="Tahoma"/>
              <w:b/>
              <w:smallCaps/>
              <w:szCs w:val="24"/>
            </w:rPr>
            <w:t xml:space="preserve"> </w:t>
          </w:r>
          <w:r w:rsidR="005901E9" w:rsidRPr="002938AC">
            <w:rPr>
              <w:rFonts w:ascii="Verdana" w:hAnsi="Verdana" w:cs="Tahoma"/>
              <w:smallCaps/>
              <w:color w:val="7F7F7F" w:themeColor="text1" w:themeTint="80"/>
              <w:sz w:val="20"/>
            </w:rPr>
            <w:t>CLICK HERE TO ENTER TEXT</w:t>
          </w:r>
          <w:r w:rsidR="005901E9" w:rsidRPr="002938AC">
            <w:rPr>
              <w:rFonts w:ascii="Verdana" w:hAnsi="Verdana" w:cs="Tahoma"/>
              <w:b/>
              <w:smallCaps/>
              <w:szCs w:val="24"/>
            </w:rPr>
            <w:t xml:space="preserve"> </w:t>
          </w:r>
          <w:r w:rsidR="005901E9" w:rsidRPr="00EF7DF5">
            <w:rPr>
              <w:rFonts w:ascii="Verdana" w:hAnsi="Verdana" w:cs="Tahoma"/>
              <w:b/>
              <w:smallCaps/>
              <w:szCs w:val="24"/>
            </w:rPr>
            <w:t xml:space="preserve"> </w:t>
          </w:r>
        </w:sdtContent>
      </w:sdt>
      <w:r w:rsidRPr="00CC1C1A">
        <w:rPr>
          <w:rFonts w:ascii="Arial" w:hAnsi="Arial" w:cs="Arial"/>
          <w:b/>
          <w:smallCaps/>
          <w:szCs w:val="24"/>
        </w:rPr>
        <w:t xml:space="preserve"> </w:t>
      </w:r>
    </w:p>
    <w:p w14:paraId="0D77A3B2" w14:textId="77777777" w:rsidR="00A05A90" w:rsidRPr="00CC1C1A" w:rsidRDefault="00A05A90" w:rsidP="00AD43EA">
      <w:pPr>
        <w:tabs>
          <w:tab w:val="left" w:pos="2520"/>
        </w:tabs>
        <w:ind w:left="360" w:right="576"/>
        <w:rPr>
          <w:rFonts w:ascii="Arial" w:hAnsi="Arial" w:cs="Arial"/>
          <w:szCs w:val="24"/>
        </w:rPr>
      </w:pPr>
      <w:bookmarkStart w:id="0" w:name="_Hlk495565133"/>
      <w:r w:rsidRPr="00CC1C1A">
        <w:rPr>
          <w:rFonts w:ascii="Arial" w:hAnsi="Arial" w:cs="Arial"/>
          <w:smallCaps/>
          <w:szCs w:val="24"/>
        </w:rPr>
        <w:t>This person is the:</w:t>
      </w:r>
      <w:r w:rsidRPr="00CC1C1A">
        <w:rPr>
          <w:rFonts w:ascii="Arial" w:hAnsi="Arial" w:cs="Arial"/>
          <w:smallCaps/>
          <w:szCs w:val="24"/>
        </w:rPr>
        <w:tab/>
      </w:r>
      <w:sdt>
        <w:sdtPr>
          <w:rPr>
            <w:rFonts w:ascii="Arial" w:hAnsi="Arial" w:cs="Arial"/>
            <w:szCs w:val="24"/>
          </w:rPr>
          <w:id w:val="3860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B8E" w:rsidRPr="00CC1C1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C1C1A">
        <w:rPr>
          <w:rFonts w:ascii="Arial" w:hAnsi="Arial" w:cs="Arial"/>
          <w:smallCaps/>
          <w:szCs w:val="24"/>
        </w:rPr>
        <w:t>Co-Presenter</w:t>
      </w:r>
    </w:p>
    <w:p w14:paraId="41CF8CF3" w14:textId="7C1447F9" w:rsidR="00A05A90" w:rsidRPr="00CC1C1A" w:rsidRDefault="00A05A90" w:rsidP="00AD43EA">
      <w:pPr>
        <w:tabs>
          <w:tab w:val="left" w:pos="5760"/>
          <w:tab w:val="left" w:pos="6840"/>
          <w:tab w:val="left" w:pos="10530"/>
        </w:tabs>
        <w:spacing w:before="120" w:after="120" w:line="360" w:lineRule="auto"/>
        <w:ind w:left="360" w:right="576"/>
        <w:rPr>
          <w:rFonts w:ascii="Arial" w:hAnsi="Arial" w:cs="Arial"/>
          <w:b/>
          <w:smallCaps/>
          <w:szCs w:val="24"/>
        </w:rPr>
      </w:pPr>
      <w:r w:rsidRPr="00CC1C1A">
        <w:rPr>
          <w:rFonts w:ascii="Arial" w:hAnsi="Arial" w:cs="Arial"/>
          <w:b/>
          <w:smallCaps/>
          <w:szCs w:val="24"/>
        </w:rPr>
        <w:t xml:space="preserve">Name: </w:t>
      </w:r>
      <w:sdt>
        <w:sdtPr>
          <w:rPr>
            <w:rFonts w:ascii="Arial" w:hAnsi="Arial" w:cs="Arial"/>
            <w:b/>
            <w:smallCaps/>
            <w:szCs w:val="24"/>
          </w:rPr>
          <w:id w:val="-1342395564"/>
          <w:placeholder>
            <w:docPart w:val="DDFF975B86E1472AA53D8F6C5E642C42"/>
          </w:placeholder>
          <w:showingPlcHdr/>
          <w:text/>
        </w:sdtPr>
        <w:sdtContent>
          <w:r w:rsidR="005901E9" w:rsidRPr="002938AC">
            <w:rPr>
              <w:rFonts w:ascii="Verdana" w:hAnsi="Verdana" w:cs="Tahoma"/>
              <w:smallCaps/>
              <w:color w:val="7F7F7F" w:themeColor="text1" w:themeTint="80"/>
              <w:szCs w:val="24"/>
            </w:rPr>
            <w:t>enter full name</w:t>
          </w:r>
          <w:r w:rsidR="005901E9" w:rsidRPr="002938AC">
            <w:rPr>
              <w:rFonts w:ascii="Verdana" w:hAnsi="Verdana" w:cs="Tahoma"/>
              <w:b/>
              <w:smallCaps/>
              <w:color w:val="7F7F7F" w:themeColor="text1" w:themeTint="80"/>
              <w:szCs w:val="24"/>
            </w:rPr>
            <w:t xml:space="preserve">  </w:t>
          </w:r>
        </w:sdtContent>
      </w:sdt>
    </w:p>
    <w:p w14:paraId="525F2356" w14:textId="4F1491A1" w:rsidR="00A05A90" w:rsidRPr="00CC1C1A" w:rsidRDefault="00A05A90" w:rsidP="00AD43EA">
      <w:pPr>
        <w:tabs>
          <w:tab w:val="left" w:pos="5760"/>
          <w:tab w:val="left" w:pos="6840"/>
          <w:tab w:val="left" w:pos="10530"/>
        </w:tabs>
        <w:spacing w:before="120" w:after="120" w:line="360" w:lineRule="auto"/>
        <w:ind w:left="360" w:right="576"/>
        <w:rPr>
          <w:rFonts w:ascii="Arial" w:hAnsi="Arial" w:cs="Arial"/>
          <w:b/>
          <w:smallCaps/>
          <w:szCs w:val="24"/>
        </w:rPr>
      </w:pPr>
      <w:r w:rsidRPr="00CC1C1A">
        <w:rPr>
          <w:rFonts w:ascii="Arial" w:hAnsi="Arial" w:cs="Arial"/>
          <w:b/>
          <w:smallCaps/>
          <w:szCs w:val="24"/>
        </w:rPr>
        <w:t xml:space="preserve">Email Address: </w:t>
      </w:r>
      <w:sdt>
        <w:sdtPr>
          <w:rPr>
            <w:rFonts w:ascii="Arial" w:hAnsi="Arial" w:cs="Arial"/>
            <w:b/>
            <w:smallCaps/>
            <w:szCs w:val="24"/>
          </w:rPr>
          <w:id w:val="317775165"/>
          <w:placeholder>
            <w:docPart w:val="BAE5EDACE4A245C29E81A46418D42D68"/>
          </w:placeholder>
          <w:showingPlcHdr/>
          <w:text/>
        </w:sdtPr>
        <w:sdtContent>
          <w:r w:rsidR="005901E9" w:rsidRPr="002938AC">
            <w:rPr>
              <w:rFonts w:ascii="Verdana" w:hAnsi="Verdana" w:cs="Tahoma"/>
              <w:smallCaps/>
              <w:color w:val="7F7F7F" w:themeColor="text1" w:themeTint="80"/>
              <w:szCs w:val="24"/>
            </w:rPr>
            <w:t>enter email address</w:t>
          </w:r>
          <w:r w:rsidR="005901E9" w:rsidRPr="002938AC">
            <w:rPr>
              <w:rFonts w:ascii="Verdana" w:hAnsi="Verdana" w:cs="Tahoma"/>
              <w:b/>
              <w:smallCaps/>
              <w:color w:val="7F7F7F" w:themeColor="text1" w:themeTint="80"/>
              <w:szCs w:val="24"/>
            </w:rPr>
            <w:t xml:space="preserve"> </w:t>
          </w:r>
        </w:sdtContent>
      </w:sdt>
    </w:p>
    <w:p w14:paraId="26DB8B03" w14:textId="72272E9E" w:rsidR="00A05A90" w:rsidRPr="00CC1C1A" w:rsidRDefault="00A05A90" w:rsidP="00AD43EA">
      <w:pPr>
        <w:tabs>
          <w:tab w:val="left" w:pos="5760"/>
          <w:tab w:val="left" w:pos="7560"/>
          <w:tab w:val="left" w:pos="10530"/>
        </w:tabs>
        <w:spacing w:after="120" w:line="360" w:lineRule="auto"/>
        <w:ind w:left="360" w:right="576"/>
        <w:rPr>
          <w:rFonts w:ascii="Arial" w:hAnsi="Arial" w:cs="Arial"/>
          <w:b/>
          <w:szCs w:val="24"/>
        </w:rPr>
      </w:pPr>
      <w:r w:rsidRPr="00CC1C1A">
        <w:rPr>
          <w:rFonts w:ascii="Arial" w:hAnsi="Arial" w:cs="Arial"/>
          <w:b/>
          <w:smallCaps/>
          <w:szCs w:val="24"/>
        </w:rPr>
        <w:t xml:space="preserve">Mailing Address: </w:t>
      </w:r>
      <w:sdt>
        <w:sdtPr>
          <w:rPr>
            <w:rFonts w:ascii="Arial" w:hAnsi="Arial" w:cs="Arial"/>
            <w:b/>
            <w:smallCaps/>
            <w:szCs w:val="24"/>
          </w:rPr>
          <w:id w:val="-655300343"/>
          <w:placeholder>
            <w:docPart w:val="6103A9B46CAB4F39B3E758C36EC093CD"/>
          </w:placeholder>
          <w:showingPlcHdr/>
          <w:text/>
        </w:sdtPr>
        <w:sdtContent>
          <w:r w:rsidR="005901E9" w:rsidRPr="00EF7DF5">
            <w:rPr>
              <w:rFonts w:ascii="Verdana" w:hAnsi="Verdana" w:cs="Tahoma"/>
              <w:b/>
              <w:smallCaps/>
              <w:szCs w:val="24"/>
            </w:rPr>
            <w:t xml:space="preserve"> </w:t>
          </w:r>
          <w:r w:rsidR="005901E9" w:rsidRPr="00636F2A">
            <w:rPr>
              <w:rFonts w:ascii="Verdana" w:hAnsi="Verdana" w:cs="Tahoma"/>
              <w:smallCaps/>
              <w:color w:val="7F7F7F" w:themeColor="text1" w:themeTint="80"/>
              <w:szCs w:val="24"/>
            </w:rPr>
            <w:t xml:space="preserve">enter </w:t>
          </w:r>
          <w:r w:rsidR="005901E9">
            <w:rPr>
              <w:rFonts w:ascii="Verdana" w:hAnsi="Verdana" w:cs="Tahoma"/>
              <w:smallCaps/>
              <w:color w:val="7F7F7F" w:themeColor="text1" w:themeTint="80"/>
              <w:szCs w:val="24"/>
            </w:rPr>
            <w:t>mailing</w:t>
          </w:r>
          <w:r w:rsidR="005901E9" w:rsidRPr="00636F2A">
            <w:rPr>
              <w:rFonts w:ascii="Verdana" w:hAnsi="Verdana" w:cs="Tahoma"/>
              <w:smallCaps/>
              <w:color w:val="7F7F7F" w:themeColor="text1" w:themeTint="80"/>
              <w:szCs w:val="24"/>
            </w:rPr>
            <w:t xml:space="preserve"> address</w:t>
          </w:r>
          <w:r w:rsidR="005901E9" w:rsidRPr="00636F2A">
            <w:rPr>
              <w:rFonts w:ascii="Verdana" w:hAnsi="Verdana" w:cs="Tahoma"/>
              <w:b/>
              <w:smallCaps/>
              <w:color w:val="7F7F7F" w:themeColor="text1" w:themeTint="80"/>
              <w:szCs w:val="24"/>
            </w:rPr>
            <w:t xml:space="preserve">    </w:t>
          </w:r>
        </w:sdtContent>
      </w:sdt>
    </w:p>
    <w:p w14:paraId="4F70B3BA" w14:textId="44B64C8B" w:rsidR="00A05A90" w:rsidRPr="00CC1C1A" w:rsidRDefault="00A05A90" w:rsidP="00AD43EA">
      <w:pPr>
        <w:tabs>
          <w:tab w:val="left" w:pos="2769"/>
          <w:tab w:val="left" w:pos="5760"/>
          <w:tab w:val="left" w:pos="7200"/>
          <w:tab w:val="left" w:pos="10530"/>
        </w:tabs>
        <w:spacing w:after="120" w:line="360" w:lineRule="auto"/>
        <w:ind w:left="360" w:right="576"/>
        <w:rPr>
          <w:rFonts w:ascii="Arial" w:hAnsi="Arial" w:cs="Arial"/>
          <w:b/>
          <w:szCs w:val="24"/>
        </w:rPr>
      </w:pPr>
      <w:r w:rsidRPr="00CC1C1A">
        <w:rPr>
          <w:rFonts w:ascii="Arial" w:hAnsi="Arial" w:cs="Arial"/>
          <w:b/>
          <w:smallCaps/>
          <w:szCs w:val="24"/>
        </w:rPr>
        <w:t>Phone</w:t>
      </w:r>
      <w:r w:rsidRPr="00CC1C1A">
        <w:rPr>
          <w:rFonts w:ascii="Arial" w:hAnsi="Arial" w:cs="Arial"/>
          <w:b/>
          <w:szCs w:val="24"/>
        </w:rPr>
        <w:t xml:space="preserve"> #: </w:t>
      </w:r>
      <w:sdt>
        <w:sdtPr>
          <w:rPr>
            <w:rFonts w:ascii="Arial" w:hAnsi="Arial" w:cs="Arial"/>
            <w:b/>
            <w:szCs w:val="24"/>
          </w:rPr>
          <w:id w:val="1861539282"/>
          <w:placeholder>
            <w:docPart w:val="0999A3331F21461FAB92BB744D603DCF"/>
          </w:placeholder>
          <w:showingPlcHdr/>
          <w:text/>
        </w:sdtPr>
        <w:sdtContent>
          <w:r w:rsidR="005901E9" w:rsidRPr="00EF7DF5">
            <w:rPr>
              <w:rFonts w:ascii="Verdana" w:hAnsi="Verdana" w:cs="Tahoma"/>
              <w:b/>
              <w:szCs w:val="24"/>
            </w:rPr>
            <w:t xml:space="preserve"> </w:t>
          </w:r>
          <w:r w:rsidR="005901E9" w:rsidRPr="00636F2A">
            <w:rPr>
              <w:rFonts w:ascii="Verdana" w:hAnsi="Verdana" w:cs="Tahoma"/>
              <w:smallCaps/>
              <w:color w:val="7F7F7F" w:themeColor="text1" w:themeTint="80"/>
              <w:szCs w:val="24"/>
            </w:rPr>
            <w:t>best number to reach you</w:t>
          </w:r>
          <w:r w:rsidR="005901E9" w:rsidRPr="00636F2A">
            <w:rPr>
              <w:rFonts w:ascii="Verdana" w:hAnsi="Verdana" w:cs="Tahoma"/>
              <w:b/>
              <w:color w:val="7F7F7F" w:themeColor="text1" w:themeTint="80"/>
              <w:szCs w:val="24"/>
            </w:rPr>
            <w:t xml:space="preserve">    </w:t>
          </w:r>
        </w:sdtContent>
      </w:sdt>
    </w:p>
    <w:p w14:paraId="31ABC4E8" w14:textId="32EBFC7A" w:rsidR="00A05A90" w:rsidRPr="00CC1C1A" w:rsidRDefault="00A05A90" w:rsidP="00AD43EA">
      <w:pPr>
        <w:tabs>
          <w:tab w:val="left" w:pos="5760"/>
          <w:tab w:val="left" w:pos="6840"/>
          <w:tab w:val="left" w:pos="10530"/>
        </w:tabs>
        <w:spacing w:after="120" w:line="360" w:lineRule="auto"/>
        <w:ind w:left="360" w:right="576"/>
        <w:rPr>
          <w:rFonts w:ascii="Arial" w:hAnsi="Arial" w:cs="Arial"/>
          <w:b/>
          <w:szCs w:val="24"/>
        </w:rPr>
      </w:pPr>
      <w:r w:rsidRPr="00CC1C1A">
        <w:rPr>
          <w:rFonts w:ascii="Arial" w:hAnsi="Arial" w:cs="Arial"/>
          <w:b/>
          <w:smallCaps/>
          <w:szCs w:val="24"/>
        </w:rPr>
        <w:t xml:space="preserve">Current Employer: </w:t>
      </w:r>
      <w:sdt>
        <w:sdtPr>
          <w:rPr>
            <w:rFonts w:ascii="Arial" w:hAnsi="Arial" w:cs="Arial"/>
            <w:b/>
            <w:smallCaps/>
            <w:szCs w:val="24"/>
          </w:rPr>
          <w:id w:val="2034698036"/>
          <w:placeholder>
            <w:docPart w:val="4781627B349A4B89A1DA6A5B9C65D2BD"/>
          </w:placeholder>
          <w:showingPlcHdr/>
          <w:text/>
        </w:sdtPr>
        <w:sdtContent>
          <w:bookmarkStart w:id="1" w:name="_Hlk34125514"/>
          <w:r w:rsidR="005901E9">
            <w:rPr>
              <w:rFonts w:ascii="Verdana" w:hAnsi="Verdana" w:cs="Tahoma"/>
              <w:smallCaps/>
              <w:color w:val="7F7F7F" w:themeColor="text1" w:themeTint="80"/>
              <w:szCs w:val="24"/>
            </w:rPr>
            <w:t>c</w:t>
          </w:r>
          <w:r w:rsidR="005901E9" w:rsidRPr="002938AC">
            <w:rPr>
              <w:rFonts w:ascii="Verdana" w:hAnsi="Verdana" w:cs="Tahoma"/>
              <w:smallCaps/>
              <w:color w:val="7F7F7F" w:themeColor="text1" w:themeTint="80"/>
              <w:szCs w:val="24"/>
            </w:rPr>
            <w:t>lick here to enter text</w:t>
          </w:r>
          <w:bookmarkEnd w:id="1"/>
          <w:r w:rsidR="005901E9" w:rsidRPr="000C5CB3">
            <w:rPr>
              <w:rStyle w:val="PlaceholderText"/>
            </w:rPr>
            <w:t>.</w:t>
          </w:r>
        </w:sdtContent>
      </w:sdt>
    </w:p>
    <w:p w14:paraId="25ADC60F" w14:textId="3A0C4C21" w:rsidR="00A05A90" w:rsidRPr="00CC1C1A" w:rsidRDefault="00A05A90" w:rsidP="00AD43EA">
      <w:pPr>
        <w:tabs>
          <w:tab w:val="left" w:pos="5760"/>
          <w:tab w:val="left" w:pos="6840"/>
          <w:tab w:val="left" w:pos="10530"/>
        </w:tabs>
        <w:spacing w:after="120" w:line="360" w:lineRule="auto"/>
        <w:ind w:left="360" w:right="576"/>
        <w:rPr>
          <w:rFonts w:ascii="Arial" w:hAnsi="Arial" w:cs="Arial"/>
          <w:b/>
          <w:smallCaps/>
          <w:szCs w:val="24"/>
        </w:rPr>
      </w:pPr>
      <w:r w:rsidRPr="00CC1C1A">
        <w:rPr>
          <w:rFonts w:ascii="Arial" w:hAnsi="Arial" w:cs="Arial"/>
          <w:b/>
          <w:smallCaps/>
          <w:szCs w:val="24"/>
        </w:rPr>
        <w:t>Position Title:</w:t>
      </w:r>
      <w:r w:rsidRPr="00CC1C1A">
        <w:rPr>
          <w:rFonts w:ascii="Arial" w:hAnsi="Arial" w:cs="Arial"/>
          <w:b/>
          <w:smallCaps/>
          <w:szCs w:val="24"/>
        </w:rPr>
        <w:tab/>
      </w:r>
    </w:p>
    <w:p w14:paraId="1693F5C2" w14:textId="702D05D3" w:rsidR="00785AAB" w:rsidRPr="00CC1C1A" w:rsidRDefault="00A05A90" w:rsidP="00785AAB">
      <w:pPr>
        <w:tabs>
          <w:tab w:val="left" w:pos="5760"/>
          <w:tab w:val="left" w:pos="6840"/>
          <w:tab w:val="left" w:pos="10530"/>
        </w:tabs>
        <w:spacing w:after="120" w:line="360" w:lineRule="auto"/>
        <w:ind w:left="360" w:right="576"/>
        <w:rPr>
          <w:rFonts w:ascii="Arial" w:hAnsi="Arial" w:cs="Arial"/>
          <w:b/>
          <w:smallCaps/>
          <w:szCs w:val="24"/>
        </w:rPr>
      </w:pPr>
      <w:r w:rsidRPr="00CC1C1A">
        <w:rPr>
          <w:rFonts w:ascii="Arial" w:hAnsi="Arial" w:cs="Arial"/>
          <w:b/>
          <w:smallCaps/>
          <w:szCs w:val="24"/>
        </w:rPr>
        <w:t xml:space="preserve">Years of experience in the field: </w:t>
      </w:r>
      <w:sdt>
        <w:sdtPr>
          <w:rPr>
            <w:rFonts w:ascii="Arial" w:hAnsi="Arial" w:cs="Arial"/>
            <w:b/>
            <w:smallCaps/>
            <w:szCs w:val="24"/>
          </w:rPr>
          <w:id w:val="1140689712"/>
          <w:placeholder>
            <w:docPart w:val="2A4090C6A71D415796E19A2680F1B568"/>
          </w:placeholder>
          <w:showingPlcHdr/>
          <w:text/>
        </w:sdtPr>
        <w:sdtContent>
          <w:r w:rsidR="005901E9" w:rsidRPr="002938AC">
            <w:rPr>
              <w:rFonts w:ascii="Verdana" w:hAnsi="Verdana" w:cs="Tahoma"/>
              <w:smallCaps/>
              <w:color w:val="7F7F7F" w:themeColor="text1" w:themeTint="80"/>
              <w:szCs w:val="24"/>
            </w:rPr>
            <w:t>Click here to enter text</w:t>
          </w:r>
          <w:r w:rsidR="005901E9" w:rsidRPr="002938AC">
            <w:rPr>
              <w:smallCaps/>
              <w:color w:val="7F7F7F" w:themeColor="text1" w:themeTint="80"/>
              <w:szCs w:val="24"/>
            </w:rPr>
            <w:t>.</w:t>
          </w:r>
        </w:sdtContent>
      </w:sdt>
      <w:bookmarkEnd w:id="0"/>
      <w:r w:rsidRPr="00CC1C1A">
        <w:rPr>
          <w:rFonts w:ascii="Arial" w:hAnsi="Arial" w:cs="Arial"/>
          <w:b/>
          <w:smallCaps/>
          <w:szCs w:val="24"/>
        </w:rPr>
        <w:t xml:space="preserve"> </w:t>
      </w:r>
    </w:p>
    <w:p w14:paraId="12CB2040" w14:textId="03BF9E8D" w:rsidR="005901E9" w:rsidRPr="00CC1C1A" w:rsidRDefault="00785AAB" w:rsidP="005901E9">
      <w:pPr>
        <w:tabs>
          <w:tab w:val="left" w:pos="5760"/>
          <w:tab w:val="left" w:pos="6840"/>
          <w:tab w:val="left" w:pos="10530"/>
        </w:tabs>
        <w:spacing w:after="120" w:line="360" w:lineRule="auto"/>
        <w:ind w:left="360" w:right="576"/>
        <w:rPr>
          <w:rFonts w:ascii="Arial" w:hAnsi="Arial" w:cs="Arial"/>
          <w:b/>
          <w:szCs w:val="24"/>
        </w:rPr>
      </w:pPr>
      <w:r w:rsidRPr="00CC1C1A">
        <w:rPr>
          <w:rFonts w:ascii="Arial" w:hAnsi="Arial" w:cs="Arial"/>
          <w:smallCaps/>
          <w:szCs w:val="24"/>
        </w:rPr>
        <w:t xml:space="preserve"> </w:t>
      </w:r>
      <w:r w:rsidR="005901E9">
        <w:rPr>
          <w:rFonts w:ascii="Arial" w:hAnsi="Arial" w:cs="Arial"/>
          <w:b/>
          <w:smallCaps/>
          <w:szCs w:val="24"/>
        </w:rPr>
        <w:t xml:space="preserve">What accommodations will you </w:t>
      </w:r>
      <w:r w:rsidR="00D7337F">
        <w:rPr>
          <w:rFonts w:ascii="Arial" w:hAnsi="Arial" w:cs="Arial"/>
          <w:b/>
          <w:smallCaps/>
          <w:szCs w:val="24"/>
        </w:rPr>
        <w:t>NEED?</w:t>
      </w:r>
      <w:r w:rsidR="005901E9" w:rsidRPr="00CC1C1A">
        <w:rPr>
          <w:rFonts w:ascii="Arial" w:hAnsi="Arial" w:cs="Arial"/>
          <w:b/>
          <w:smallCaps/>
          <w:szCs w:val="24"/>
        </w:rPr>
        <w:t xml:space="preserve"> </w:t>
      </w:r>
      <w:sdt>
        <w:sdtPr>
          <w:rPr>
            <w:rFonts w:ascii="Arial" w:hAnsi="Arial" w:cs="Arial"/>
            <w:b/>
            <w:smallCaps/>
            <w:szCs w:val="24"/>
          </w:rPr>
          <w:id w:val="-1105646773"/>
          <w:placeholder>
            <w:docPart w:val="D7FEF701E2A94E2F9FA4E300D3C7A9FB"/>
          </w:placeholder>
          <w:showingPlcHdr/>
          <w:text/>
        </w:sdtPr>
        <w:sdtContent>
          <w:r w:rsidR="005901E9">
            <w:rPr>
              <w:rFonts w:ascii="Verdana" w:hAnsi="Verdana" w:cs="Tahoma"/>
              <w:smallCaps/>
              <w:color w:val="7F7F7F" w:themeColor="text1" w:themeTint="80"/>
              <w:szCs w:val="24"/>
            </w:rPr>
            <w:t>c</w:t>
          </w:r>
          <w:r w:rsidR="005901E9" w:rsidRPr="002938AC">
            <w:rPr>
              <w:rFonts w:ascii="Verdana" w:hAnsi="Verdana" w:cs="Tahoma"/>
              <w:smallCaps/>
              <w:color w:val="7F7F7F" w:themeColor="text1" w:themeTint="80"/>
              <w:szCs w:val="24"/>
            </w:rPr>
            <w:t>lick here to enter text</w:t>
          </w:r>
          <w:r w:rsidR="005901E9" w:rsidRPr="000C5CB3">
            <w:rPr>
              <w:rStyle w:val="PlaceholderText"/>
            </w:rPr>
            <w:t>.</w:t>
          </w:r>
        </w:sdtContent>
      </w:sdt>
    </w:p>
    <w:p w14:paraId="3AB15189" w14:textId="6BA8103A" w:rsidR="005901E9" w:rsidRPr="00CC1C1A" w:rsidRDefault="005901E9" w:rsidP="005901E9">
      <w:pPr>
        <w:tabs>
          <w:tab w:val="left" w:pos="5760"/>
          <w:tab w:val="left" w:pos="6840"/>
          <w:tab w:val="left" w:pos="10530"/>
        </w:tabs>
        <w:spacing w:after="120" w:line="360" w:lineRule="auto"/>
        <w:ind w:left="360" w:right="576"/>
        <w:rPr>
          <w:rFonts w:ascii="Arial" w:hAnsi="Arial" w:cs="Arial"/>
          <w:b/>
          <w:szCs w:val="24"/>
        </w:rPr>
      </w:pPr>
      <w:r>
        <w:rPr>
          <w:rFonts w:ascii="Arial" w:hAnsi="Arial" w:cs="Arial"/>
          <w:smallCaps/>
          <w:szCs w:val="24"/>
        </w:rPr>
        <w:t xml:space="preserve"> </w:t>
      </w:r>
      <w:r>
        <w:rPr>
          <w:rFonts w:ascii="Arial" w:hAnsi="Arial" w:cs="Arial"/>
          <w:b/>
          <w:smallCaps/>
          <w:szCs w:val="24"/>
        </w:rPr>
        <w:t xml:space="preserve">What media/audiovisual equipment will you bring with </w:t>
      </w:r>
      <w:r w:rsidR="00D7337F">
        <w:rPr>
          <w:rFonts w:ascii="Arial" w:hAnsi="Arial" w:cs="Arial"/>
          <w:b/>
          <w:smallCaps/>
          <w:szCs w:val="24"/>
        </w:rPr>
        <w:t>YOU?</w:t>
      </w:r>
      <w:r w:rsidRPr="00CC1C1A">
        <w:rPr>
          <w:rFonts w:ascii="Arial" w:hAnsi="Arial" w:cs="Arial"/>
          <w:b/>
          <w:smallCaps/>
          <w:szCs w:val="24"/>
        </w:rPr>
        <w:t xml:space="preserve"> </w:t>
      </w:r>
      <w:sdt>
        <w:sdtPr>
          <w:rPr>
            <w:rFonts w:ascii="Arial" w:hAnsi="Arial" w:cs="Arial"/>
            <w:b/>
            <w:smallCaps/>
            <w:szCs w:val="24"/>
          </w:rPr>
          <w:id w:val="1000017422"/>
          <w:placeholder>
            <w:docPart w:val="4F5B714F74C3443FAA98BFA89A2655C3"/>
          </w:placeholder>
          <w:showingPlcHdr/>
          <w:text/>
        </w:sdtPr>
        <w:sdtContent>
          <w:r>
            <w:rPr>
              <w:rFonts w:ascii="Verdana" w:hAnsi="Verdana" w:cs="Tahoma"/>
              <w:smallCaps/>
              <w:color w:val="7F7F7F" w:themeColor="text1" w:themeTint="80"/>
              <w:szCs w:val="24"/>
            </w:rPr>
            <w:t>c</w:t>
          </w:r>
          <w:r w:rsidRPr="002938AC">
            <w:rPr>
              <w:rFonts w:ascii="Verdana" w:hAnsi="Verdana" w:cs="Tahoma"/>
              <w:smallCaps/>
              <w:color w:val="7F7F7F" w:themeColor="text1" w:themeTint="80"/>
              <w:szCs w:val="24"/>
            </w:rPr>
            <w:t>lick here to enter text</w:t>
          </w:r>
          <w:r w:rsidRPr="000C5CB3">
            <w:rPr>
              <w:rStyle w:val="PlaceholderText"/>
            </w:rPr>
            <w:t>.</w:t>
          </w:r>
        </w:sdtContent>
      </w:sdt>
    </w:p>
    <w:p w14:paraId="5996EDEF" w14:textId="57280F85" w:rsidR="0033307F" w:rsidRPr="0033307F" w:rsidRDefault="0033307F" w:rsidP="0033307F">
      <w:pPr>
        <w:pStyle w:val="Body"/>
        <w:rPr>
          <w:rStyle w:val="None"/>
          <w:rFonts w:ascii="Times New Roman" w:hAnsi="Times New Roman"/>
          <w:b/>
          <w:bCs/>
          <w:sz w:val="28"/>
          <w:szCs w:val="28"/>
          <w:u w:val="single"/>
        </w:rPr>
      </w:pPr>
      <w:r>
        <w:rPr>
          <w:rStyle w:val="None"/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E60E9CD" w14:textId="77777777" w:rsidR="0033307F" w:rsidRDefault="0033307F" w:rsidP="0033307F">
      <w:pPr>
        <w:spacing w:before="240"/>
        <w:ind w:left="360" w:right="576"/>
        <w:rPr>
          <w:rFonts w:ascii="Arial" w:hAnsi="Arial" w:cs="Arial"/>
          <w:b/>
          <w:szCs w:val="24"/>
        </w:rPr>
      </w:pPr>
      <w:r w:rsidRPr="00CC1C1A">
        <w:rPr>
          <w:rFonts w:ascii="Arial" w:hAnsi="Arial" w:cs="Arial"/>
          <w:b/>
          <w:szCs w:val="24"/>
        </w:rPr>
        <w:t>Please submit all pages of your proposal via email</w:t>
      </w:r>
      <w:r w:rsidRPr="00CC1C1A">
        <w:rPr>
          <w:rFonts w:ascii="Arial" w:hAnsi="Arial" w:cs="Arial"/>
          <w:b/>
          <w:color w:val="FF0000"/>
          <w:szCs w:val="24"/>
        </w:rPr>
        <w:t xml:space="preserve"> </w:t>
      </w:r>
      <w:r w:rsidRPr="00CC1C1A">
        <w:rPr>
          <w:rFonts w:ascii="Arial" w:hAnsi="Arial" w:cs="Arial"/>
          <w:b/>
          <w:szCs w:val="24"/>
        </w:rPr>
        <w:t>to</w:t>
      </w:r>
      <w:r>
        <w:rPr>
          <w:rFonts w:ascii="Arial" w:hAnsi="Arial" w:cs="Arial"/>
          <w:b/>
          <w:szCs w:val="24"/>
        </w:rPr>
        <w:t>:</w:t>
      </w:r>
    </w:p>
    <w:p w14:paraId="16F65A62" w14:textId="77777777" w:rsidR="0033307F" w:rsidRPr="00CC1C1A" w:rsidRDefault="0033307F" w:rsidP="0033307F">
      <w:pPr>
        <w:spacing w:before="240"/>
        <w:ind w:left="360" w:right="576" w:firstLine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namrcconferenceproposal@gmail.com</w:t>
      </w:r>
    </w:p>
    <w:p w14:paraId="03F60D4A" w14:textId="77777777" w:rsidR="0033307F" w:rsidRPr="00CC1C1A" w:rsidRDefault="0033307F" w:rsidP="0033307F">
      <w:pPr>
        <w:spacing w:before="240"/>
        <w:ind w:left="360" w:right="576"/>
        <w:rPr>
          <w:rFonts w:ascii="Arial" w:hAnsi="Arial" w:cs="Arial"/>
          <w:smallCaps/>
          <w:szCs w:val="24"/>
        </w:rPr>
      </w:pPr>
      <w:r>
        <w:rPr>
          <w:rFonts w:ascii="Arial" w:hAnsi="Arial" w:cs="Arial"/>
          <w:smallCaps/>
          <w:szCs w:val="24"/>
        </w:rPr>
        <w:tab/>
      </w:r>
    </w:p>
    <w:p w14:paraId="11687F64" w14:textId="77777777" w:rsidR="0033307F" w:rsidRPr="00CC1C1A" w:rsidRDefault="0033307F" w:rsidP="0033307F">
      <w:pPr>
        <w:ind w:left="360" w:right="576"/>
        <w:rPr>
          <w:rFonts w:ascii="Arial" w:hAnsi="Arial" w:cs="Arial"/>
          <w:sz w:val="28"/>
          <w:szCs w:val="28"/>
        </w:rPr>
      </w:pPr>
    </w:p>
    <w:p w14:paraId="70EBD8F2" w14:textId="77777777" w:rsidR="0033307F" w:rsidRPr="00CC1C1A" w:rsidRDefault="0033307F" w:rsidP="0033307F">
      <w:pPr>
        <w:spacing w:before="240"/>
        <w:ind w:left="360" w:right="576"/>
        <w:jc w:val="center"/>
        <w:rPr>
          <w:rFonts w:ascii="Arial" w:hAnsi="Arial" w:cs="Arial"/>
          <w:sz w:val="28"/>
          <w:szCs w:val="28"/>
        </w:rPr>
      </w:pPr>
      <w:r w:rsidRPr="00CC1C1A">
        <w:rPr>
          <w:rFonts w:ascii="Arial" w:hAnsi="Arial" w:cs="Arial"/>
          <w:b/>
          <w:smallCaps/>
          <w:sz w:val="28"/>
          <w:szCs w:val="28"/>
        </w:rPr>
        <w:t>Thank you for your interest in partnering with us!</w:t>
      </w:r>
    </w:p>
    <w:p w14:paraId="4C63C41C" w14:textId="77777777" w:rsidR="0033307F" w:rsidRPr="0033307F" w:rsidRDefault="0033307F" w:rsidP="0033307F">
      <w:pPr>
        <w:pStyle w:val="Body"/>
        <w:rPr>
          <w:rStyle w:val="None"/>
          <w:rFonts w:ascii="Times New Roman" w:hAnsi="Times New Roman"/>
          <w:sz w:val="28"/>
          <w:szCs w:val="28"/>
        </w:rPr>
      </w:pPr>
    </w:p>
    <w:p w14:paraId="5845CB49" w14:textId="77777777" w:rsidR="0033307F" w:rsidRPr="0033307F" w:rsidRDefault="0033307F" w:rsidP="008D3FEC">
      <w:pPr>
        <w:pStyle w:val="Body"/>
        <w:jc w:val="center"/>
        <w:rPr>
          <w:rStyle w:val="None"/>
          <w:rFonts w:ascii="Times New Roman" w:hAnsi="Times New Roman"/>
          <w:b/>
          <w:bCs/>
          <w:sz w:val="28"/>
          <w:szCs w:val="28"/>
          <w:u w:val="single"/>
        </w:rPr>
      </w:pPr>
    </w:p>
    <w:p w14:paraId="44668B9B" w14:textId="77777777" w:rsidR="0033307F" w:rsidRPr="0033307F" w:rsidRDefault="0033307F" w:rsidP="008D3FEC">
      <w:pPr>
        <w:pStyle w:val="Body"/>
        <w:jc w:val="center"/>
        <w:rPr>
          <w:rStyle w:val="None"/>
          <w:rFonts w:ascii="Times New Roman" w:hAnsi="Times New Roman"/>
          <w:b/>
          <w:bCs/>
          <w:sz w:val="28"/>
          <w:szCs w:val="28"/>
          <w:u w:val="single"/>
        </w:rPr>
      </w:pPr>
    </w:p>
    <w:p w14:paraId="6DAFE859" w14:textId="77777777" w:rsidR="0033307F" w:rsidRPr="0033307F" w:rsidRDefault="0033307F" w:rsidP="008D3FEC">
      <w:pPr>
        <w:pStyle w:val="Body"/>
        <w:jc w:val="center"/>
        <w:rPr>
          <w:rStyle w:val="None"/>
          <w:rFonts w:ascii="Times New Roman" w:hAnsi="Times New Roman"/>
          <w:b/>
          <w:bCs/>
          <w:sz w:val="28"/>
          <w:szCs w:val="28"/>
          <w:u w:val="single"/>
        </w:rPr>
      </w:pPr>
    </w:p>
    <w:p w14:paraId="70B96CA7" w14:textId="77777777" w:rsidR="0033307F" w:rsidRDefault="0033307F" w:rsidP="008D3FEC">
      <w:pPr>
        <w:pStyle w:val="Body"/>
        <w:jc w:val="center"/>
        <w:rPr>
          <w:rStyle w:val="None"/>
          <w:rFonts w:ascii="Times New Roman" w:hAnsi="Times New Roman"/>
          <w:b/>
          <w:bCs/>
          <w:sz w:val="28"/>
          <w:szCs w:val="28"/>
          <w:u w:val="single"/>
        </w:rPr>
      </w:pPr>
    </w:p>
    <w:p w14:paraId="51A3F06E" w14:textId="77777777" w:rsidR="00D7337F" w:rsidRDefault="00D7337F" w:rsidP="008D3FEC">
      <w:pPr>
        <w:pStyle w:val="Body"/>
        <w:jc w:val="center"/>
        <w:rPr>
          <w:rStyle w:val="None"/>
          <w:rFonts w:ascii="Times New Roman" w:hAnsi="Times New Roman"/>
          <w:b/>
          <w:bCs/>
          <w:sz w:val="28"/>
          <w:szCs w:val="28"/>
          <w:u w:val="single"/>
        </w:rPr>
      </w:pPr>
    </w:p>
    <w:p w14:paraId="017B5999" w14:textId="77777777" w:rsidR="00D7337F" w:rsidRPr="0033307F" w:rsidRDefault="00D7337F" w:rsidP="008D3FEC">
      <w:pPr>
        <w:pStyle w:val="Body"/>
        <w:jc w:val="center"/>
        <w:rPr>
          <w:rStyle w:val="None"/>
          <w:rFonts w:ascii="Times New Roman" w:hAnsi="Times New Roman"/>
          <w:b/>
          <w:bCs/>
          <w:sz w:val="28"/>
          <w:szCs w:val="28"/>
          <w:u w:val="single"/>
        </w:rPr>
      </w:pPr>
    </w:p>
    <w:p w14:paraId="129C8BBB" w14:textId="77777777" w:rsidR="0033307F" w:rsidRPr="0033307F" w:rsidRDefault="0033307F" w:rsidP="008D3FEC">
      <w:pPr>
        <w:pStyle w:val="Body"/>
        <w:jc w:val="center"/>
        <w:rPr>
          <w:rStyle w:val="None"/>
          <w:rFonts w:ascii="Times New Roman" w:hAnsi="Times New Roman"/>
          <w:b/>
          <w:bCs/>
          <w:sz w:val="28"/>
          <w:szCs w:val="28"/>
          <w:u w:val="single"/>
        </w:rPr>
      </w:pPr>
    </w:p>
    <w:p w14:paraId="6A8C72CE" w14:textId="77777777" w:rsidR="0033307F" w:rsidRPr="0033307F" w:rsidRDefault="0033307F" w:rsidP="008D3FEC">
      <w:pPr>
        <w:pStyle w:val="Body"/>
        <w:jc w:val="center"/>
        <w:rPr>
          <w:rStyle w:val="None"/>
          <w:rFonts w:ascii="Times New Roman" w:hAnsi="Times New Roman"/>
          <w:b/>
          <w:bCs/>
          <w:sz w:val="28"/>
          <w:szCs w:val="28"/>
          <w:u w:val="single"/>
        </w:rPr>
      </w:pPr>
    </w:p>
    <w:p w14:paraId="3189010D" w14:textId="23652EC1" w:rsidR="008D3FEC" w:rsidRPr="0033307F" w:rsidRDefault="008D3FEC" w:rsidP="008D3FEC">
      <w:pPr>
        <w:pStyle w:val="Body"/>
        <w:jc w:val="center"/>
        <w:rPr>
          <w:rStyle w:val="None"/>
          <w:rFonts w:ascii="Times New Roman" w:hAnsi="Times New Roman"/>
          <w:b/>
          <w:bCs/>
          <w:sz w:val="28"/>
          <w:szCs w:val="28"/>
          <w:u w:val="single"/>
        </w:rPr>
      </w:pPr>
      <w:r w:rsidRPr="0033307F">
        <w:rPr>
          <w:rStyle w:val="None"/>
          <w:rFonts w:ascii="Times New Roman" w:hAnsi="Times New Roman"/>
          <w:b/>
          <w:bCs/>
          <w:sz w:val="28"/>
          <w:szCs w:val="28"/>
          <w:u w:val="single"/>
        </w:rPr>
        <w:lastRenderedPageBreak/>
        <w:t>2025 SERNRA</w:t>
      </w:r>
      <w:r w:rsidR="00D7337F">
        <w:rPr>
          <w:rStyle w:val="None"/>
          <w:rFonts w:ascii="Times New Roman" w:hAnsi="Times New Roman"/>
          <w:b/>
          <w:bCs/>
          <w:sz w:val="28"/>
          <w:szCs w:val="28"/>
          <w:u w:val="single"/>
        </w:rPr>
        <w:t xml:space="preserve"> *</w:t>
      </w:r>
      <w:r w:rsidRPr="0033307F">
        <w:rPr>
          <w:rStyle w:val="None"/>
          <w:rFonts w:ascii="Times New Roman" w:hAnsi="Times New Roman"/>
          <w:b/>
          <w:bCs/>
          <w:sz w:val="28"/>
          <w:szCs w:val="28"/>
          <w:u w:val="single"/>
        </w:rPr>
        <w:t xml:space="preserve"> NAMRC</w:t>
      </w:r>
      <w:r w:rsidR="00D7337F">
        <w:rPr>
          <w:rStyle w:val="None"/>
          <w:rFonts w:ascii="Times New Roman" w:hAnsi="Times New Roman"/>
          <w:b/>
          <w:bCs/>
          <w:sz w:val="28"/>
          <w:szCs w:val="28"/>
          <w:u w:val="single"/>
        </w:rPr>
        <w:t xml:space="preserve"> *</w:t>
      </w:r>
      <w:r w:rsidRPr="0033307F">
        <w:rPr>
          <w:rStyle w:val="None"/>
          <w:rFonts w:ascii="Times New Roman" w:hAnsi="Times New Roman"/>
          <w:b/>
          <w:bCs/>
          <w:sz w:val="28"/>
          <w:szCs w:val="28"/>
          <w:u w:val="single"/>
        </w:rPr>
        <w:t xml:space="preserve"> NCRA POSTER PROPOSAL FORM</w:t>
      </w:r>
    </w:p>
    <w:p w14:paraId="0A2D93C3" w14:textId="77777777" w:rsidR="0033307F" w:rsidRDefault="0033307F" w:rsidP="0033307F">
      <w:pPr>
        <w:pStyle w:val="Body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5ABDE6C" w14:textId="01BA1761" w:rsidR="0033307F" w:rsidRPr="0033307F" w:rsidRDefault="0033307F" w:rsidP="0033307F">
      <w:pPr>
        <w:pStyle w:val="Body"/>
        <w:ind w:left="720"/>
        <w:rPr>
          <w:rStyle w:val="None"/>
          <w:rFonts w:ascii="Times New Roman" w:eastAsia="Times New Roman" w:hAnsi="Times New Roman" w:cs="Times New Roman"/>
          <w:sz w:val="28"/>
          <w:szCs w:val="28"/>
        </w:rPr>
      </w:pPr>
      <w:r w:rsidRPr="0033307F">
        <w:rPr>
          <w:rFonts w:ascii="Times New Roman" w:eastAsia="Times New Roman" w:hAnsi="Times New Roman" w:cs="Times New Roman"/>
          <w:sz w:val="28"/>
          <w:szCs w:val="28"/>
        </w:rPr>
        <w:t xml:space="preserve">A Poster Session is a graphic presentation of an author's research. </w:t>
      </w:r>
      <w:r w:rsidR="0048729F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Pr="0033307F">
        <w:rPr>
          <w:rFonts w:ascii="Times New Roman" w:eastAsia="Times New Roman" w:hAnsi="Times New Roman" w:cs="Times New Roman"/>
          <w:sz w:val="28"/>
          <w:szCs w:val="28"/>
        </w:rPr>
        <w:t xml:space="preserve"> illustrate their findings by displaying graphs, photos, </w:t>
      </w:r>
      <w:proofErr w:type="gramStart"/>
      <w:r w:rsidRPr="0033307F">
        <w:rPr>
          <w:rFonts w:ascii="Times New Roman" w:eastAsia="Times New Roman" w:hAnsi="Times New Roman" w:cs="Times New Roman"/>
          <w:sz w:val="28"/>
          <w:szCs w:val="28"/>
        </w:rPr>
        <w:t>diagrams</w:t>
      </w:r>
      <w:proofErr w:type="gramEnd"/>
      <w:r w:rsidRPr="0033307F">
        <w:rPr>
          <w:rFonts w:ascii="Times New Roman" w:eastAsia="Times New Roman" w:hAnsi="Times New Roman" w:cs="Times New Roman"/>
          <w:sz w:val="28"/>
          <w:szCs w:val="28"/>
        </w:rPr>
        <w:t xml:space="preserve"> and a small amount of text on the poster boards. Poster Sessions will take place </w:t>
      </w:r>
      <w:r>
        <w:rPr>
          <w:rFonts w:ascii="Times New Roman" w:eastAsia="Times New Roman" w:hAnsi="Times New Roman" w:cs="Times New Roman"/>
          <w:sz w:val="28"/>
          <w:szCs w:val="28"/>
        </w:rPr>
        <w:t>for one hour</w:t>
      </w:r>
      <w:r w:rsidRPr="003330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8729F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Pr="0033307F">
        <w:rPr>
          <w:rFonts w:ascii="Times New Roman" w:eastAsia="Times New Roman" w:hAnsi="Times New Roman" w:cs="Times New Roman"/>
          <w:sz w:val="28"/>
          <w:szCs w:val="28"/>
        </w:rPr>
        <w:t xml:space="preserve"> will hold discussions with attendees who are circulating among the poster boards</w:t>
      </w:r>
      <w:proofErr w:type="gramStart"/>
      <w:r w:rsidRPr="0033307F">
        <w:rPr>
          <w:rFonts w:ascii="Times New Roman" w:eastAsia="Times New Roman" w:hAnsi="Times New Roman" w:cs="Times New Roman"/>
          <w:sz w:val="28"/>
          <w:szCs w:val="28"/>
        </w:rPr>
        <w:t>.  </w:t>
      </w:r>
      <w:proofErr w:type="gramEnd"/>
      <w:r w:rsidRPr="0033307F">
        <w:rPr>
          <w:rFonts w:ascii="Times New Roman" w:eastAsia="Times New Roman" w:hAnsi="Times New Roman" w:cs="Times New Roman"/>
          <w:sz w:val="28"/>
          <w:szCs w:val="28"/>
        </w:rPr>
        <w:t xml:space="preserve">Please note that there are no virtual presentations. All presenters must </w:t>
      </w:r>
      <w:r w:rsidR="0048729F">
        <w:rPr>
          <w:rFonts w:ascii="Times New Roman" w:eastAsia="Times New Roman" w:hAnsi="Times New Roman" w:cs="Times New Roman"/>
          <w:sz w:val="28"/>
          <w:szCs w:val="28"/>
        </w:rPr>
        <w:t>register</w:t>
      </w:r>
      <w:r w:rsidRPr="0033307F">
        <w:rPr>
          <w:rFonts w:ascii="Times New Roman" w:eastAsia="Times New Roman" w:hAnsi="Times New Roman" w:cs="Times New Roman"/>
          <w:sz w:val="28"/>
          <w:szCs w:val="28"/>
        </w:rPr>
        <w:t xml:space="preserve"> and present</w:t>
      </w:r>
      <w:r w:rsidR="0048729F"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r w:rsidR="00D7337F">
        <w:rPr>
          <w:rFonts w:ascii="Times New Roman" w:eastAsia="Times New Roman" w:hAnsi="Times New Roman" w:cs="Times New Roman"/>
          <w:sz w:val="28"/>
          <w:szCs w:val="28"/>
        </w:rPr>
        <w:t>pers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29F">
        <w:rPr>
          <w:rFonts w:ascii="Times New Roman" w:eastAsia="Times New Roman" w:hAnsi="Times New Roman" w:cs="Times New Roman"/>
          <w:sz w:val="28"/>
          <w:szCs w:val="28"/>
        </w:rPr>
        <w:t>at the conference</w:t>
      </w:r>
      <w:r w:rsidRPr="0033307F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6FFA121B" w14:textId="77777777" w:rsidR="008D3FEC" w:rsidRDefault="008D3FEC" w:rsidP="008D3FEC">
      <w:pPr>
        <w:pStyle w:val="Body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80"/>
      </w:tblGrid>
      <w:tr w:rsidR="008D3FEC" w14:paraId="6FED5BD1" w14:textId="77777777" w:rsidTr="00F8392C">
        <w:trPr>
          <w:trHeight w:val="1551"/>
        </w:trPr>
        <w:tc>
          <w:tcPr>
            <w:tcW w:w="10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9376" w14:textId="77777777" w:rsidR="008D3FEC" w:rsidRDefault="008D3FEC" w:rsidP="00F8392C">
            <w:pPr>
              <w:pStyle w:val="Body"/>
              <w:rPr>
                <w:rStyle w:val="Non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None"/>
                <w:rFonts w:ascii="Times New Roman" w:hAnsi="Times New Roman"/>
                <w:b/>
                <w:bCs/>
                <w:sz w:val="24"/>
                <w:szCs w:val="24"/>
              </w:rPr>
              <w:t>POSTER TITLE</w:t>
            </w:r>
          </w:p>
          <w:p w14:paraId="7047073B" w14:textId="77777777" w:rsidR="008D3FEC" w:rsidRDefault="008D3FEC" w:rsidP="00F8392C">
            <w:pPr>
              <w:pStyle w:val="Body"/>
              <w:spacing w:line="240" w:lineRule="auto"/>
            </w:pPr>
            <w:r>
              <w:rPr>
                <w:rStyle w:val="None"/>
                <w:rFonts w:ascii="Times New Roman" w:hAnsi="Times New Roman"/>
                <w:sz w:val="24"/>
                <w:szCs w:val="24"/>
              </w:rPr>
              <w:t xml:space="preserve">In the space below, limit your title to </w:t>
            </w:r>
            <w:proofErr w:type="gramStart"/>
            <w:r>
              <w:rPr>
                <w:rStyle w:val="None"/>
                <w:rFonts w:ascii="Times New Roman" w:hAnsi="Times New Roman"/>
                <w:sz w:val="24"/>
                <w:szCs w:val="24"/>
              </w:rPr>
              <w:t>12</w:t>
            </w:r>
            <w:proofErr w:type="gramEnd"/>
            <w:r>
              <w:rPr>
                <w:rStyle w:val="None"/>
                <w:rFonts w:ascii="Times New Roman" w:hAnsi="Times New Roman"/>
                <w:sz w:val="24"/>
                <w:szCs w:val="24"/>
              </w:rPr>
              <w:t xml:space="preserve"> words, including punctuation marks and spaces. Proposal titles should be simple and factual.</w:t>
            </w:r>
          </w:p>
        </w:tc>
      </w:tr>
      <w:tr w:rsidR="008D3FEC" w14:paraId="0C9EB1E2" w14:textId="77777777" w:rsidTr="00F8392C">
        <w:trPr>
          <w:trHeight w:val="570"/>
        </w:trPr>
        <w:tc>
          <w:tcPr>
            <w:tcW w:w="10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844A7" w14:textId="77777777" w:rsidR="008D3FEC" w:rsidRDefault="008D3FEC" w:rsidP="00F8392C"/>
        </w:tc>
      </w:tr>
      <w:tr w:rsidR="008D3FEC" w14:paraId="6661F3AD" w14:textId="77777777" w:rsidTr="00F8392C">
        <w:trPr>
          <w:trHeight w:val="1393"/>
        </w:trPr>
        <w:tc>
          <w:tcPr>
            <w:tcW w:w="10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ADE47" w14:textId="77777777" w:rsidR="008D3FEC" w:rsidRDefault="008D3FEC" w:rsidP="00F8392C">
            <w:pPr>
              <w:pStyle w:val="Body"/>
              <w:spacing w:line="240" w:lineRule="auto"/>
              <w:rPr>
                <w:rStyle w:val="Non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ne"/>
                <w:rFonts w:ascii="Times New Roman" w:hAnsi="Times New Roman"/>
                <w:b/>
                <w:bCs/>
                <w:sz w:val="24"/>
                <w:szCs w:val="24"/>
              </w:rPr>
              <w:t>POSTER ABSTRACT</w:t>
            </w:r>
          </w:p>
          <w:p w14:paraId="04CE25F5" w14:textId="77777777" w:rsidR="008D3FEC" w:rsidRDefault="008D3FEC" w:rsidP="00F8392C">
            <w:pPr>
              <w:pStyle w:val="Body"/>
              <w:spacing w:line="240" w:lineRule="auto"/>
              <w:rPr>
                <w:rStyle w:val="None"/>
              </w:rPr>
            </w:pPr>
            <w:r>
              <w:rPr>
                <w:rStyle w:val="None"/>
                <w:rFonts w:ascii="Times New Roman" w:hAnsi="Times New Roman"/>
                <w:sz w:val="24"/>
                <w:szCs w:val="24"/>
              </w:rPr>
              <w:t>Limit to 150 words max in the space below. An abstract is a brief, comprehensive summary of the contents of the article.</w:t>
            </w:r>
          </w:p>
          <w:p w14:paraId="7392EB83" w14:textId="77777777" w:rsidR="008D3FEC" w:rsidRDefault="008D3FEC" w:rsidP="00F8392C">
            <w:pPr>
              <w:pStyle w:val="Body"/>
              <w:spacing w:line="240" w:lineRule="auto"/>
            </w:pPr>
          </w:p>
        </w:tc>
      </w:tr>
      <w:tr w:rsidR="008D3FEC" w14:paraId="3FAFA865" w14:textId="77777777" w:rsidTr="00F8392C">
        <w:trPr>
          <w:trHeight w:val="660"/>
        </w:trPr>
        <w:tc>
          <w:tcPr>
            <w:tcW w:w="10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E340D" w14:textId="77777777" w:rsidR="008D3FEC" w:rsidRDefault="008D3FEC" w:rsidP="00F8392C">
            <w:pPr>
              <w:pStyle w:val="Body"/>
              <w:spacing w:line="240" w:lineRule="auto"/>
            </w:pPr>
            <w:r>
              <w:rPr>
                <w:rStyle w:val="None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3FEC" w14:paraId="35BE0850" w14:textId="77777777" w:rsidTr="00F8392C">
        <w:trPr>
          <w:trHeight w:val="1210"/>
        </w:trPr>
        <w:tc>
          <w:tcPr>
            <w:tcW w:w="10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C0415" w14:textId="77777777" w:rsidR="008D3FEC" w:rsidRDefault="008D3FEC" w:rsidP="00F8392C">
            <w:pPr>
              <w:pStyle w:val="Body"/>
              <w:spacing w:line="240" w:lineRule="auto"/>
              <w:rPr>
                <w:rStyle w:val="Non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None"/>
                <w:rFonts w:ascii="Times New Roman" w:hAnsi="Times New Roman"/>
                <w:b/>
                <w:bCs/>
                <w:sz w:val="24"/>
                <w:szCs w:val="24"/>
              </w:rPr>
              <w:t>POSTER LEARNING OBJECTIVES</w:t>
            </w:r>
          </w:p>
          <w:p w14:paraId="239567DB" w14:textId="77777777" w:rsidR="008D3FEC" w:rsidRDefault="008D3FEC" w:rsidP="00F8392C">
            <w:pPr>
              <w:pStyle w:val="Body"/>
              <w:spacing w:line="240" w:lineRule="auto"/>
            </w:pPr>
            <w:r>
              <w:rPr>
                <w:rStyle w:val="None"/>
                <w:rFonts w:ascii="Times New Roman" w:hAnsi="Times New Roman"/>
                <w:sz w:val="24"/>
                <w:szCs w:val="24"/>
              </w:rPr>
              <w:t>Learning objectives (</w:t>
            </w:r>
            <w:r>
              <w:rPr>
                <w:rStyle w:val="None"/>
                <w:rFonts w:ascii="Times New Roman" w:hAnsi="Times New Roman"/>
                <w:b/>
                <w:bCs/>
                <w:sz w:val="24"/>
                <w:szCs w:val="24"/>
              </w:rPr>
              <w:t>minimum of three</w:t>
            </w:r>
            <w:r>
              <w:rPr>
                <w:rStyle w:val="None"/>
                <w:rFonts w:ascii="Times New Roman" w:hAnsi="Times New Roman"/>
                <w:sz w:val="24"/>
                <w:szCs w:val="24"/>
              </w:rPr>
              <w:t>), (e.g., audience will be able to describe appropriate language use for population, audience will be able to evaluate for safety, and audience will recognize challenges of researchers of color)</w:t>
            </w:r>
          </w:p>
        </w:tc>
      </w:tr>
      <w:tr w:rsidR="008D3FEC" w14:paraId="1701AD85" w14:textId="77777777" w:rsidTr="00F8392C">
        <w:trPr>
          <w:trHeight w:val="1260"/>
        </w:trPr>
        <w:tc>
          <w:tcPr>
            <w:tcW w:w="10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5651B10A" w14:textId="528BC15B" w:rsidR="008D3FEC" w:rsidRDefault="008D3FEC" w:rsidP="0048729F">
            <w:pPr>
              <w:pStyle w:val="ListParagraph"/>
            </w:pPr>
          </w:p>
        </w:tc>
      </w:tr>
      <w:tr w:rsidR="008D3FEC" w14:paraId="2D29789A" w14:textId="77777777" w:rsidTr="00F8392C">
        <w:trPr>
          <w:trHeight w:val="610"/>
        </w:trPr>
        <w:tc>
          <w:tcPr>
            <w:tcW w:w="10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7579" w14:textId="77777777" w:rsidR="008D3FEC" w:rsidRDefault="008D3FEC" w:rsidP="00F8392C">
            <w:pPr>
              <w:pStyle w:val="Body"/>
              <w:spacing w:line="240" w:lineRule="auto"/>
            </w:pPr>
            <w:r>
              <w:rPr>
                <w:rStyle w:val="None"/>
                <w:rFonts w:ascii="Times New Roman" w:hAnsi="Times New Roman"/>
                <w:b/>
                <w:bCs/>
                <w:sz w:val="24"/>
                <w:szCs w:val="24"/>
              </w:rPr>
              <w:t>CONTENT NARRATIVE OR DESCRIPTION OF TOPIC</w:t>
            </w:r>
          </w:p>
        </w:tc>
      </w:tr>
      <w:tr w:rsidR="008D3FEC" w14:paraId="6556FB2B" w14:textId="77777777" w:rsidTr="00F8392C">
        <w:trPr>
          <w:trHeight w:val="687"/>
        </w:trPr>
        <w:tc>
          <w:tcPr>
            <w:tcW w:w="10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8B524" w14:textId="77777777" w:rsidR="008D3FEC" w:rsidRDefault="008D3FEC" w:rsidP="00F8392C"/>
          <w:p w14:paraId="6A56B379" w14:textId="77777777" w:rsidR="0048729F" w:rsidRDefault="0048729F" w:rsidP="00F8392C"/>
          <w:p w14:paraId="1C9775E5" w14:textId="77777777" w:rsidR="0048729F" w:rsidRDefault="0048729F" w:rsidP="00F8392C"/>
          <w:p w14:paraId="2B047706" w14:textId="77777777" w:rsidR="0048729F" w:rsidRDefault="0048729F" w:rsidP="00F8392C"/>
        </w:tc>
      </w:tr>
      <w:tr w:rsidR="008D3FEC" w14:paraId="5CBA2894" w14:textId="77777777" w:rsidTr="00F8392C">
        <w:trPr>
          <w:trHeight w:val="610"/>
        </w:trPr>
        <w:tc>
          <w:tcPr>
            <w:tcW w:w="10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E803B" w14:textId="29762ECE" w:rsidR="008D3FEC" w:rsidRDefault="008D3FEC" w:rsidP="00F8392C">
            <w:pPr>
              <w:pStyle w:val="Body"/>
              <w:spacing w:line="240" w:lineRule="auto"/>
            </w:pPr>
            <w:r>
              <w:rPr>
                <w:rStyle w:val="None"/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REHABILITATION FOCUS (Related to the conference theme – Reconnecting: Rising Strong in Rehabilitation)</w:t>
            </w:r>
          </w:p>
        </w:tc>
      </w:tr>
      <w:tr w:rsidR="008D3FEC" w14:paraId="43B7EF85" w14:textId="77777777" w:rsidTr="00F8392C">
        <w:trPr>
          <w:trHeight w:val="310"/>
        </w:trPr>
        <w:tc>
          <w:tcPr>
            <w:tcW w:w="10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FC5F5" w14:textId="77777777" w:rsidR="008D3FEC" w:rsidRDefault="008D3FEC" w:rsidP="00F8392C"/>
          <w:p w14:paraId="3DE52D07" w14:textId="77777777" w:rsidR="0048729F" w:rsidRDefault="0048729F" w:rsidP="00F8392C"/>
          <w:p w14:paraId="5DC5E0A7" w14:textId="77777777" w:rsidR="0048729F" w:rsidRDefault="0048729F" w:rsidP="00F8392C"/>
          <w:p w14:paraId="6DC2CE30" w14:textId="77777777" w:rsidR="0048729F" w:rsidRDefault="0048729F" w:rsidP="00F8392C"/>
          <w:p w14:paraId="6CB3AB1A" w14:textId="77777777" w:rsidR="0048729F" w:rsidRDefault="0048729F" w:rsidP="00F8392C"/>
        </w:tc>
      </w:tr>
      <w:tr w:rsidR="008D3FEC" w14:paraId="190AFBEB" w14:textId="77777777" w:rsidTr="00F8392C">
        <w:trPr>
          <w:trHeight w:val="687"/>
        </w:trPr>
        <w:tc>
          <w:tcPr>
            <w:tcW w:w="10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C8A87" w14:textId="77777777" w:rsidR="008D3FEC" w:rsidRDefault="008D3FEC" w:rsidP="00F8392C">
            <w:pPr>
              <w:pStyle w:val="Body"/>
              <w:spacing w:line="240" w:lineRule="auto"/>
            </w:pPr>
            <w:r>
              <w:rPr>
                <w:rStyle w:val="None"/>
                <w:rFonts w:ascii="Times New Roman" w:hAnsi="Times New Roman"/>
                <w:b/>
                <w:bCs/>
                <w:sz w:val="24"/>
                <w:szCs w:val="24"/>
              </w:rPr>
              <w:t xml:space="preserve">REFERENCES (list at least </w:t>
            </w:r>
            <w:proofErr w:type="gramStart"/>
            <w:r>
              <w:rPr>
                <w:rStyle w:val="None"/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proofErr w:type="gramEnd"/>
            <w:r>
              <w:rPr>
                <w:rStyle w:val="None"/>
                <w:rFonts w:ascii="Times New Roman" w:hAnsi="Times New Roman"/>
                <w:b/>
                <w:bCs/>
                <w:sz w:val="24"/>
                <w:szCs w:val="24"/>
              </w:rPr>
              <w:t xml:space="preserve"> references within the last 7 years)</w:t>
            </w:r>
          </w:p>
        </w:tc>
      </w:tr>
      <w:tr w:rsidR="008D3FEC" w14:paraId="70CBF03D" w14:textId="77777777" w:rsidTr="00F8392C">
        <w:trPr>
          <w:trHeight w:val="1205"/>
        </w:trPr>
        <w:tc>
          <w:tcPr>
            <w:tcW w:w="107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F138E" w14:textId="77777777" w:rsidR="008D3FEC" w:rsidRDefault="008D3FEC" w:rsidP="00F8392C">
            <w:pPr>
              <w:pStyle w:val="Body"/>
              <w:spacing w:line="240" w:lineRule="auto"/>
              <w:rPr>
                <w:rStyle w:val="Non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4E0D5F" w14:textId="77777777" w:rsidR="008D3FEC" w:rsidRDefault="008D3FEC" w:rsidP="00F8392C">
            <w:pPr>
              <w:pStyle w:val="Body"/>
              <w:spacing w:line="240" w:lineRule="auto"/>
              <w:rPr>
                <w:rStyle w:val="Non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63C6BC" w14:textId="77777777" w:rsidR="008D3FEC" w:rsidRDefault="008D3FEC" w:rsidP="00F8392C">
            <w:pPr>
              <w:pStyle w:val="Body"/>
              <w:spacing w:line="240" w:lineRule="auto"/>
            </w:pPr>
          </w:p>
        </w:tc>
      </w:tr>
      <w:tr w:rsidR="008D3FEC" w14:paraId="1242CD7C" w14:textId="77777777" w:rsidTr="00F8392C">
        <w:trPr>
          <w:trHeight w:val="1505"/>
        </w:trPr>
        <w:tc>
          <w:tcPr>
            <w:tcW w:w="10780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C3B1C" w14:textId="681D015B" w:rsidR="008D3FEC" w:rsidRDefault="008D3FEC" w:rsidP="00F8392C">
            <w:pPr>
              <w:pStyle w:val="Body"/>
              <w:spacing w:line="240" w:lineRule="auto"/>
              <w:rPr>
                <w:rStyle w:val="Non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None"/>
                <w:rFonts w:ascii="Times New Roman" w:hAnsi="Times New Roman"/>
                <w:b/>
                <w:bCs/>
                <w:sz w:val="24"/>
                <w:szCs w:val="24"/>
              </w:rPr>
              <w:t xml:space="preserve">Biography of the Lead Presenter (no more than </w:t>
            </w:r>
            <w:proofErr w:type="gramStart"/>
            <w:r>
              <w:rPr>
                <w:rStyle w:val="None"/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proofErr w:type="gramEnd"/>
            <w:r>
              <w:rPr>
                <w:rStyle w:val="None"/>
                <w:rFonts w:ascii="Times New Roman" w:hAnsi="Times New Roman"/>
                <w:b/>
                <w:bCs/>
                <w:sz w:val="24"/>
                <w:szCs w:val="24"/>
              </w:rPr>
              <w:t xml:space="preserve"> words) &amp; Co-Presenters (no more than </w:t>
            </w:r>
            <w:proofErr w:type="gramStart"/>
            <w:r>
              <w:rPr>
                <w:rStyle w:val="None"/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proofErr w:type="gramEnd"/>
            <w:r>
              <w:rPr>
                <w:rStyle w:val="None"/>
                <w:rFonts w:ascii="Times New Roman" w:hAnsi="Times New Roman"/>
                <w:b/>
                <w:bCs/>
                <w:sz w:val="24"/>
                <w:szCs w:val="24"/>
              </w:rPr>
              <w:t xml:space="preserve"> words for each </w:t>
            </w:r>
            <w:r w:rsidR="00D7337F">
              <w:rPr>
                <w:rStyle w:val="None"/>
                <w:rFonts w:ascii="Times New Roman" w:hAnsi="Times New Roman"/>
                <w:b/>
                <w:bCs/>
                <w:sz w:val="24"/>
                <w:szCs w:val="24"/>
              </w:rPr>
              <w:t>co-</w:t>
            </w:r>
            <w:r>
              <w:rPr>
                <w:rStyle w:val="None"/>
                <w:rFonts w:ascii="Times New Roman" w:hAnsi="Times New Roman"/>
                <w:b/>
                <w:bCs/>
                <w:sz w:val="24"/>
                <w:szCs w:val="24"/>
              </w:rPr>
              <w:t>presenter):</w:t>
            </w:r>
          </w:p>
          <w:p w14:paraId="68049130" w14:textId="77777777" w:rsidR="008D3FEC" w:rsidRDefault="008D3FEC" w:rsidP="00F8392C">
            <w:pPr>
              <w:pStyle w:val="Body"/>
              <w:spacing w:line="240" w:lineRule="auto"/>
            </w:pPr>
            <w:r>
              <w:rPr>
                <w:rStyle w:val="None"/>
                <w:rFonts w:ascii="Times New Roman" w:hAnsi="Times New Roman"/>
                <w:sz w:val="24"/>
                <w:szCs w:val="24"/>
              </w:rPr>
              <w:t>Below, in a brief paragraph, give the lead presenter’s qualifications. Please list degree(s), areas of specialization, current position, and employer.</w:t>
            </w:r>
          </w:p>
        </w:tc>
      </w:tr>
      <w:tr w:rsidR="008D3FEC" w14:paraId="3613B6AE" w14:textId="77777777" w:rsidTr="00F8392C">
        <w:trPr>
          <w:trHeight w:val="390"/>
        </w:trPr>
        <w:tc>
          <w:tcPr>
            <w:tcW w:w="10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1C8DE" w14:textId="77777777" w:rsidR="008D3FEC" w:rsidRDefault="008D3FEC" w:rsidP="00F8392C"/>
        </w:tc>
      </w:tr>
    </w:tbl>
    <w:p w14:paraId="2D53F65F" w14:textId="77777777" w:rsidR="008D3FEC" w:rsidRDefault="008D3FEC" w:rsidP="008D3FEC">
      <w:pPr>
        <w:pStyle w:val="Body"/>
        <w:widowControl w:val="0"/>
        <w:spacing w:line="24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34B349F0" w14:textId="77777777" w:rsidR="008D3FEC" w:rsidRPr="00CC1C1A" w:rsidRDefault="008D3FEC" w:rsidP="00785AAB">
      <w:pPr>
        <w:tabs>
          <w:tab w:val="left" w:pos="2520"/>
        </w:tabs>
        <w:ind w:right="576"/>
        <w:rPr>
          <w:rFonts w:ascii="Arial" w:hAnsi="Arial" w:cs="Arial"/>
          <w:smallCaps/>
          <w:szCs w:val="24"/>
        </w:rPr>
      </w:pPr>
    </w:p>
    <w:p w14:paraId="4F575FDF" w14:textId="77777777" w:rsidR="008D3FEC" w:rsidRDefault="00CA6B21" w:rsidP="00FC7ABA">
      <w:pPr>
        <w:spacing w:before="240"/>
        <w:ind w:left="360" w:right="576"/>
        <w:rPr>
          <w:rFonts w:ascii="Arial" w:hAnsi="Arial" w:cs="Arial"/>
          <w:b/>
          <w:szCs w:val="24"/>
        </w:rPr>
      </w:pPr>
      <w:r w:rsidRPr="00CC1C1A">
        <w:rPr>
          <w:rFonts w:ascii="Arial" w:hAnsi="Arial" w:cs="Arial"/>
          <w:b/>
          <w:szCs w:val="24"/>
        </w:rPr>
        <w:t>P</w:t>
      </w:r>
      <w:r w:rsidR="00E337FD" w:rsidRPr="00CC1C1A">
        <w:rPr>
          <w:rFonts w:ascii="Arial" w:hAnsi="Arial" w:cs="Arial"/>
          <w:b/>
          <w:szCs w:val="24"/>
        </w:rPr>
        <w:t>lease submit all pag</w:t>
      </w:r>
      <w:r w:rsidR="0097351D" w:rsidRPr="00CC1C1A">
        <w:rPr>
          <w:rFonts w:ascii="Arial" w:hAnsi="Arial" w:cs="Arial"/>
          <w:b/>
          <w:szCs w:val="24"/>
        </w:rPr>
        <w:t>es of your proposal via email</w:t>
      </w:r>
      <w:r w:rsidR="00FA150F" w:rsidRPr="00CC1C1A">
        <w:rPr>
          <w:rFonts w:ascii="Arial" w:hAnsi="Arial" w:cs="Arial"/>
          <w:b/>
          <w:color w:val="FF0000"/>
          <w:szCs w:val="24"/>
        </w:rPr>
        <w:t xml:space="preserve"> </w:t>
      </w:r>
      <w:r w:rsidR="00E337FD" w:rsidRPr="00CC1C1A">
        <w:rPr>
          <w:rFonts w:ascii="Arial" w:hAnsi="Arial" w:cs="Arial"/>
          <w:b/>
          <w:szCs w:val="24"/>
        </w:rPr>
        <w:t>to</w:t>
      </w:r>
      <w:r w:rsidR="008D3FEC">
        <w:rPr>
          <w:rFonts w:ascii="Arial" w:hAnsi="Arial" w:cs="Arial"/>
          <w:b/>
          <w:szCs w:val="24"/>
        </w:rPr>
        <w:t>:</w:t>
      </w:r>
    </w:p>
    <w:p w14:paraId="6F491D8F" w14:textId="29DAF0DF" w:rsidR="00D4719F" w:rsidRPr="00CC1C1A" w:rsidRDefault="008D3FEC" w:rsidP="008D3FEC">
      <w:pPr>
        <w:spacing w:before="240"/>
        <w:ind w:left="360" w:right="576" w:firstLine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namrcconferenceproposal@gmail.com</w:t>
      </w:r>
    </w:p>
    <w:p w14:paraId="0D582BEC" w14:textId="4EA6886B" w:rsidR="002534D4" w:rsidRPr="00CC1C1A" w:rsidRDefault="008D3FEC" w:rsidP="00E337FD">
      <w:pPr>
        <w:spacing w:before="240"/>
        <w:ind w:left="360" w:right="576"/>
        <w:rPr>
          <w:rFonts w:ascii="Arial" w:hAnsi="Arial" w:cs="Arial"/>
          <w:smallCaps/>
          <w:szCs w:val="24"/>
        </w:rPr>
      </w:pPr>
      <w:r>
        <w:rPr>
          <w:rFonts w:ascii="Arial" w:hAnsi="Arial" w:cs="Arial"/>
          <w:smallCaps/>
          <w:szCs w:val="24"/>
        </w:rPr>
        <w:tab/>
      </w:r>
    </w:p>
    <w:p w14:paraId="0A99A426" w14:textId="77777777" w:rsidR="002938AC" w:rsidRPr="00CC1C1A" w:rsidRDefault="002938AC" w:rsidP="00E337FD">
      <w:pPr>
        <w:ind w:left="360" w:right="576"/>
        <w:rPr>
          <w:rFonts w:ascii="Arial" w:hAnsi="Arial" w:cs="Arial"/>
          <w:sz w:val="28"/>
          <w:szCs w:val="28"/>
        </w:rPr>
      </w:pPr>
    </w:p>
    <w:p w14:paraId="433B0E1C" w14:textId="77777777" w:rsidR="0060320A" w:rsidRPr="00CC1C1A" w:rsidRDefault="004928E3" w:rsidP="00E337FD">
      <w:pPr>
        <w:spacing w:before="240"/>
        <w:ind w:left="360" w:right="576"/>
        <w:jc w:val="center"/>
        <w:rPr>
          <w:rFonts w:ascii="Arial" w:hAnsi="Arial" w:cs="Arial"/>
          <w:sz w:val="28"/>
          <w:szCs w:val="28"/>
        </w:rPr>
      </w:pPr>
      <w:r w:rsidRPr="00CC1C1A">
        <w:rPr>
          <w:rFonts w:ascii="Arial" w:hAnsi="Arial" w:cs="Arial"/>
          <w:b/>
          <w:smallCaps/>
          <w:sz w:val="28"/>
          <w:szCs w:val="28"/>
        </w:rPr>
        <w:t>Thank you for your interest in partnering with us!</w:t>
      </w:r>
    </w:p>
    <w:sectPr w:rsidR="0060320A" w:rsidRPr="00CC1C1A" w:rsidSect="00CC1C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136BE" w14:textId="77777777" w:rsidR="00875A3E" w:rsidRDefault="00875A3E">
      <w:r>
        <w:separator/>
      </w:r>
    </w:p>
  </w:endnote>
  <w:endnote w:type="continuationSeparator" w:id="0">
    <w:p w14:paraId="3473DFB3" w14:textId="77777777" w:rsidR="00875A3E" w:rsidRDefault="0087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E7759" w14:textId="77777777" w:rsidR="00A52601" w:rsidRDefault="00A52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9D9B" w14:textId="77777777" w:rsidR="00A52601" w:rsidRDefault="00A526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DFDA" w14:textId="77777777" w:rsidR="00A52601" w:rsidRDefault="00A52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00DCC" w14:textId="77777777" w:rsidR="00875A3E" w:rsidRDefault="00875A3E">
      <w:r>
        <w:separator/>
      </w:r>
    </w:p>
  </w:footnote>
  <w:footnote w:type="continuationSeparator" w:id="0">
    <w:p w14:paraId="488EB371" w14:textId="77777777" w:rsidR="00875A3E" w:rsidRDefault="00875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4D8FF" w14:textId="07D69362" w:rsidR="00A52601" w:rsidRDefault="00A52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880F5" w14:textId="4DE0D371" w:rsidR="00E90589" w:rsidRPr="00EA55B0" w:rsidRDefault="00E90589" w:rsidP="004D3369">
    <w:pPr>
      <w:rPr>
        <w:rFonts w:ascii="Arial" w:hAnsi="Arial" w:cs="Arial"/>
        <w:b/>
        <w:small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BF29D" w14:textId="36DAED83" w:rsidR="00E90589" w:rsidRDefault="00000000" w:rsidP="001F749F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object w:dxaOrig="1440" w:dyaOrig="1440" w14:anchorId="5966D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9pt;margin-top:-4.25pt;width:60.75pt;height:63pt;z-index:251657216;mso-wrap-edited:f" wrapcoords="-103 0 -103 21488 21600 21488 21600 0 -103 0">
          <v:imagedata r:id="rId1" o:title="" croptop="4068f" cropbottom="4520f" cropleft="7806f" cropright="6992f"/>
          <w10:wrap type="tight"/>
        </v:shape>
        <o:OLEObject Type="Embed" ProgID="Paper.Document" ShapeID="_x0000_s1025" DrawAspect="Content" ObjectID="_1810025625" r:id="rId2"/>
      </w:object>
    </w:r>
    <w:r w:rsidR="00E90589">
      <w:rPr>
        <w:rFonts w:ascii="Arial" w:hAnsi="Arial" w:cs="Arial"/>
        <w:b/>
        <w:sz w:val="28"/>
        <w:szCs w:val="28"/>
      </w:rPr>
      <w:t xml:space="preserve"> </w:t>
    </w:r>
    <w:r w:rsidR="00E90589" w:rsidRPr="003A74E4">
      <w:rPr>
        <w:rFonts w:ascii="Arial" w:hAnsi="Arial" w:cs="Arial"/>
        <w:b/>
        <w:sz w:val="28"/>
        <w:szCs w:val="28"/>
      </w:rPr>
      <w:t xml:space="preserve">OHIO REHABILITATION ASSOCIATION ANNUAL CONFERENCE </w:t>
    </w:r>
  </w:p>
  <w:p w14:paraId="5B1737D7" w14:textId="77777777" w:rsidR="00E90589" w:rsidRDefault="00E90589" w:rsidP="001F749F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lumbus</w:t>
    </w:r>
    <w:r w:rsidRPr="003A74E4">
      <w:rPr>
        <w:rFonts w:ascii="Arial" w:hAnsi="Arial" w:cs="Arial"/>
        <w:b/>
        <w:sz w:val="28"/>
        <w:szCs w:val="28"/>
      </w:rPr>
      <w:t xml:space="preserve">, </w:t>
    </w:r>
    <w:r>
      <w:rPr>
        <w:rFonts w:ascii="Arial" w:hAnsi="Arial" w:cs="Arial"/>
        <w:b/>
        <w:sz w:val="28"/>
        <w:szCs w:val="28"/>
      </w:rPr>
      <w:t xml:space="preserve">Ohio ~ </w:t>
    </w:r>
    <w:r w:rsidRPr="003A74E4">
      <w:rPr>
        <w:rFonts w:ascii="Arial" w:hAnsi="Arial" w:cs="Arial"/>
        <w:b/>
        <w:sz w:val="28"/>
        <w:szCs w:val="28"/>
      </w:rPr>
      <w:t xml:space="preserve">OCTOBER </w:t>
    </w:r>
    <w:r>
      <w:rPr>
        <w:rFonts w:ascii="Arial" w:hAnsi="Arial" w:cs="Arial"/>
        <w:b/>
        <w:sz w:val="28"/>
        <w:szCs w:val="28"/>
      </w:rPr>
      <w:t>28</w:t>
    </w:r>
    <w:r w:rsidRPr="003A74E4">
      <w:rPr>
        <w:rFonts w:ascii="Arial" w:hAnsi="Arial" w:cs="Arial"/>
        <w:b/>
        <w:sz w:val="28"/>
        <w:szCs w:val="28"/>
      </w:rPr>
      <w:t xml:space="preserve"> – </w:t>
    </w:r>
    <w:r>
      <w:rPr>
        <w:rFonts w:ascii="Arial" w:hAnsi="Arial" w:cs="Arial"/>
        <w:b/>
        <w:sz w:val="28"/>
        <w:szCs w:val="28"/>
      </w:rPr>
      <w:t>3</w:t>
    </w:r>
    <w:r w:rsidRPr="003A74E4">
      <w:rPr>
        <w:rFonts w:ascii="Arial" w:hAnsi="Arial" w:cs="Arial"/>
        <w:b/>
        <w:sz w:val="28"/>
        <w:szCs w:val="28"/>
      </w:rPr>
      <w:t>1</w:t>
    </w:r>
    <w:r>
      <w:rPr>
        <w:rFonts w:ascii="Arial" w:hAnsi="Arial" w:cs="Arial"/>
        <w:b/>
        <w:sz w:val="28"/>
        <w:szCs w:val="28"/>
      </w:rPr>
      <w:t>, 2008</w:t>
    </w:r>
  </w:p>
  <w:p w14:paraId="24C625E6" w14:textId="77777777" w:rsidR="00E90589" w:rsidRPr="00C45EA9" w:rsidRDefault="00E90589" w:rsidP="001F749F">
    <w:pPr>
      <w:jc w:val="center"/>
      <w:rPr>
        <w:rFonts w:ascii="Lucida Console" w:hAnsi="Lucida Console" w:cs="Arial"/>
        <w:b/>
        <w:i/>
        <w:sz w:val="28"/>
        <w:szCs w:val="28"/>
      </w:rPr>
    </w:pPr>
    <w:r w:rsidRPr="00C45EA9">
      <w:rPr>
        <w:rFonts w:ascii="Lucida Console" w:hAnsi="Lucida Console" w:cs="Arial"/>
        <w:b/>
        <w:i/>
        <w:sz w:val="28"/>
        <w:szCs w:val="28"/>
      </w:rPr>
      <w:t xml:space="preserve">Rehab ‘ADDED’ </w:t>
    </w:r>
  </w:p>
  <w:p w14:paraId="60A8A685" w14:textId="77777777" w:rsidR="00E90589" w:rsidRPr="00C45EA9" w:rsidRDefault="00E90589" w:rsidP="001F749F">
    <w:pPr>
      <w:jc w:val="center"/>
      <w:rPr>
        <w:rFonts w:ascii="Lucida Console" w:hAnsi="Lucida Console" w:cs="Arial"/>
        <w:b/>
        <w:i/>
        <w:sz w:val="28"/>
        <w:szCs w:val="28"/>
      </w:rPr>
    </w:pPr>
    <w:r w:rsidRPr="00C45EA9">
      <w:rPr>
        <w:rFonts w:ascii="Lucida Console" w:hAnsi="Lucida Console"/>
      </w:rPr>
      <w:t xml:space="preserve">Advocacy, Disability, Diversity, Employment </w:t>
    </w:r>
    <w:r>
      <w:rPr>
        <w:rFonts w:ascii="Lucida Console" w:hAnsi="Lucida Console"/>
      </w:rPr>
      <w:t xml:space="preserve">&amp; </w:t>
    </w:r>
    <w:r w:rsidRPr="00C45EA9">
      <w:rPr>
        <w:rFonts w:ascii="Lucida Console" w:hAnsi="Lucida Console"/>
      </w:rPr>
      <w:t>D</w:t>
    </w:r>
    <w:r>
      <w:rPr>
        <w:rFonts w:ascii="Lucida Console" w:hAnsi="Lucida Console"/>
      </w:rPr>
      <w:t>ign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FE488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804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8158F7"/>
    <w:multiLevelType w:val="singleLevel"/>
    <w:tmpl w:val="800271E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7CE79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9A114C"/>
    <w:multiLevelType w:val="hybridMultilevel"/>
    <w:tmpl w:val="D83CF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499"/>
    <w:multiLevelType w:val="hybridMultilevel"/>
    <w:tmpl w:val="2AAC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26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943152"/>
    <w:multiLevelType w:val="singleLevel"/>
    <w:tmpl w:val="4C3AE0A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8" w15:restartNumberingAfterBreak="0">
    <w:nsid w:val="2ACA3F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703504"/>
    <w:multiLevelType w:val="singleLevel"/>
    <w:tmpl w:val="800271E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6704431"/>
    <w:multiLevelType w:val="hybridMultilevel"/>
    <w:tmpl w:val="A146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B21D9"/>
    <w:multiLevelType w:val="singleLevel"/>
    <w:tmpl w:val="32C63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FD543EA"/>
    <w:multiLevelType w:val="singleLevel"/>
    <w:tmpl w:val="800271E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27459D3"/>
    <w:multiLevelType w:val="hybridMultilevel"/>
    <w:tmpl w:val="709A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9717E"/>
    <w:multiLevelType w:val="singleLevel"/>
    <w:tmpl w:val="800271E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035429847">
    <w:abstractNumId w:val="6"/>
  </w:num>
  <w:num w:numId="2" w16cid:durableId="1981574344">
    <w:abstractNumId w:val="8"/>
  </w:num>
  <w:num w:numId="3" w16cid:durableId="485785283">
    <w:abstractNumId w:val="3"/>
  </w:num>
  <w:num w:numId="4" w16cid:durableId="1843887484">
    <w:abstractNumId w:val="1"/>
  </w:num>
  <w:num w:numId="5" w16cid:durableId="1666084578">
    <w:abstractNumId w:val="11"/>
  </w:num>
  <w:num w:numId="6" w16cid:durableId="1822775219">
    <w:abstractNumId w:val="12"/>
  </w:num>
  <w:num w:numId="7" w16cid:durableId="1333482883">
    <w:abstractNumId w:val="7"/>
  </w:num>
  <w:num w:numId="8" w16cid:durableId="270361343">
    <w:abstractNumId w:val="14"/>
  </w:num>
  <w:num w:numId="9" w16cid:durableId="1927884991">
    <w:abstractNumId w:val="9"/>
  </w:num>
  <w:num w:numId="10" w16cid:durableId="1662394256">
    <w:abstractNumId w:val="2"/>
  </w:num>
  <w:num w:numId="11" w16cid:durableId="692608768">
    <w:abstractNumId w:val="0"/>
  </w:num>
  <w:num w:numId="12" w16cid:durableId="481312045">
    <w:abstractNumId w:val="13"/>
  </w:num>
  <w:num w:numId="13" w16cid:durableId="206576010">
    <w:abstractNumId w:val="10"/>
  </w:num>
  <w:num w:numId="14" w16cid:durableId="326830279">
    <w:abstractNumId w:val="4"/>
  </w:num>
  <w:num w:numId="15" w16cid:durableId="210121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739"/>
    <w:rsid w:val="00011591"/>
    <w:rsid w:val="00021A91"/>
    <w:rsid w:val="00025E3C"/>
    <w:rsid w:val="000333DF"/>
    <w:rsid w:val="00034C0E"/>
    <w:rsid w:val="000433C8"/>
    <w:rsid w:val="000609A1"/>
    <w:rsid w:val="000810A4"/>
    <w:rsid w:val="000838F1"/>
    <w:rsid w:val="00085D44"/>
    <w:rsid w:val="000957C5"/>
    <w:rsid w:val="000B3C1E"/>
    <w:rsid w:val="000B6DD4"/>
    <w:rsid w:val="000C24AD"/>
    <w:rsid w:val="001210BD"/>
    <w:rsid w:val="00134951"/>
    <w:rsid w:val="001434A7"/>
    <w:rsid w:val="00156EAC"/>
    <w:rsid w:val="00157958"/>
    <w:rsid w:val="001759CD"/>
    <w:rsid w:val="00180A7B"/>
    <w:rsid w:val="001822D2"/>
    <w:rsid w:val="00185D5C"/>
    <w:rsid w:val="00190C0C"/>
    <w:rsid w:val="001A021D"/>
    <w:rsid w:val="001B35B4"/>
    <w:rsid w:val="001D5537"/>
    <w:rsid w:val="001E19A4"/>
    <w:rsid w:val="001F749F"/>
    <w:rsid w:val="00212CB6"/>
    <w:rsid w:val="00233D98"/>
    <w:rsid w:val="00245E3D"/>
    <w:rsid w:val="0025032A"/>
    <w:rsid w:val="002534D4"/>
    <w:rsid w:val="00253C62"/>
    <w:rsid w:val="00255A8C"/>
    <w:rsid w:val="00266A24"/>
    <w:rsid w:val="0027042A"/>
    <w:rsid w:val="002711B7"/>
    <w:rsid w:val="002831AB"/>
    <w:rsid w:val="002938AC"/>
    <w:rsid w:val="002D0CBF"/>
    <w:rsid w:val="002D0F60"/>
    <w:rsid w:val="0030520C"/>
    <w:rsid w:val="00305594"/>
    <w:rsid w:val="00306CC1"/>
    <w:rsid w:val="003119A5"/>
    <w:rsid w:val="0032382D"/>
    <w:rsid w:val="0033136A"/>
    <w:rsid w:val="00332AEC"/>
    <w:rsid w:val="0033307F"/>
    <w:rsid w:val="00355B98"/>
    <w:rsid w:val="00361622"/>
    <w:rsid w:val="003912BB"/>
    <w:rsid w:val="003A6323"/>
    <w:rsid w:val="003C5948"/>
    <w:rsid w:val="003F4A2B"/>
    <w:rsid w:val="004028D1"/>
    <w:rsid w:val="00404FBE"/>
    <w:rsid w:val="00406EA2"/>
    <w:rsid w:val="00412408"/>
    <w:rsid w:val="00415CE1"/>
    <w:rsid w:val="00416D1F"/>
    <w:rsid w:val="0042389F"/>
    <w:rsid w:val="00431D80"/>
    <w:rsid w:val="0043277A"/>
    <w:rsid w:val="00432ED2"/>
    <w:rsid w:val="0044139D"/>
    <w:rsid w:val="004462EE"/>
    <w:rsid w:val="0045596C"/>
    <w:rsid w:val="00460FBC"/>
    <w:rsid w:val="00481C47"/>
    <w:rsid w:val="00482204"/>
    <w:rsid w:val="0048729F"/>
    <w:rsid w:val="004928E3"/>
    <w:rsid w:val="004B15C6"/>
    <w:rsid w:val="004C2888"/>
    <w:rsid w:val="004D3369"/>
    <w:rsid w:val="004D43BB"/>
    <w:rsid w:val="004D5E5D"/>
    <w:rsid w:val="004E29B9"/>
    <w:rsid w:val="004F21C4"/>
    <w:rsid w:val="00500774"/>
    <w:rsid w:val="00503D84"/>
    <w:rsid w:val="00505502"/>
    <w:rsid w:val="00510477"/>
    <w:rsid w:val="005451C4"/>
    <w:rsid w:val="00553698"/>
    <w:rsid w:val="00560015"/>
    <w:rsid w:val="0056726E"/>
    <w:rsid w:val="00571D34"/>
    <w:rsid w:val="0057334D"/>
    <w:rsid w:val="0058001A"/>
    <w:rsid w:val="00587781"/>
    <w:rsid w:val="005901E9"/>
    <w:rsid w:val="00593434"/>
    <w:rsid w:val="005B01B0"/>
    <w:rsid w:val="005B11DF"/>
    <w:rsid w:val="005C36D5"/>
    <w:rsid w:val="005C4007"/>
    <w:rsid w:val="005D003F"/>
    <w:rsid w:val="005E5537"/>
    <w:rsid w:val="005E77F2"/>
    <w:rsid w:val="00602CDF"/>
    <w:rsid w:val="0060320A"/>
    <w:rsid w:val="00611C16"/>
    <w:rsid w:val="00636F2A"/>
    <w:rsid w:val="006472C4"/>
    <w:rsid w:val="0065000E"/>
    <w:rsid w:val="00664C93"/>
    <w:rsid w:val="00664DEA"/>
    <w:rsid w:val="006945D1"/>
    <w:rsid w:val="006A1AF3"/>
    <w:rsid w:val="006A5FE7"/>
    <w:rsid w:val="006B14C2"/>
    <w:rsid w:val="006E5E1C"/>
    <w:rsid w:val="006E7C95"/>
    <w:rsid w:val="007009AE"/>
    <w:rsid w:val="007216C9"/>
    <w:rsid w:val="00731774"/>
    <w:rsid w:val="00742601"/>
    <w:rsid w:val="0075184A"/>
    <w:rsid w:val="00751883"/>
    <w:rsid w:val="00753AEC"/>
    <w:rsid w:val="00755EA8"/>
    <w:rsid w:val="0076159E"/>
    <w:rsid w:val="00784580"/>
    <w:rsid w:val="00784DAB"/>
    <w:rsid w:val="00785AAB"/>
    <w:rsid w:val="007A05A2"/>
    <w:rsid w:val="007A19DF"/>
    <w:rsid w:val="007A64B4"/>
    <w:rsid w:val="007B15F3"/>
    <w:rsid w:val="007C49D4"/>
    <w:rsid w:val="007C5A4C"/>
    <w:rsid w:val="007C67EE"/>
    <w:rsid w:val="007C7FFA"/>
    <w:rsid w:val="007E4347"/>
    <w:rsid w:val="00806917"/>
    <w:rsid w:val="00810142"/>
    <w:rsid w:val="008255FD"/>
    <w:rsid w:val="00855161"/>
    <w:rsid w:val="00856270"/>
    <w:rsid w:val="00873E62"/>
    <w:rsid w:val="00875A3E"/>
    <w:rsid w:val="00891BEB"/>
    <w:rsid w:val="00896100"/>
    <w:rsid w:val="008A0CDD"/>
    <w:rsid w:val="008B09F0"/>
    <w:rsid w:val="008C290C"/>
    <w:rsid w:val="008C2F67"/>
    <w:rsid w:val="008D09DD"/>
    <w:rsid w:val="008D2E13"/>
    <w:rsid w:val="008D3FEC"/>
    <w:rsid w:val="008E0CE5"/>
    <w:rsid w:val="008F6466"/>
    <w:rsid w:val="00921406"/>
    <w:rsid w:val="009259E5"/>
    <w:rsid w:val="009371E1"/>
    <w:rsid w:val="00943105"/>
    <w:rsid w:val="0097351D"/>
    <w:rsid w:val="00984250"/>
    <w:rsid w:val="009858D1"/>
    <w:rsid w:val="00987B1A"/>
    <w:rsid w:val="009967FE"/>
    <w:rsid w:val="009A4939"/>
    <w:rsid w:val="009B68AD"/>
    <w:rsid w:val="009D05BA"/>
    <w:rsid w:val="009D073C"/>
    <w:rsid w:val="009D1884"/>
    <w:rsid w:val="009D22A9"/>
    <w:rsid w:val="009D6BD1"/>
    <w:rsid w:val="009D7CCE"/>
    <w:rsid w:val="009F4BCA"/>
    <w:rsid w:val="009F5264"/>
    <w:rsid w:val="00A05A90"/>
    <w:rsid w:val="00A05F12"/>
    <w:rsid w:val="00A1268A"/>
    <w:rsid w:val="00A20C3C"/>
    <w:rsid w:val="00A22713"/>
    <w:rsid w:val="00A237FE"/>
    <w:rsid w:val="00A30FFB"/>
    <w:rsid w:val="00A3491D"/>
    <w:rsid w:val="00A427BC"/>
    <w:rsid w:val="00A52601"/>
    <w:rsid w:val="00A64F7B"/>
    <w:rsid w:val="00A710CF"/>
    <w:rsid w:val="00A72F9E"/>
    <w:rsid w:val="00A86F32"/>
    <w:rsid w:val="00A9584A"/>
    <w:rsid w:val="00AA0A98"/>
    <w:rsid w:val="00AA7EB2"/>
    <w:rsid w:val="00AB63AA"/>
    <w:rsid w:val="00AB7BDD"/>
    <w:rsid w:val="00AD34CB"/>
    <w:rsid w:val="00AD43EA"/>
    <w:rsid w:val="00AE1CE6"/>
    <w:rsid w:val="00AE41F5"/>
    <w:rsid w:val="00AF16F1"/>
    <w:rsid w:val="00AF2B4C"/>
    <w:rsid w:val="00AF4053"/>
    <w:rsid w:val="00B05B8E"/>
    <w:rsid w:val="00B072DC"/>
    <w:rsid w:val="00B11216"/>
    <w:rsid w:val="00B13B6E"/>
    <w:rsid w:val="00B17525"/>
    <w:rsid w:val="00B36739"/>
    <w:rsid w:val="00B40496"/>
    <w:rsid w:val="00B51F04"/>
    <w:rsid w:val="00B52F9B"/>
    <w:rsid w:val="00B54242"/>
    <w:rsid w:val="00B5465F"/>
    <w:rsid w:val="00B66A25"/>
    <w:rsid w:val="00B974DF"/>
    <w:rsid w:val="00BA219C"/>
    <w:rsid w:val="00BC6212"/>
    <w:rsid w:val="00BE0816"/>
    <w:rsid w:val="00BF04F9"/>
    <w:rsid w:val="00C02C2C"/>
    <w:rsid w:val="00C17ACC"/>
    <w:rsid w:val="00C33582"/>
    <w:rsid w:val="00C370AD"/>
    <w:rsid w:val="00C43F18"/>
    <w:rsid w:val="00C47EE4"/>
    <w:rsid w:val="00C6161A"/>
    <w:rsid w:val="00C70EA3"/>
    <w:rsid w:val="00C760E9"/>
    <w:rsid w:val="00CA3127"/>
    <w:rsid w:val="00CA6B21"/>
    <w:rsid w:val="00CB20C9"/>
    <w:rsid w:val="00CC1C1A"/>
    <w:rsid w:val="00CC62AD"/>
    <w:rsid w:val="00CC7AA4"/>
    <w:rsid w:val="00CD0531"/>
    <w:rsid w:val="00CD3C35"/>
    <w:rsid w:val="00CD6731"/>
    <w:rsid w:val="00CF40D8"/>
    <w:rsid w:val="00D01262"/>
    <w:rsid w:val="00D06B28"/>
    <w:rsid w:val="00D136D1"/>
    <w:rsid w:val="00D30D16"/>
    <w:rsid w:val="00D3378D"/>
    <w:rsid w:val="00D37213"/>
    <w:rsid w:val="00D37F9E"/>
    <w:rsid w:val="00D4719F"/>
    <w:rsid w:val="00D513BA"/>
    <w:rsid w:val="00D526A8"/>
    <w:rsid w:val="00D54340"/>
    <w:rsid w:val="00D546C0"/>
    <w:rsid w:val="00D7013A"/>
    <w:rsid w:val="00D717C9"/>
    <w:rsid w:val="00D7337F"/>
    <w:rsid w:val="00D85BEE"/>
    <w:rsid w:val="00D933D4"/>
    <w:rsid w:val="00DB1681"/>
    <w:rsid w:val="00DB16D1"/>
    <w:rsid w:val="00DC4FC0"/>
    <w:rsid w:val="00DC6FAB"/>
    <w:rsid w:val="00DD720B"/>
    <w:rsid w:val="00DE1007"/>
    <w:rsid w:val="00DE3FC0"/>
    <w:rsid w:val="00E0177F"/>
    <w:rsid w:val="00E05023"/>
    <w:rsid w:val="00E337FD"/>
    <w:rsid w:val="00E36667"/>
    <w:rsid w:val="00E41BF4"/>
    <w:rsid w:val="00E44D5E"/>
    <w:rsid w:val="00E46FBD"/>
    <w:rsid w:val="00E50400"/>
    <w:rsid w:val="00E52EAA"/>
    <w:rsid w:val="00E65F04"/>
    <w:rsid w:val="00E717DA"/>
    <w:rsid w:val="00E82A09"/>
    <w:rsid w:val="00E90589"/>
    <w:rsid w:val="00E91DB5"/>
    <w:rsid w:val="00E96858"/>
    <w:rsid w:val="00EA063C"/>
    <w:rsid w:val="00EA6A0A"/>
    <w:rsid w:val="00ED575E"/>
    <w:rsid w:val="00EE0895"/>
    <w:rsid w:val="00EE2250"/>
    <w:rsid w:val="00EE302E"/>
    <w:rsid w:val="00EF7DF5"/>
    <w:rsid w:val="00F02B8E"/>
    <w:rsid w:val="00F030D5"/>
    <w:rsid w:val="00F1050D"/>
    <w:rsid w:val="00F111CE"/>
    <w:rsid w:val="00F225A9"/>
    <w:rsid w:val="00F36C84"/>
    <w:rsid w:val="00F41881"/>
    <w:rsid w:val="00F43F84"/>
    <w:rsid w:val="00F5489B"/>
    <w:rsid w:val="00F5764D"/>
    <w:rsid w:val="00F86F54"/>
    <w:rsid w:val="00F96455"/>
    <w:rsid w:val="00FA150F"/>
    <w:rsid w:val="00FA2C4B"/>
    <w:rsid w:val="00FA58E1"/>
    <w:rsid w:val="00FB3E77"/>
    <w:rsid w:val="00FC570E"/>
    <w:rsid w:val="00FC7ABA"/>
    <w:rsid w:val="00FD25FD"/>
    <w:rsid w:val="00FD5C03"/>
    <w:rsid w:val="00FD7E80"/>
    <w:rsid w:val="00FE11D4"/>
    <w:rsid w:val="00FE2FF9"/>
    <w:rsid w:val="00FF5F43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68F0EC"/>
  <w14:defaultImageDpi w14:val="330"/>
  <w15:docId w15:val="{8D289B59-519E-4A70-8BBD-8C616180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C47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2790"/>
        <w:tab w:val="left" w:pos="6480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tabs>
        <w:tab w:val="left" w:pos="-158"/>
        <w:tab w:val="left" w:pos="562"/>
        <w:tab w:val="left" w:pos="1282"/>
        <w:tab w:val="left" w:pos="2002"/>
        <w:tab w:val="left" w:pos="2722"/>
        <w:tab w:val="left" w:pos="3442"/>
        <w:tab w:val="left" w:pos="4162"/>
        <w:tab w:val="left" w:pos="4882"/>
        <w:tab w:val="left" w:pos="5602"/>
        <w:tab w:val="left" w:pos="6322"/>
        <w:tab w:val="left" w:pos="7042"/>
        <w:tab w:val="left" w:pos="7762"/>
        <w:tab w:val="left" w:pos="8482"/>
        <w:tab w:val="left" w:pos="9202"/>
        <w:tab w:val="left" w:pos="9922"/>
        <w:tab w:val="left" w:pos="10642"/>
      </w:tabs>
      <w:ind w:left="-144" w:right="-144"/>
      <w:jc w:val="center"/>
      <w:outlineLvl w:val="0"/>
    </w:pPr>
    <w:rPr>
      <w:b/>
    </w:rPr>
  </w:style>
  <w:style w:type="paragraph" w:styleId="BalloonText">
    <w:name w:val="Balloon Text"/>
    <w:basedOn w:val="Normal"/>
    <w:semiHidden/>
    <w:rsid w:val="00B3673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20792"/>
    <w:rPr>
      <w:b/>
      <w:bCs/>
    </w:rPr>
  </w:style>
  <w:style w:type="paragraph" w:styleId="Footer">
    <w:name w:val="footer"/>
    <w:basedOn w:val="Normal"/>
    <w:rsid w:val="000529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293F"/>
  </w:style>
  <w:style w:type="paragraph" w:styleId="DocumentMap">
    <w:name w:val="Document Map"/>
    <w:basedOn w:val="Normal"/>
    <w:semiHidden/>
    <w:rsid w:val="009C25A1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181FDD"/>
    <w:pPr>
      <w:tabs>
        <w:tab w:val="center" w:pos="4320"/>
        <w:tab w:val="right" w:pos="8640"/>
      </w:tabs>
    </w:pPr>
  </w:style>
  <w:style w:type="character" w:customStyle="1" w:styleId="ss-required-asterisk">
    <w:name w:val="ss-required-asterisk"/>
    <w:rsid w:val="001F749F"/>
  </w:style>
  <w:style w:type="character" w:customStyle="1" w:styleId="Heading2Char">
    <w:name w:val="Heading 2 Char"/>
    <w:link w:val="Heading2"/>
    <w:uiPriority w:val="9"/>
    <w:rsid w:val="001F749F"/>
    <w:rPr>
      <w:b/>
    </w:rPr>
  </w:style>
  <w:style w:type="character" w:customStyle="1" w:styleId="Heading3Char">
    <w:name w:val="Heading 3 Char"/>
    <w:link w:val="Heading3"/>
    <w:uiPriority w:val="9"/>
    <w:rsid w:val="001F749F"/>
    <w:rPr>
      <w:i/>
    </w:rPr>
  </w:style>
  <w:style w:type="character" w:styleId="FollowedHyperlink">
    <w:name w:val="FollowedHyperlink"/>
    <w:rsid w:val="00416D1F"/>
    <w:rPr>
      <w:color w:val="800080"/>
      <w:u w:val="single"/>
    </w:rPr>
  </w:style>
  <w:style w:type="table" w:styleId="TableGrid">
    <w:name w:val="Table Grid"/>
    <w:basedOn w:val="TableNormal"/>
    <w:rsid w:val="00650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9D1884"/>
    <w:rPr>
      <w:color w:val="808080"/>
    </w:rPr>
  </w:style>
  <w:style w:type="paragraph" w:styleId="ListParagraph">
    <w:name w:val="List Paragraph"/>
    <w:basedOn w:val="Normal"/>
    <w:uiPriority w:val="72"/>
    <w:qFormat/>
    <w:rsid w:val="007518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5B8E"/>
    <w:rPr>
      <w:color w:val="605E5C"/>
      <w:shd w:val="clear" w:color="auto" w:fill="E1DFDD"/>
    </w:rPr>
  </w:style>
  <w:style w:type="paragraph" w:customStyle="1" w:styleId="Body">
    <w:name w:val="Body"/>
    <w:rsid w:val="008D3FEC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8D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ACACA"/>
                <w:right w:val="none" w:sz="0" w:space="0" w:color="auto"/>
              </w:divBdr>
              <w:divsChild>
                <w:div w:id="3282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054">
                      <w:marLeft w:val="10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6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1E1E1"/>
                                <w:bottom w:val="none" w:sz="0" w:space="0" w:color="auto"/>
                                <w:right w:val="single" w:sz="4" w:space="0" w:color="E1E1E1"/>
                              </w:divBdr>
                              <w:divsChild>
                                <w:div w:id="1611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7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50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74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7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8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8D8C7D"/>
                                                <w:left w:val="single" w:sz="4" w:space="0" w:color="8D8C7D"/>
                                                <w:bottom w:val="single" w:sz="4" w:space="0" w:color="8D8C7D"/>
                                                <w:right w:val="single" w:sz="4" w:space="0" w:color="8D8C7D"/>
                                              </w:divBdr>
                                              <w:divsChild>
                                                <w:div w:id="6869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04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0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684818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single" w:sz="4" w:space="5" w:color="99999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82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74302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7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1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8D8C7D"/>
                                        <w:left w:val="single" w:sz="4" w:space="0" w:color="8D8C7D"/>
                                        <w:bottom w:val="single" w:sz="4" w:space="0" w:color="8D8C7D"/>
                                        <w:right w:val="single" w:sz="4" w:space="0" w:color="8D8C7D"/>
                                      </w:divBdr>
                                      <w:divsChild>
                                        <w:div w:id="2406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7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4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46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1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8D8C7D"/>
                                        <w:left w:val="single" w:sz="4" w:space="0" w:color="8D8C7D"/>
                                        <w:bottom w:val="single" w:sz="4" w:space="0" w:color="8D8C7D"/>
                                        <w:right w:val="single" w:sz="4" w:space="0" w:color="8D8C7D"/>
                                      </w:divBdr>
                                      <w:divsChild>
                                        <w:div w:id="211983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61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450574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9556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23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2CC61CA8E04A9DA9AFBFF80A384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6D4A8-402A-4BB0-9E70-F9CA5A1A4B23}"/>
      </w:docPartPr>
      <w:docPartBody>
        <w:p w:rsidR="00BD2C0E" w:rsidRDefault="00437942" w:rsidP="00437942">
          <w:pPr>
            <w:pStyle w:val="972CC61CA8E04A9DA9AFBFF80A3840814"/>
          </w:pPr>
          <w:r w:rsidRPr="00EF7DF5">
            <w:rPr>
              <w:rStyle w:val="PlaceholderText"/>
              <w:rFonts w:ascii="Verdana" w:hAnsi="Verdana" w:cs="Tahoma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DF408-DC07-4603-970D-714C350F2138}"/>
      </w:docPartPr>
      <w:docPartBody>
        <w:p w:rsidR="00437942" w:rsidRDefault="00066D47">
          <w:r w:rsidRPr="000C5C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61261F0D84B1092E5045DCEC3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487F9-0073-4C26-9179-173EEF15A08F}"/>
      </w:docPartPr>
      <w:docPartBody>
        <w:p w:rsidR="00437942" w:rsidRDefault="00437942" w:rsidP="00437942">
          <w:pPr>
            <w:pStyle w:val="56E61261F0D84B1092E5045DCEC311103"/>
          </w:pPr>
          <w:r w:rsidRPr="00EF7DF5">
            <w:rPr>
              <w:rFonts w:ascii="Verdana" w:hAnsi="Verdana" w:cs="Tahoma"/>
              <w:b/>
              <w:smallCaps/>
              <w:szCs w:val="24"/>
            </w:rPr>
            <w:t xml:space="preserve"> </w:t>
          </w:r>
          <w:r w:rsidRPr="000B3C1E">
            <w:rPr>
              <w:rFonts w:ascii="Verdana" w:hAnsi="Verdana" w:cs="Tahoma"/>
              <w:smallCaps/>
              <w:color w:val="7F7F7F" w:themeColor="text1" w:themeTint="80"/>
              <w:szCs w:val="24"/>
            </w:rPr>
            <w:t>enter full name</w:t>
          </w:r>
          <w:r w:rsidRPr="00EF7DF5">
            <w:rPr>
              <w:rFonts w:ascii="Verdana" w:hAnsi="Verdana" w:cs="Tahoma"/>
              <w:b/>
              <w:smallCaps/>
              <w:szCs w:val="24"/>
            </w:rPr>
            <w:t xml:space="preserve">    </w:t>
          </w:r>
        </w:p>
      </w:docPartBody>
    </w:docPart>
    <w:docPart>
      <w:docPartPr>
        <w:name w:val="F855B6E4F8E74D2D91AA7766556D3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76885-B2D2-4919-994C-F1C5D55D264C}"/>
      </w:docPartPr>
      <w:docPartBody>
        <w:p w:rsidR="00437942" w:rsidRDefault="00437942" w:rsidP="00437942">
          <w:pPr>
            <w:pStyle w:val="F855B6E4F8E74D2D91AA7766556D32863"/>
          </w:pPr>
          <w:r w:rsidRPr="00EF7DF5">
            <w:rPr>
              <w:rFonts w:ascii="Verdana" w:hAnsi="Verdana" w:cs="Tahoma"/>
              <w:b/>
              <w:smallCaps/>
              <w:szCs w:val="24"/>
            </w:rPr>
            <w:t xml:space="preserve"> </w:t>
          </w:r>
          <w:r w:rsidRPr="000B3C1E">
            <w:rPr>
              <w:rFonts w:ascii="Verdana" w:hAnsi="Verdana" w:cs="Tahoma"/>
              <w:smallCaps/>
              <w:color w:val="7F7F7F" w:themeColor="text1" w:themeTint="80"/>
              <w:szCs w:val="24"/>
            </w:rPr>
            <w:t>enter email address</w:t>
          </w:r>
          <w:r w:rsidRPr="000B3C1E">
            <w:rPr>
              <w:rFonts w:ascii="Verdana" w:hAnsi="Verdana" w:cs="Tahoma"/>
              <w:b/>
              <w:smallCaps/>
              <w:color w:val="7F7F7F" w:themeColor="text1" w:themeTint="80"/>
              <w:szCs w:val="24"/>
            </w:rPr>
            <w:t xml:space="preserve">   </w:t>
          </w:r>
        </w:p>
      </w:docPartBody>
    </w:docPart>
    <w:docPart>
      <w:docPartPr>
        <w:name w:val="22FA0FC2411248BCB30CBE75A20AE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8AB62-502A-43C3-B9B6-247EA1F2BC49}"/>
      </w:docPartPr>
      <w:docPartBody>
        <w:p w:rsidR="00437942" w:rsidRDefault="00437942" w:rsidP="00437942">
          <w:pPr>
            <w:pStyle w:val="22FA0FC2411248BCB30CBE75A20AE0A53"/>
          </w:pPr>
          <w:r w:rsidRPr="00EF7DF5">
            <w:rPr>
              <w:rFonts w:ascii="Verdana" w:hAnsi="Verdana" w:cs="Tahoma"/>
              <w:b/>
              <w:smallCaps/>
              <w:szCs w:val="24"/>
            </w:rPr>
            <w:t xml:space="preserve"> </w:t>
          </w:r>
          <w:r w:rsidRPr="000B3C1E">
            <w:rPr>
              <w:rFonts w:ascii="Verdana" w:hAnsi="Verdana" w:cs="Tahoma"/>
              <w:smallCaps/>
              <w:color w:val="7F7F7F" w:themeColor="text1" w:themeTint="80"/>
              <w:szCs w:val="24"/>
            </w:rPr>
            <w:t>enter mailing address</w:t>
          </w:r>
          <w:r w:rsidRPr="000B3C1E">
            <w:rPr>
              <w:rFonts w:ascii="Verdana" w:hAnsi="Verdana" w:cs="Tahoma"/>
              <w:b/>
              <w:smallCaps/>
              <w:color w:val="7F7F7F" w:themeColor="text1" w:themeTint="80"/>
              <w:szCs w:val="24"/>
            </w:rPr>
            <w:t xml:space="preserve">  </w:t>
          </w:r>
        </w:p>
      </w:docPartBody>
    </w:docPart>
    <w:docPart>
      <w:docPartPr>
        <w:name w:val="BA7DFDF693504510B42C815F6809A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3605D-A5DD-4FAA-97F9-1E7C51273848}"/>
      </w:docPartPr>
      <w:docPartBody>
        <w:p w:rsidR="00437942" w:rsidRDefault="00437942" w:rsidP="00437942">
          <w:pPr>
            <w:pStyle w:val="BA7DFDF693504510B42C815F6809A26B3"/>
          </w:pPr>
          <w:r w:rsidRPr="00EF7DF5">
            <w:rPr>
              <w:rFonts w:ascii="Verdana" w:hAnsi="Verdana" w:cs="Tahoma"/>
              <w:b/>
              <w:smallCaps/>
              <w:szCs w:val="24"/>
            </w:rPr>
            <w:t xml:space="preserve">  </w:t>
          </w:r>
          <w:r w:rsidRPr="002938AC">
            <w:rPr>
              <w:rFonts w:ascii="Verdana" w:hAnsi="Verdana" w:cs="Tahoma"/>
              <w:smallCaps/>
              <w:color w:val="7F7F7F" w:themeColor="text1" w:themeTint="80"/>
              <w:szCs w:val="24"/>
            </w:rPr>
            <w:t>click here to enter text</w:t>
          </w:r>
          <w:r w:rsidRPr="002938AC">
            <w:rPr>
              <w:rFonts w:ascii="Verdana" w:hAnsi="Verdana" w:cs="Tahoma"/>
              <w:b/>
              <w:smallCaps/>
              <w:color w:val="7F7F7F" w:themeColor="text1" w:themeTint="80"/>
              <w:szCs w:val="24"/>
            </w:rPr>
            <w:t xml:space="preserve">   </w:t>
          </w:r>
        </w:p>
      </w:docPartBody>
    </w:docPart>
    <w:docPart>
      <w:docPartPr>
        <w:name w:val="EFEB735F797144EEAE73CED9CD7B7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A3046-A1C2-475E-A191-A3F170C53147}"/>
      </w:docPartPr>
      <w:docPartBody>
        <w:p w:rsidR="00437942" w:rsidRDefault="00437942" w:rsidP="00437942">
          <w:pPr>
            <w:pStyle w:val="EFEB735F797144EEAE73CED9CD7B74D43"/>
          </w:pPr>
          <w:r w:rsidRPr="00EF7DF5">
            <w:rPr>
              <w:rFonts w:ascii="Verdana" w:hAnsi="Verdana" w:cs="Tahoma"/>
              <w:b/>
              <w:smallCaps/>
              <w:szCs w:val="24"/>
            </w:rPr>
            <w:t xml:space="preserve">  </w:t>
          </w:r>
          <w:r w:rsidRPr="002938AC">
            <w:rPr>
              <w:rFonts w:ascii="Verdana" w:hAnsi="Verdana" w:cs="Tahoma"/>
              <w:smallCaps/>
              <w:color w:val="7F7F7F" w:themeColor="text1" w:themeTint="80"/>
              <w:sz w:val="20"/>
            </w:rPr>
            <w:t>CLICK HERE TO ENTER TEXT</w:t>
          </w:r>
        </w:p>
      </w:docPartBody>
    </w:docPart>
    <w:docPart>
      <w:docPartPr>
        <w:name w:val="C58F862379584EE58EB7B1BF9745D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EF3FE-6CB1-4FA5-8DF7-A321A10E9EFC}"/>
      </w:docPartPr>
      <w:docPartBody>
        <w:p w:rsidR="00437942" w:rsidRDefault="00437942" w:rsidP="00437942">
          <w:pPr>
            <w:pStyle w:val="C58F862379584EE58EB7B1BF9745D9A73"/>
          </w:pPr>
          <w:r w:rsidRPr="00EF7DF5">
            <w:rPr>
              <w:rFonts w:ascii="Verdana" w:hAnsi="Verdana" w:cs="Tahoma"/>
              <w:b/>
              <w:smallCaps/>
              <w:szCs w:val="24"/>
            </w:rPr>
            <w:t xml:space="preserve"> </w:t>
          </w:r>
          <w:r w:rsidRPr="002938AC">
            <w:rPr>
              <w:rFonts w:ascii="Verdana" w:hAnsi="Verdana" w:cs="Tahoma"/>
              <w:smallCaps/>
              <w:color w:val="7F7F7F" w:themeColor="text1" w:themeTint="80"/>
              <w:sz w:val="20"/>
            </w:rPr>
            <w:t>CLICK HERE TO ENTER TEXT</w:t>
          </w:r>
          <w:r w:rsidRPr="002938AC">
            <w:rPr>
              <w:rFonts w:ascii="Verdana" w:hAnsi="Verdana" w:cs="Tahoma"/>
              <w:b/>
              <w:smallCaps/>
              <w:szCs w:val="24"/>
            </w:rPr>
            <w:t xml:space="preserve"> </w:t>
          </w:r>
          <w:r w:rsidRPr="00EF7DF5">
            <w:rPr>
              <w:rFonts w:ascii="Verdana" w:hAnsi="Verdana" w:cs="Tahoma"/>
              <w:b/>
              <w:smallCaps/>
              <w:szCs w:val="24"/>
            </w:rPr>
            <w:t xml:space="preserve"> </w:t>
          </w:r>
        </w:p>
      </w:docPartBody>
    </w:docPart>
    <w:docPart>
      <w:docPartPr>
        <w:name w:val="DDFF975B86E1472AA53D8F6C5E642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E50B-CC9A-44EE-BA7E-5F28DBB12C21}"/>
      </w:docPartPr>
      <w:docPartBody>
        <w:p w:rsidR="00437942" w:rsidRDefault="00437942" w:rsidP="00437942">
          <w:pPr>
            <w:pStyle w:val="DDFF975B86E1472AA53D8F6C5E642C423"/>
          </w:pPr>
          <w:r w:rsidRPr="002938AC">
            <w:rPr>
              <w:rFonts w:ascii="Verdana" w:hAnsi="Verdana" w:cs="Tahoma"/>
              <w:smallCaps/>
              <w:color w:val="7F7F7F" w:themeColor="text1" w:themeTint="80"/>
              <w:szCs w:val="24"/>
            </w:rPr>
            <w:t>enter full name</w:t>
          </w:r>
          <w:r w:rsidRPr="002938AC">
            <w:rPr>
              <w:rFonts w:ascii="Verdana" w:hAnsi="Verdana" w:cs="Tahoma"/>
              <w:b/>
              <w:smallCaps/>
              <w:color w:val="7F7F7F" w:themeColor="text1" w:themeTint="80"/>
              <w:szCs w:val="24"/>
            </w:rPr>
            <w:t xml:space="preserve">  </w:t>
          </w:r>
        </w:p>
      </w:docPartBody>
    </w:docPart>
    <w:docPart>
      <w:docPartPr>
        <w:name w:val="BAE5EDACE4A245C29E81A46418D42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292C-FD4A-4C38-8603-EFF826E4257A}"/>
      </w:docPartPr>
      <w:docPartBody>
        <w:p w:rsidR="00437942" w:rsidRDefault="00437942" w:rsidP="00437942">
          <w:pPr>
            <w:pStyle w:val="BAE5EDACE4A245C29E81A46418D42D683"/>
          </w:pPr>
          <w:r w:rsidRPr="002938AC">
            <w:rPr>
              <w:rFonts w:ascii="Verdana" w:hAnsi="Verdana" w:cs="Tahoma"/>
              <w:smallCaps/>
              <w:color w:val="7F7F7F" w:themeColor="text1" w:themeTint="80"/>
              <w:szCs w:val="24"/>
            </w:rPr>
            <w:t>enter email address</w:t>
          </w:r>
          <w:r w:rsidRPr="002938AC">
            <w:rPr>
              <w:rFonts w:ascii="Verdana" w:hAnsi="Verdana" w:cs="Tahoma"/>
              <w:b/>
              <w:smallCaps/>
              <w:color w:val="7F7F7F" w:themeColor="text1" w:themeTint="80"/>
              <w:szCs w:val="24"/>
            </w:rPr>
            <w:t xml:space="preserve"> </w:t>
          </w:r>
        </w:p>
      </w:docPartBody>
    </w:docPart>
    <w:docPart>
      <w:docPartPr>
        <w:name w:val="6103A9B46CAB4F39B3E758C36EC09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CD00B-A2D0-4473-AB6B-978337C018AE}"/>
      </w:docPartPr>
      <w:docPartBody>
        <w:p w:rsidR="00437942" w:rsidRDefault="00437942" w:rsidP="00437942">
          <w:pPr>
            <w:pStyle w:val="6103A9B46CAB4F39B3E758C36EC093CD3"/>
          </w:pPr>
          <w:r w:rsidRPr="00EF7DF5">
            <w:rPr>
              <w:rFonts w:ascii="Verdana" w:hAnsi="Verdana" w:cs="Tahoma"/>
              <w:b/>
              <w:smallCaps/>
              <w:szCs w:val="24"/>
            </w:rPr>
            <w:t xml:space="preserve"> </w:t>
          </w:r>
          <w:r w:rsidRPr="00636F2A">
            <w:rPr>
              <w:rFonts w:ascii="Verdana" w:hAnsi="Verdana" w:cs="Tahoma"/>
              <w:smallCaps/>
              <w:color w:val="7F7F7F" w:themeColor="text1" w:themeTint="80"/>
              <w:szCs w:val="24"/>
            </w:rPr>
            <w:t xml:space="preserve">enter </w:t>
          </w:r>
          <w:r>
            <w:rPr>
              <w:rFonts w:ascii="Verdana" w:hAnsi="Verdana" w:cs="Tahoma"/>
              <w:smallCaps/>
              <w:color w:val="7F7F7F" w:themeColor="text1" w:themeTint="80"/>
              <w:szCs w:val="24"/>
            </w:rPr>
            <w:t>mailing</w:t>
          </w:r>
          <w:r w:rsidRPr="00636F2A">
            <w:rPr>
              <w:rFonts w:ascii="Verdana" w:hAnsi="Verdana" w:cs="Tahoma"/>
              <w:smallCaps/>
              <w:color w:val="7F7F7F" w:themeColor="text1" w:themeTint="80"/>
              <w:szCs w:val="24"/>
            </w:rPr>
            <w:t xml:space="preserve"> address</w:t>
          </w:r>
          <w:r w:rsidRPr="00636F2A">
            <w:rPr>
              <w:rFonts w:ascii="Verdana" w:hAnsi="Verdana" w:cs="Tahoma"/>
              <w:b/>
              <w:smallCaps/>
              <w:color w:val="7F7F7F" w:themeColor="text1" w:themeTint="80"/>
              <w:szCs w:val="24"/>
            </w:rPr>
            <w:t xml:space="preserve">    </w:t>
          </w:r>
        </w:p>
      </w:docPartBody>
    </w:docPart>
    <w:docPart>
      <w:docPartPr>
        <w:name w:val="0999A3331F21461FAB92BB744D603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CA1DB-3F07-47DF-BC86-4ADD3EB60CED}"/>
      </w:docPartPr>
      <w:docPartBody>
        <w:p w:rsidR="00437942" w:rsidRDefault="00437942" w:rsidP="00437942">
          <w:pPr>
            <w:pStyle w:val="0999A3331F21461FAB92BB744D603DCF3"/>
          </w:pPr>
          <w:r w:rsidRPr="00EF7DF5">
            <w:rPr>
              <w:rFonts w:ascii="Verdana" w:hAnsi="Verdana" w:cs="Tahoma"/>
              <w:b/>
              <w:szCs w:val="24"/>
            </w:rPr>
            <w:t xml:space="preserve"> </w:t>
          </w:r>
          <w:r w:rsidRPr="00636F2A">
            <w:rPr>
              <w:rFonts w:ascii="Verdana" w:hAnsi="Verdana" w:cs="Tahoma"/>
              <w:smallCaps/>
              <w:color w:val="7F7F7F" w:themeColor="text1" w:themeTint="80"/>
              <w:szCs w:val="24"/>
            </w:rPr>
            <w:t>best number to reach you</w:t>
          </w:r>
          <w:r w:rsidRPr="00636F2A">
            <w:rPr>
              <w:rFonts w:ascii="Verdana" w:hAnsi="Verdana" w:cs="Tahoma"/>
              <w:b/>
              <w:color w:val="7F7F7F" w:themeColor="text1" w:themeTint="80"/>
              <w:szCs w:val="24"/>
            </w:rPr>
            <w:t xml:space="preserve">    </w:t>
          </w:r>
        </w:p>
      </w:docPartBody>
    </w:docPart>
    <w:docPart>
      <w:docPartPr>
        <w:name w:val="2A4090C6A71D415796E19A2680F1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593F-AB15-4DCA-9497-312B24BDEC3D}"/>
      </w:docPartPr>
      <w:docPartBody>
        <w:p w:rsidR="00437942" w:rsidRDefault="00437942" w:rsidP="00437942">
          <w:pPr>
            <w:pStyle w:val="2A4090C6A71D415796E19A2680F1B5683"/>
          </w:pPr>
          <w:r w:rsidRPr="002938AC">
            <w:rPr>
              <w:rFonts w:ascii="Verdana" w:hAnsi="Verdana" w:cs="Tahoma"/>
              <w:smallCaps/>
              <w:color w:val="7F7F7F" w:themeColor="text1" w:themeTint="80"/>
              <w:szCs w:val="24"/>
            </w:rPr>
            <w:t>Click here to enter text</w:t>
          </w:r>
          <w:r w:rsidRPr="002938AC">
            <w:rPr>
              <w:smallCaps/>
              <w:color w:val="7F7F7F" w:themeColor="text1" w:themeTint="80"/>
              <w:szCs w:val="24"/>
            </w:rPr>
            <w:t>.</w:t>
          </w:r>
        </w:p>
      </w:docPartBody>
    </w:docPart>
    <w:docPart>
      <w:docPartPr>
        <w:name w:val="9B0DBD0D2A034CDD83B063B5E3F1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BF4A6-E99C-45F4-A057-F93FBF6C6A08}"/>
      </w:docPartPr>
      <w:docPartBody>
        <w:p w:rsidR="00BF2C35" w:rsidRDefault="00437942" w:rsidP="00437942">
          <w:pPr>
            <w:pStyle w:val="9B0DBD0D2A034CDD83B063B5E3F1A38D"/>
          </w:pPr>
          <w:r>
            <w:rPr>
              <w:rFonts w:ascii="Verdana" w:hAnsi="Verdana" w:cs="Tahoma"/>
              <w:smallCaps/>
              <w:color w:val="7F7F7F" w:themeColor="text1" w:themeTint="80"/>
              <w:szCs w:val="24"/>
            </w:rPr>
            <w:t>b</w:t>
          </w:r>
          <w:r w:rsidRPr="00636F2A">
            <w:rPr>
              <w:rFonts w:ascii="Verdana" w:hAnsi="Verdana" w:cs="Tahoma"/>
              <w:smallCaps/>
              <w:color w:val="7F7F7F" w:themeColor="text1" w:themeTint="80"/>
              <w:szCs w:val="24"/>
            </w:rPr>
            <w:t>est number to reach you</w:t>
          </w:r>
          <w:r w:rsidRPr="00636F2A">
            <w:rPr>
              <w:rStyle w:val="PlaceholderText"/>
              <w:rFonts w:ascii="Verdana" w:hAnsi="Verdana"/>
              <w:color w:val="7F7F7F" w:themeColor="text1" w:themeTint="80"/>
            </w:rPr>
            <w:t>.</w:t>
          </w:r>
        </w:p>
      </w:docPartBody>
    </w:docPart>
    <w:docPart>
      <w:docPartPr>
        <w:name w:val="4781627B349A4B89A1DA6A5B9C65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8A1B-07F6-4A92-B676-EEABF3A53DA3}"/>
      </w:docPartPr>
      <w:docPartBody>
        <w:p w:rsidR="00BF2C35" w:rsidRDefault="00437942" w:rsidP="00437942">
          <w:pPr>
            <w:pStyle w:val="4781627B349A4B89A1DA6A5B9C65D2BD"/>
          </w:pPr>
          <w:bookmarkStart w:id="0" w:name="_Hlk34125514"/>
          <w:r>
            <w:rPr>
              <w:rFonts w:ascii="Verdana" w:hAnsi="Verdana" w:cs="Tahoma"/>
              <w:smallCaps/>
              <w:color w:val="7F7F7F" w:themeColor="text1" w:themeTint="80"/>
              <w:szCs w:val="24"/>
            </w:rPr>
            <w:t>c</w:t>
          </w:r>
          <w:r w:rsidRPr="002938AC">
            <w:rPr>
              <w:rFonts w:ascii="Verdana" w:hAnsi="Verdana" w:cs="Tahoma"/>
              <w:smallCaps/>
              <w:color w:val="7F7F7F" w:themeColor="text1" w:themeTint="80"/>
              <w:szCs w:val="24"/>
            </w:rPr>
            <w:t>lick here to enter text</w:t>
          </w:r>
          <w:bookmarkEnd w:id="0"/>
          <w:r w:rsidRPr="000C5CB3">
            <w:rPr>
              <w:rStyle w:val="PlaceholderText"/>
            </w:rPr>
            <w:t>.</w:t>
          </w:r>
        </w:p>
      </w:docPartBody>
    </w:docPart>
    <w:docPart>
      <w:docPartPr>
        <w:name w:val="D7FEF701E2A94E2F9FA4E300D3C7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5C83-D93B-4275-B52C-3F7A9917BD33}"/>
      </w:docPartPr>
      <w:docPartBody>
        <w:p w:rsidR="004C67FA" w:rsidRDefault="00C62963" w:rsidP="00C62963">
          <w:pPr>
            <w:pStyle w:val="D7FEF701E2A94E2F9FA4E300D3C7A9FB"/>
          </w:pPr>
          <w:bookmarkStart w:id="1" w:name="_Hlk34125514"/>
          <w:r>
            <w:rPr>
              <w:rFonts w:ascii="Verdana" w:hAnsi="Verdana" w:cs="Tahoma"/>
              <w:smallCaps/>
              <w:color w:val="7F7F7F" w:themeColor="text1" w:themeTint="80"/>
            </w:rPr>
            <w:t>c</w:t>
          </w:r>
          <w:r w:rsidRPr="002938AC">
            <w:rPr>
              <w:rFonts w:ascii="Verdana" w:hAnsi="Verdana" w:cs="Tahoma"/>
              <w:smallCaps/>
              <w:color w:val="7F7F7F" w:themeColor="text1" w:themeTint="80"/>
            </w:rPr>
            <w:t>lick here to enter text</w:t>
          </w:r>
          <w:bookmarkEnd w:id="1"/>
          <w:r w:rsidRPr="000C5CB3">
            <w:rPr>
              <w:rStyle w:val="PlaceholderText"/>
            </w:rPr>
            <w:t>.</w:t>
          </w:r>
        </w:p>
      </w:docPartBody>
    </w:docPart>
    <w:docPart>
      <w:docPartPr>
        <w:name w:val="4F5B714F74C3443FAA98BFA89A265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CC06E-88A5-4E85-8471-D0B264C8DCB0}"/>
      </w:docPartPr>
      <w:docPartBody>
        <w:p w:rsidR="004C67FA" w:rsidRDefault="00C62963" w:rsidP="00C62963">
          <w:pPr>
            <w:pStyle w:val="4F5B714F74C3443FAA98BFA89A2655C3"/>
          </w:pPr>
          <w:bookmarkStart w:id="2" w:name="_Hlk34125514"/>
          <w:r>
            <w:rPr>
              <w:rFonts w:ascii="Verdana" w:hAnsi="Verdana" w:cs="Tahoma"/>
              <w:smallCaps/>
              <w:color w:val="7F7F7F" w:themeColor="text1" w:themeTint="80"/>
            </w:rPr>
            <w:t>c</w:t>
          </w:r>
          <w:r w:rsidRPr="002938AC">
            <w:rPr>
              <w:rFonts w:ascii="Verdana" w:hAnsi="Verdana" w:cs="Tahoma"/>
              <w:smallCaps/>
              <w:color w:val="7F7F7F" w:themeColor="text1" w:themeTint="80"/>
            </w:rPr>
            <w:t>lick here to enter text</w:t>
          </w:r>
          <w:bookmarkEnd w:id="2"/>
          <w:r w:rsidRPr="000C5CB3">
            <w:rPr>
              <w:rStyle w:val="PlaceholderText"/>
            </w:rPr>
            <w:t>.</w:t>
          </w:r>
        </w:p>
      </w:docPartBody>
    </w:docPart>
    <w:docPart>
      <w:docPartPr>
        <w:name w:val="7CCF63E9B09B40A88072A5CBD3EC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8CFF-9626-4294-A32C-A7841A1670C6}"/>
      </w:docPartPr>
      <w:docPartBody>
        <w:p w:rsidR="004C67FA" w:rsidRDefault="00C62963" w:rsidP="00C62963">
          <w:pPr>
            <w:pStyle w:val="7CCF63E9B09B40A88072A5CBD3EC9811"/>
          </w:pPr>
          <w:r w:rsidRPr="00EF7DF5">
            <w:rPr>
              <w:rStyle w:val="PlaceholderText"/>
              <w:rFonts w:ascii="Verdana" w:hAnsi="Verdana" w:cs="Tahom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2B7"/>
    <w:rsid w:val="00066D47"/>
    <w:rsid w:val="000E23B1"/>
    <w:rsid w:val="00180F70"/>
    <w:rsid w:val="001936DC"/>
    <w:rsid w:val="00316A85"/>
    <w:rsid w:val="003A2108"/>
    <w:rsid w:val="003F67A1"/>
    <w:rsid w:val="00437942"/>
    <w:rsid w:val="00473727"/>
    <w:rsid w:val="004833E8"/>
    <w:rsid w:val="004917E5"/>
    <w:rsid w:val="004C67FA"/>
    <w:rsid w:val="005F080A"/>
    <w:rsid w:val="00651687"/>
    <w:rsid w:val="0074053C"/>
    <w:rsid w:val="008060AF"/>
    <w:rsid w:val="00810142"/>
    <w:rsid w:val="00856FE7"/>
    <w:rsid w:val="00867BE1"/>
    <w:rsid w:val="00921D8C"/>
    <w:rsid w:val="009268ED"/>
    <w:rsid w:val="009D05BA"/>
    <w:rsid w:val="00A21A55"/>
    <w:rsid w:val="00B40496"/>
    <w:rsid w:val="00B41F7E"/>
    <w:rsid w:val="00BD2C0E"/>
    <w:rsid w:val="00BF2C35"/>
    <w:rsid w:val="00C177DE"/>
    <w:rsid w:val="00C212B7"/>
    <w:rsid w:val="00C62963"/>
    <w:rsid w:val="00CC62AD"/>
    <w:rsid w:val="00CF40D8"/>
    <w:rsid w:val="00D012B8"/>
    <w:rsid w:val="00D30D16"/>
    <w:rsid w:val="00D4625D"/>
    <w:rsid w:val="00D61E54"/>
    <w:rsid w:val="00E25036"/>
    <w:rsid w:val="00E91DB5"/>
    <w:rsid w:val="00F344D1"/>
    <w:rsid w:val="00F5489B"/>
    <w:rsid w:val="00F6551D"/>
    <w:rsid w:val="00FA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C62963"/>
    <w:rPr>
      <w:color w:val="808080"/>
    </w:rPr>
  </w:style>
  <w:style w:type="paragraph" w:customStyle="1" w:styleId="972CC61CA8E04A9DA9AFBFF80A3840814">
    <w:name w:val="972CC61CA8E04A9DA9AFBFF80A3840814"/>
    <w:rsid w:val="00437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E61261F0D84B1092E5045DCEC311103">
    <w:name w:val="56E61261F0D84B1092E5045DCEC311103"/>
    <w:rsid w:val="00437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55B6E4F8E74D2D91AA7766556D32863">
    <w:name w:val="F855B6E4F8E74D2D91AA7766556D32863"/>
    <w:rsid w:val="00437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A0FC2411248BCB30CBE75A20AE0A53">
    <w:name w:val="22FA0FC2411248BCB30CBE75A20AE0A53"/>
    <w:rsid w:val="00437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0DBD0D2A034CDD83B063B5E3F1A38D">
    <w:name w:val="9B0DBD0D2A034CDD83B063B5E3F1A38D"/>
    <w:rsid w:val="00437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7DFDF693504510B42C815F6809A26B3">
    <w:name w:val="BA7DFDF693504510B42C815F6809A26B3"/>
    <w:rsid w:val="00437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EB735F797144EEAE73CED9CD7B74D43">
    <w:name w:val="EFEB735F797144EEAE73CED9CD7B74D43"/>
    <w:rsid w:val="00437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8F862379584EE58EB7B1BF9745D9A73">
    <w:name w:val="C58F862379584EE58EB7B1BF9745D9A73"/>
    <w:rsid w:val="00437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FF975B86E1472AA53D8F6C5E642C423">
    <w:name w:val="DDFF975B86E1472AA53D8F6C5E642C423"/>
    <w:rsid w:val="00437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5EDACE4A245C29E81A46418D42D683">
    <w:name w:val="BAE5EDACE4A245C29E81A46418D42D683"/>
    <w:rsid w:val="00437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03A9B46CAB4F39B3E758C36EC093CD3">
    <w:name w:val="6103A9B46CAB4F39B3E758C36EC093CD3"/>
    <w:rsid w:val="00437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99A3331F21461FAB92BB744D603DCF3">
    <w:name w:val="0999A3331F21461FAB92BB744D603DCF3"/>
    <w:rsid w:val="00437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81627B349A4B89A1DA6A5B9C65D2BD">
    <w:name w:val="4781627B349A4B89A1DA6A5B9C65D2BD"/>
    <w:rsid w:val="00437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4090C6A71D415796E19A2680F1B5683">
    <w:name w:val="2A4090C6A71D415796E19A2680F1B5683"/>
    <w:rsid w:val="00437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FEF701E2A94E2F9FA4E300D3C7A9FB">
    <w:name w:val="D7FEF701E2A94E2F9FA4E300D3C7A9FB"/>
    <w:rsid w:val="00C629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5B714F74C3443FAA98BFA89A2655C3">
    <w:name w:val="4F5B714F74C3443FAA98BFA89A2655C3"/>
    <w:rsid w:val="00C629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CF63E9B09B40A88072A5CBD3EC9811">
    <w:name w:val="7CCF63E9B09B40A88072A5CBD3EC9811"/>
    <w:rsid w:val="00C6296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5DCB44-51FB-4C07-A777-3CF3F9B0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habilitation Association</vt:lpstr>
    </vt:vector>
  </TitlesOfParts>
  <Company>NRA</Company>
  <LinksUpToDate>false</LinksUpToDate>
  <CharactersWithSpaces>5982</CharactersWithSpaces>
  <SharedDoc>false</SharedDoc>
  <HLinks>
    <vt:vector size="12" baseType="variant">
      <vt:variant>
        <vt:i4>7667792</vt:i4>
      </vt:variant>
      <vt:variant>
        <vt:i4>13</vt:i4>
      </vt:variant>
      <vt:variant>
        <vt:i4>0</vt:i4>
      </vt:variant>
      <vt:variant>
        <vt:i4>5</vt:i4>
      </vt:variant>
      <vt:variant>
        <vt:lpwstr>mailto:tamara.pereboom@dhhs.nc.gov</vt:lpwstr>
      </vt:variant>
      <vt:variant>
        <vt:lpwstr/>
      </vt:variant>
      <vt:variant>
        <vt:i4>7405638</vt:i4>
      </vt:variant>
      <vt:variant>
        <vt:i4>10</vt:i4>
      </vt:variant>
      <vt:variant>
        <vt:i4>0</vt:i4>
      </vt:variant>
      <vt:variant>
        <vt:i4>5</vt:i4>
      </vt:variant>
      <vt:variant>
        <vt:lpwstr>mailto:donna.sobotkin@dhhs.n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habilitation Association</dc:title>
  <dc:creator>NRA</dc:creator>
  <cp:lastModifiedBy>L'Tanya Fish</cp:lastModifiedBy>
  <cp:revision>12</cp:revision>
  <cp:lastPrinted>2016-04-27T15:52:00Z</cp:lastPrinted>
  <dcterms:created xsi:type="dcterms:W3CDTF">2025-05-20T17:37:00Z</dcterms:created>
  <dcterms:modified xsi:type="dcterms:W3CDTF">2025-05-29T16:07:00Z</dcterms:modified>
</cp:coreProperties>
</file>